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D034" w14:textId="66147DED" w:rsidR="004775BF" w:rsidRPr="002A6B4E" w:rsidRDefault="004775BF" w:rsidP="004775B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191919"/>
        </w:rPr>
      </w:pPr>
      <w:bookmarkStart w:id="0" w:name="_Hlk83554184"/>
      <w:r w:rsidRPr="002A6B4E">
        <w:rPr>
          <w:rFonts w:ascii="Times New Roman" w:eastAsia="Times New Roman" w:hAnsi="Times New Roman" w:cs="Times New Roman"/>
          <w:b/>
          <w:color w:val="191919"/>
        </w:rPr>
        <w:t xml:space="preserve">FACULTATEA </w:t>
      </w:r>
      <w:r w:rsidR="005309E0" w:rsidRPr="002A6B4E">
        <w:rPr>
          <w:rFonts w:ascii="Times New Roman" w:eastAsia="Times New Roman" w:hAnsi="Times New Roman" w:cs="Times New Roman"/>
          <w:b/>
          <w:color w:val="191919"/>
        </w:rPr>
        <w:t>CALCULATOARE, INFORMATICĂ ȘI MICROELECTRONICĂ</w:t>
      </w:r>
    </w:p>
    <w:p w14:paraId="007C88C3" w14:textId="09AE2D5D" w:rsidR="004775BF" w:rsidRPr="002A6B4E" w:rsidRDefault="004775BF" w:rsidP="004775B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olor w:val="191919"/>
        </w:rPr>
      </w:pPr>
      <w:r w:rsidRPr="002A6B4E">
        <w:rPr>
          <w:rFonts w:ascii="Times New Roman" w:eastAsia="Times New Roman" w:hAnsi="Times New Roman" w:cs="Times New Roman"/>
          <w:b/>
          <w:color w:val="191919"/>
        </w:rPr>
        <w:t xml:space="preserve">DEPARTAMENTUL </w:t>
      </w:r>
      <w:r w:rsidR="005309E0" w:rsidRPr="002A6B4E">
        <w:rPr>
          <w:rFonts w:ascii="Times New Roman" w:eastAsia="Times New Roman" w:hAnsi="Times New Roman" w:cs="Times New Roman"/>
          <w:b/>
          <w:color w:val="191919"/>
        </w:rPr>
        <w:t>INGINERIA SOFTWARE ȘI AUTOMATICĂ</w:t>
      </w:r>
    </w:p>
    <w:p w14:paraId="4B99056E" w14:textId="6894C0EA" w:rsidR="004775BF" w:rsidRPr="002A6B4E" w:rsidRDefault="004775BF" w:rsidP="004775BF">
      <w:pPr>
        <w:spacing w:after="100" w:afterAutospacing="1" w:line="269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p w14:paraId="2DB9C260" w14:textId="77777777" w:rsidR="003656C2" w:rsidRPr="002A6B4E" w:rsidRDefault="003656C2" w:rsidP="004775BF">
      <w:pPr>
        <w:spacing w:after="100" w:afterAutospacing="1" w:line="269" w:lineRule="auto"/>
        <w:rPr>
          <w:rFonts w:ascii="Times New Roman" w:eastAsia="Times New Roman" w:hAnsi="Times New Roman" w:cs="Times New Roman"/>
          <w:color w:val="191919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652"/>
        <w:gridCol w:w="1451"/>
        <w:gridCol w:w="4536"/>
      </w:tblGrid>
      <w:tr w:rsidR="004775BF" w:rsidRPr="002A6B4E" w14:paraId="2921D558" w14:textId="77777777" w:rsidTr="009177E2">
        <w:tc>
          <w:tcPr>
            <w:tcW w:w="3652" w:type="dxa"/>
            <w:shd w:val="clear" w:color="auto" w:fill="auto"/>
          </w:tcPr>
          <w:p w14:paraId="2EB286F9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APROBAT</w:t>
            </w:r>
          </w:p>
          <w:p w14:paraId="26142469" w14:textId="4E5060D1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la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şedinţa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Departamentului </w:t>
            </w:r>
            <w:r w:rsidR="005309E0"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ISA</w:t>
            </w: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nr.____din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____________</w:t>
            </w:r>
          </w:p>
          <w:p w14:paraId="1CCEE51E" w14:textId="77777777" w:rsidR="005309E0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Șef departament</w:t>
            </w:r>
            <w:r w:rsidR="005309E0"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</w:p>
          <w:p w14:paraId="51EAE6A8" w14:textId="61914347" w:rsidR="004775BF" w:rsidRPr="002A6B4E" w:rsidRDefault="005309E0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FIODOROV Ion</w:t>
            </w:r>
          </w:p>
          <w:p w14:paraId="1E007CC7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conf. univ., dr.</w:t>
            </w:r>
          </w:p>
          <w:p w14:paraId="05B6B2A3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__________________________</w:t>
            </w:r>
          </w:p>
          <w:p w14:paraId="539EF8D9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14:paraId="44B7C80F" w14:textId="77777777" w:rsidR="009177E2" w:rsidRPr="002A6B4E" w:rsidRDefault="009177E2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14:paraId="1299C43A" w14:textId="2E2CB8F9" w:rsidR="009177E2" w:rsidRPr="002A6B4E" w:rsidRDefault="009177E2" w:rsidP="00D343C7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14:paraId="4DDBEF00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7B18AB3" w14:textId="77777777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APROBAT</w:t>
            </w:r>
          </w:p>
          <w:p w14:paraId="18A7F627" w14:textId="24362A23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la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şedinţa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Consiliului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Facultăţi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 </w:t>
            </w:r>
            <w:r w:rsidR="005309E0"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CIM</w:t>
            </w:r>
          </w:p>
          <w:p w14:paraId="55542956" w14:textId="77777777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nr.____din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____________</w:t>
            </w:r>
          </w:p>
          <w:p w14:paraId="53F50C2D" w14:textId="5629325B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Președintele Consiliului </w:t>
            </w:r>
            <w:r w:rsidR="005309E0"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CIM</w:t>
            </w:r>
          </w:p>
          <w:p w14:paraId="080A27B5" w14:textId="109696F1" w:rsidR="004775BF" w:rsidRPr="002A6B4E" w:rsidRDefault="005309E0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CIORBĂ Dumitru</w:t>
            </w:r>
            <w:r w:rsidR="004775BF"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 xml:space="preserve">, </w:t>
            </w:r>
          </w:p>
          <w:p w14:paraId="40C1DA80" w14:textId="77777777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conf. univ., dr.</w:t>
            </w:r>
          </w:p>
          <w:p w14:paraId="3D56A0A2" w14:textId="77777777" w:rsidR="004775BF" w:rsidRPr="002A6B4E" w:rsidRDefault="004775BF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  <w:t>_______________________</w:t>
            </w:r>
          </w:p>
          <w:p w14:paraId="3461D779" w14:textId="77777777" w:rsidR="004775BF" w:rsidRPr="002A6B4E" w:rsidRDefault="004775BF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9177E2" w:rsidRPr="002A6B4E" w14:paraId="6F149727" w14:textId="77777777" w:rsidTr="009177E2">
        <w:tc>
          <w:tcPr>
            <w:tcW w:w="3652" w:type="dxa"/>
            <w:shd w:val="clear" w:color="auto" w:fill="auto"/>
          </w:tcPr>
          <w:p w14:paraId="6632C540" w14:textId="77777777" w:rsidR="009177E2" w:rsidRPr="002A6B4E" w:rsidRDefault="009177E2" w:rsidP="00C344D9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  <w:p w14:paraId="7E9CD536" w14:textId="2BC9579C" w:rsidR="00C344D9" w:rsidRPr="002A6B4E" w:rsidRDefault="00C344D9" w:rsidP="00C344D9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14:paraId="61AC6E2E" w14:textId="77777777" w:rsidR="009177E2" w:rsidRPr="002A6B4E" w:rsidRDefault="009177E2" w:rsidP="004775BF">
            <w:pPr>
              <w:spacing w:after="0" w:line="26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F0BB467" w14:textId="77777777" w:rsidR="009177E2" w:rsidRPr="002A6B4E" w:rsidRDefault="009177E2" w:rsidP="004775BF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</w:tbl>
    <w:p w14:paraId="3CF2D8B6" w14:textId="24A6F89A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49BF514" w14:textId="41CF087A" w:rsidR="003656C2" w:rsidRPr="002A6B4E" w:rsidRDefault="003656C2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E85012B" w14:textId="7F239AFE" w:rsidR="003656C2" w:rsidRPr="002A6B4E" w:rsidRDefault="003656C2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3FE0879" w14:textId="77777777" w:rsidR="003656C2" w:rsidRPr="002A6B4E" w:rsidRDefault="003656C2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098D4B84" w14:textId="77777777" w:rsidR="003656C2" w:rsidRPr="002A6B4E" w:rsidRDefault="003656C2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5"/>
      </w:tblGrid>
      <w:tr w:rsidR="005309E0" w:rsidRPr="002A6B4E" w14:paraId="5EBAFDD0" w14:textId="77777777" w:rsidTr="007D3BC6">
        <w:tc>
          <w:tcPr>
            <w:tcW w:w="3828" w:type="dxa"/>
          </w:tcPr>
          <w:p w14:paraId="4411A862" w14:textId="0D8EFEBB" w:rsidR="005309E0" w:rsidRPr="002A6B4E" w:rsidRDefault="005309E0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Program de studi</w:t>
            </w:r>
            <w:r w:rsidR="003656C2"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i</w:t>
            </w: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:</w:t>
            </w:r>
          </w:p>
        </w:tc>
        <w:tc>
          <w:tcPr>
            <w:tcW w:w="6525" w:type="dxa"/>
          </w:tcPr>
          <w:p w14:paraId="74759AA7" w14:textId="153AA7D3" w:rsidR="005309E0" w:rsidRPr="007D3BC6" w:rsidRDefault="003C782A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</w:pP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06</w:t>
            </w:r>
            <w:r w:rsidR="00E0226E"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1</w:t>
            </w: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3.</w:t>
            </w:r>
            <w:r w:rsidR="00E0226E"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1</w:t>
            </w: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 xml:space="preserve"> Tehnologia informației</w:t>
            </w:r>
          </w:p>
        </w:tc>
      </w:tr>
      <w:tr w:rsidR="003E3244" w:rsidRPr="002A6B4E" w14:paraId="1E02673B" w14:textId="77777777" w:rsidTr="007D3BC6">
        <w:tc>
          <w:tcPr>
            <w:tcW w:w="3828" w:type="dxa"/>
          </w:tcPr>
          <w:p w14:paraId="46A80C39" w14:textId="7E0C74E3" w:rsidR="003E3244" w:rsidRPr="002A6B4E" w:rsidRDefault="003E3244" w:rsidP="00E0226E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Cod, Denumirea modulului:</w:t>
            </w:r>
          </w:p>
        </w:tc>
        <w:tc>
          <w:tcPr>
            <w:tcW w:w="6525" w:type="dxa"/>
          </w:tcPr>
          <w:p w14:paraId="37E9C39E" w14:textId="7AD40E94" w:rsidR="003E3244" w:rsidRPr="007D3BC6" w:rsidRDefault="003E3244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</w:pP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D.O.</w:t>
            </w:r>
            <w:r w:rsidR="00E0226E"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007</w:t>
            </w: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 xml:space="preserve"> Tehnologii ale securității</w:t>
            </w:r>
            <w:r w:rsidR="00E0226E"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 xml:space="preserve"> </w:t>
            </w:r>
            <w:r w:rsidRPr="007D3BC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o-RO"/>
              </w:rPr>
              <w:t>informaționale</w:t>
            </w:r>
          </w:p>
        </w:tc>
      </w:tr>
      <w:tr w:rsidR="005309E0" w:rsidRPr="002A6B4E" w14:paraId="59E5531F" w14:textId="77777777" w:rsidTr="007D3BC6">
        <w:tc>
          <w:tcPr>
            <w:tcW w:w="3828" w:type="dxa"/>
          </w:tcPr>
          <w:p w14:paraId="5D3F0C50" w14:textId="337D0777" w:rsidR="005309E0" w:rsidRPr="002A6B4E" w:rsidRDefault="005309E0" w:rsidP="00E0226E">
            <w:pPr>
              <w:spacing w:line="360" w:lineRule="auto"/>
              <w:ind w:left="3261" w:hanging="326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Beneficiari:</w:t>
            </w:r>
          </w:p>
        </w:tc>
        <w:tc>
          <w:tcPr>
            <w:tcW w:w="6525" w:type="dxa"/>
          </w:tcPr>
          <w:p w14:paraId="56C836A6" w14:textId="0B1916FB" w:rsidR="005309E0" w:rsidRPr="002A6B4E" w:rsidRDefault="003E3244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studenții anului II universitar, învățământ cu frecvență la zi</w:t>
            </w:r>
          </w:p>
        </w:tc>
      </w:tr>
      <w:tr w:rsidR="005309E0" w:rsidRPr="002A6B4E" w14:paraId="4A0ADEBD" w14:textId="77777777" w:rsidTr="007D3BC6">
        <w:tc>
          <w:tcPr>
            <w:tcW w:w="3828" w:type="dxa"/>
          </w:tcPr>
          <w:p w14:paraId="4DB2BDC7" w14:textId="107684AA" w:rsidR="005309E0" w:rsidRPr="002A6B4E" w:rsidRDefault="005309E0" w:rsidP="00E0226E">
            <w:pPr>
              <w:spacing w:line="360" w:lineRule="auto"/>
              <w:jc w:val="right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Ciclul de învățământ:</w:t>
            </w:r>
          </w:p>
        </w:tc>
        <w:tc>
          <w:tcPr>
            <w:tcW w:w="6525" w:type="dxa"/>
          </w:tcPr>
          <w:p w14:paraId="5D275C40" w14:textId="315B9502" w:rsidR="005309E0" w:rsidRPr="002A6B4E" w:rsidRDefault="003E3244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I licență</w:t>
            </w:r>
          </w:p>
        </w:tc>
      </w:tr>
      <w:tr w:rsidR="005309E0" w:rsidRPr="002A6B4E" w14:paraId="5BA16982" w14:textId="77777777" w:rsidTr="007D3BC6">
        <w:tc>
          <w:tcPr>
            <w:tcW w:w="3828" w:type="dxa"/>
          </w:tcPr>
          <w:p w14:paraId="1E0FCA2F" w14:textId="499884B2" w:rsidR="005309E0" w:rsidRPr="002A6B4E" w:rsidRDefault="005309E0" w:rsidP="00E0226E">
            <w:pPr>
              <w:spacing w:line="360" w:lineRule="auto"/>
              <w:ind w:left="3084" w:hanging="30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o-RO"/>
              </w:rPr>
              <w:t>Numărul de credite ECTS:</w:t>
            </w:r>
          </w:p>
        </w:tc>
        <w:tc>
          <w:tcPr>
            <w:tcW w:w="6525" w:type="dxa"/>
          </w:tcPr>
          <w:p w14:paraId="5ECC3887" w14:textId="21702D91" w:rsidR="005309E0" w:rsidRPr="002A6B4E" w:rsidRDefault="003E3244" w:rsidP="00E0226E">
            <w:pPr>
              <w:tabs>
                <w:tab w:val="left" w:pos="851"/>
                <w:tab w:val="right" w:leader="underscore" w:pos="9072"/>
                <w:tab w:val="center" w:pos="13041"/>
                <w:tab w:val="right" w:leader="underscore" w:pos="1456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4</w:t>
            </w:r>
          </w:p>
        </w:tc>
      </w:tr>
    </w:tbl>
    <w:p w14:paraId="0E50DB9A" w14:textId="77777777" w:rsidR="005309E0" w:rsidRPr="002A6B4E" w:rsidRDefault="005309E0" w:rsidP="004775BF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 w:after="0" w:line="26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0FB78278" w14:textId="77777777" w:rsidR="004775BF" w:rsidRPr="002A6B4E" w:rsidRDefault="004775BF" w:rsidP="004775BF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 w:after="0" w:line="26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6B4D3B9F" w14:textId="522C9607" w:rsidR="004775BF" w:rsidRPr="002A6B4E" w:rsidRDefault="004775BF" w:rsidP="005309E0">
      <w:pPr>
        <w:tabs>
          <w:tab w:val="left" w:pos="851"/>
          <w:tab w:val="right" w:leader="underscore" w:pos="9072"/>
          <w:tab w:val="center" w:pos="13041"/>
          <w:tab w:val="right" w:leader="underscore" w:pos="14566"/>
        </w:tabs>
        <w:spacing w:before="60" w:after="0" w:line="26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Titular</w:t>
      </w:r>
      <w:r w:rsidR="009177E2" w:rsidRPr="002A6B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ul</w:t>
      </w:r>
      <w:r w:rsidRPr="002A6B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discipline</w:t>
      </w:r>
      <w:r w:rsidR="009177E2" w:rsidRPr="002A6B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i</w:t>
      </w:r>
    </w:p>
    <w:p w14:paraId="2946DB82" w14:textId="7C294BF3" w:rsidR="004775BF" w:rsidRPr="002A6B4E" w:rsidRDefault="004775BF" w:rsidP="005309E0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center"/>
        <w:rPr>
          <w:rFonts w:ascii="Times New Roman" w:eastAsia="Times New Roman" w:hAnsi="Times New Roman" w:cs="Times New Roman"/>
          <w:lang w:eastAsia="ro-RO"/>
        </w:rPr>
      </w:pPr>
    </w:p>
    <w:p w14:paraId="003345FE" w14:textId="718352B6" w:rsidR="003E3244" w:rsidRPr="00E0226E" w:rsidRDefault="00E0226E" w:rsidP="005309E0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  <w:t>l</w:t>
      </w:r>
      <w:r w:rsidRPr="00E0226E"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  <w:t>ect.univ</w:t>
      </w:r>
      <w:proofErr w:type="spellEnd"/>
      <w:r w:rsidRPr="00E0226E"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  <w:t>, ALEXEI Arina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o-RO"/>
        </w:rPr>
        <w:tab/>
      </w:r>
    </w:p>
    <w:p w14:paraId="181AD89D" w14:textId="09E3B8C0" w:rsidR="004775BF" w:rsidRPr="002A6B4E" w:rsidRDefault="004775BF" w:rsidP="005309E0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Nume, prenume,  semnătura titular</w:t>
      </w:r>
      <w:r w:rsidR="009177E2" w:rsidRPr="002A6B4E">
        <w:rPr>
          <w:rFonts w:ascii="Times New Roman" w:eastAsia="Times New Roman" w:hAnsi="Times New Roman" w:cs="Times New Roman"/>
          <w:i/>
          <w:iCs/>
          <w:sz w:val="20"/>
          <w:szCs w:val="20"/>
          <w:lang w:eastAsia="ro-RO"/>
        </w:rPr>
        <w:t>ului</w:t>
      </w:r>
    </w:p>
    <w:bookmarkEnd w:id="0"/>
    <w:p w14:paraId="110FFD37" w14:textId="7F320604" w:rsidR="004775BF" w:rsidRPr="002A6B4E" w:rsidRDefault="004775BF" w:rsidP="004775BF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2A6B4E">
        <w:rPr>
          <w:rFonts w:ascii="Times New Roman" w:eastAsia="Times New Roman" w:hAnsi="Times New Roman" w:cs="Times New Roman"/>
          <w:sz w:val="20"/>
          <w:szCs w:val="20"/>
          <w:lang w:eastAsia="ro-RO"/>
        </w:rPr>
        <w:tab/>
      </w:r>
    </w:p>
    <w:p w14:paraId="6B699379" w14:textId="77777777" w:rsidR="004775BF" w:rsidRPr="002A6B4E" w:rsidRDefault="004775BF" w:rsidP="004775BF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DE5AEA3" w14:textId="19436652" w:rsidR="004775BF" w:rsidRPr="002A6B4E" w:rsidRDefault="004775BF" w:rsidP="003C782A">
      <w:pPr>
        <w:tabs>
          <w:tab w:val="left" w:pos="851"/>
          <w:tab w:val="center" w:pos="6804"/>
          <w:tab w:val="left" w:pos="11624"/>
          <w:tab w:val="right" w:leader="underscore" w:pos="14566"/>
        </w:tabs>
        <w:spacing w:before="60" w:after="0" w:line="26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sz w:val="20"/>
          <w:szCs w:val="20"/>
          <w:lang w:eastAsia="ro-RO"/>
        </w:rPr>
        <w:br w:type="page"/>
      </w:r>
      <w:bookmarkStart w:id="1" w:name="_Hlk83554215"/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PRELIMINARII</w:t>
      </w:r>
    </w:p>
    <w:p w14:paraId="664355AD" w14:textId="1F33BD26" w:rsidR="004775BF" w:rsidRPr="002A6B4E" w:rsidRDefault="003E3244" w:rsidP="00F200CC">
      <w:pPr>
        <w:spacing w:after="0" w:line="269" w:lineRule="auto"/>
        <w:ind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Acest curs își propune să ofere o introducere și o privire de ansamblu asupra conceptelor de vulnerabilități, amenințări, atacuri, proceduri și mecanisme de securitate atât în ​​sistemele informatice, cât și în rețelele de calculatoare.</w:t>
      </w:r>
    </w:p>
    <w:p w14:paraId="1367A12F" w14:textId="533EE325" w:rsidR="0022385E" w:rsidRPr="002A6B4E" w:rsidRDefault="0022385E" w:rsidP="0022385E">
      <w:pPr>
        <w:spacing w:after="0" w:line="269" w:lineRule="auto"/>
        <w:ind w:firstLine="64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ele cursului</w:t>
      </w:r>
      <w:r w:rsidR="00FB1FEE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14:paraId="21488194" w14:textId="1BDCAA93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Analiza atacurilor care se bazează pe factorul uman;</w:t>
      </w:r>
    </w:p>
    <w:p w14:paraId="7B8880EC" w14:textId="35C15D7A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Cunoașterea și utilizarea tehnologiilor pentru asigurarea securității informaționale;</w:t>
      </w:r>
    </w:p>
    <w:p w14:paraId="51967798" w14:textId="6D6DC697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Evaluarea modelelor de amenințări și influența acestora asupra unei organizații;</w:t>
      </w:r>
    </w:p>
    <w:p w14:paraId="276877FB" w14:textId="51FB19B0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Crearea politicilor de securitate relevante organizației și mediului;</w:t>
      </w:r>
    </w:p>
    <w:p w14:paraId="1476EB1F" w14:textId="683D28B8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Compararea diferitelor utilizări și abordări ale criptografiei</w:t>
      </w:r>
      <w:r w:rsidR="00FB1FEE"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;</w:t>
      </w:r>
    </w:p>
    <w:p w14:paraId="3126C321" w14:textId="76B031FC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Pregătirea și răspunsul la incidentele de securitate, securizarea sistemelor informaționale;</w:t>
      </w:r>
    </w:p>
    <w:p w14:paraId="1EEC1241" w14:textId="29CE3E6A" w:rsidR="0022385E" w:rsidRPr="002A6B4E" w:rsidRDefault="0022385E" w:rsidP="0022385E">
      <w:pPr>
        <w:pStyle w:val="ListParagraph"/>
        <w:numPr>
          <w:ilvl w:val="0"/>
          <w:numId w:val="3"/>
        </w:numPr>
        <w:spacing w:after="0" w:line="269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Studierea atacurilor comune în rețea, controlul accesului</w:t>
      </w:r>
      <w:r w:rsidR="00FB1FEE" w:rsidRPr="002A6B4E">
        <w:rPr>
          <w:rFonts w:ascii="Times New Roman" w:eastAsia="Times New Roman" w:hAnsi="Times New Roman" w:cs="Times New Roman"/>
          <w:i/>
          <w:iCs/>
          <w:sz w:val="24"/>
          <w:szCs w:val="24"/>
          <w:lang w:eastAsia="ro-RO"/>
        </w:rPr>
        <w:t>.</w:t>
      </w:r>
    </w:p>
    <w:p w14:paraId="1A965116" w14:textId="77777777" w:rsidR="004775BF" w:rsidRPr="002A6B4E" w:rsidRDefault="004775BF" w:rsidP="004775B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A7C10FB" w14:textId="79E4C4F7" w:rsidR="004775BF" w:rsidRPr="002A6B4E" w:rsidRDefault="004775BF" w:rsidP="004775BF">
      <w:pPr>
        <w:numPr>
          <w:ilvl w:val="0"/>
          <w:numId w:val="1"/>
        </w:numPr>
        <w:spacing w:after="0" w:line="269" w:lineRule="auto"/>
        <w:ind w:left="10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ECONDIŢII DE ACCES LA DISCIPLINĂ</w:t>
      </w:r>
    </w:p>
    <w:p w14:paraId="479EA212" w14:textId="5D8A56E0" w:rsidR="004775BF" w:rsidRPr="002A6B4E" w:rsidRDefault="004775BF" w:rsidP="004775BF">
      <w:pPr>
        <w:spacing w:after="0" w:line="26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Pentru a atinge obiectivele cursului </w:t>
      </w:r>
      <w:proofErr w:type="spellStart"/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ţii</w:t>
      </w:r>
      <w:proofErr w:type="spellEnd"/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ebuie să posede cunoștințe</w:t>
      </w:r>
      <w:r w:rsidR="0022385E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ferente următoarelor cursuri universitare:</w:t>
      </w:r>
      <w:r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2385E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area calculatoarelor</w:t>
      </w:r>
      <w:r w:rsidR="003E3244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="0022385E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Algebra liniară, M</w:t>
      </w:r>
      <w:r w:rsidR="003E3244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atematica discretă</w:t>
      </w:r>
      <w:r w:rsidR="0022385E" w:rsidRPr="002A6B4E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4FB30F8" w14:textId="77777777" w:rsidR="004775BF" w:rsidRPr="002A6B4E" w:rsidRDefault="004775BF" w:rsidP="004775BF">
      <w:pPr>
        <w:spacing w:after="0" w:line="269" w:lineRule="auto"/>
        <w:ind w:left="1003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529DFF8D" w14:textId="77777777" w:rsidR="004775BF" w:rsidRPr="002A6B4E" w:rsidRDefault="004775BF" w:rsidP="004775BF">
      <w:pPr>
        <w:numPr>
          <w:ilvl w:val="0"/>
          <w:numId w:val="1"/>
        </w:numPr>
        <w:spacing w:after="0" w:line="269" w:lineRule="auto"/>
        <w:ind w:left="10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PETENŢELE CARE URMEAZĂ A FI DEZVOLTATE</w:t>
      </w:r>
    </w:p>
    <w:p w14:paraId="69C8CCB2" w14:textId="0CEAB4C9" w:rsidR="004D06BD" w:rsidRPr="004D06BD" w:rsidRDefault="004D06BD" w:rsidP="00F200CC">
      <w:pPr>
        <w:spacing w:after="0" w:line="269" w:lineRule="auto"/>
        <w:rPr>
          <w:rFonts w:ascii="Times New Roman" w:eastAsia="MS PMincho" w:hAnsi="Times New Roman" w:cs="Times New Roman"/>
          <w:b/>
          <w:bCs/>
          <w:i/>
          <w:sz w:val="24"/>
          <w:szCs w:val="24"/>
        </w:rPr>
      </w:pPr>
      <w:proofErr w:type="spellStart"/>
      <w:r w:rsidRPr="004D06B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Competenţ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Pr="004D06BD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fesionale</w:t>
      </w:r>
    </w:p>
    <w:p w14:paraId="2C1AD167" w14:textId="3C1AC372" w:rsidR="003B2A10" w:rsidRPr="004D06BD" w:rsidRDefault="003B2A10" w:rsidP="00F200CC">
      <w:pPr>
        <w:spacing w:after="0" w:line="269" w:lineRule="auto"/>
        <w:rPr>
          <w:rFonts w:ascii="Times New Roman" w:eastAsia="MS PMincho" w:hAnsi="Times New Roman" w:cs="Times New Roman"/>
          <w:b/>
          <w:i/>
          <w:sz w:val="24"/>
          <w:szCs w:val="24"/>
        </w:rPr>
      </w:pPr>
      <w:r w:rsidRPr="004D06BD">
        <w:rPr>
          <w:rFonts w:ascii="Times New Roman" w:eastAsia="MS PMincho" w:hAnsi="Times New Roman" w:cs="Times New Roman"/>
          <w:b/>
          <w:i/>
          <w:sz w:val="24"/>
          <w:szCs w:val="24"/>
        </w:rPr>
        <w:t>CP1. Elaborarea și proiectarea arhitecturii</w:t>
      </w:r>
    </w:p>
    <w:p w14:paraId="2FEE0AF7" w14:textId="6A6DC550" w:rsidR="003B2A10" w:rsidRPr="004D06BD" w:rsidRDefault="003B2A10" w:rsidP="00F200CC">
      <w:pPr>
        <w:spacing w:after="0" w:line="269" w:lineRule="auto"/>
        <w:ind w:left="708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2P.  </w:t>
      </w:r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Cerințele arhitecturii sistemelor: performanță, </w:t>
      </w:r>
      <w:proofErr w:type="spellStart"/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mentenabilitate</w:t>
      </w:r>
      <w:proofErr w:type="spellEnd"/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, extensibilitate, </w:t>
      </w:r>
      <w:proofErr w:type="spellStart"/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scalabilitate</w:t>
      </w:r>
      <w:proofErr w:type="spellEnd"/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, disponibilitate, securitate și accesibilitate.</w:t>
      </w:r>
    </w:p>
    <w:p w14:paraId="10376DD3" w14:textId="64DBE542" w:rsidR="003B2A10" w:rsidRPr="004D06BD" w:rsidRDefault="003B2A10" w:rsidP="00F200CC">
      <w:pPr>
        <w:spacing w:after="0" w:line="269" w:lineRule="auto"/>
        <w:ind w:left="708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4P. </w:t>
      </w:r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Arhitectura întreprinderii și standardele interne ale companiei.</w:t>
      </w:r>
    </w:p>
    <w:p w14:paraId="62F707EA" w14:textId="52D97EA4" w:rsidR="003B2A10" w:rsidRPr="004D06BD" w:rsidRDefault="003B2A10" w:rsidP="00F200CC">
      <w:pPr>
        <w:spacing w:after="0" w:line="269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>15P</w:t>
      </w:r>
      <w:r w:rsidRPr="004D06BD">
        <w:rPr>
          <w:rFonts w:ascii="Times New Roman" w:eastAsia="MS PMincho" w:hAnsi="Times New Roman" w:cs="Times New Roman"/>
          <w:b/>
          <w:i/>
          <w:sz w:val="24"/>
          <w:szCs w:val="24"/>
        </w:rPr>
        <w:t xml:space="preserve">. </w:t>
      </w:r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Utilizează cunoștințele sale tehnologice din diferite domenii pentru a elabora </w:t>
      </w:r>
      <w:proofErr w:type="spellStart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şi</w:t>
      </w:r>
      <w:proofErr w:type="spellEnd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implementa arhitectura întreprinderii.</w:t>
      </w:r>
    </w:p>
    <w:p w14:paraId="7CDC3344" w14:textId="08D1A0EE" w:rsidR="003B2A10" w:rsidRPr="004D06BD" w:rsidRDefault="003B2A10" w:rsidP="00F200CC">
      <w:pPr>
        <w:spacing w:after="0" w:line="269" w:lineRule="auto"/>
        <w:rPr>
          <w:rFonts w:ascii="Times New Roman" w:eastAsia="MS PMincho" w:hAnsi="Times New Roman" w:cs="Times New Roman"/>
          <w:b/>
          <w:i/>
          <w:sz w:val="24"/>
          <w:szCs w:val="24"/>
        </w:rPr>
      </w:pPr>
      <w:r w:rsidRPr="004D06BD">
        <w:rPr>
          <w:rFonts w:ascii="Times New Roman" w:eastAsia="MS PMincho" w:hAnsi="Times New Roman" w:cs="Times New Roman"/>
          <w:b/>
          <w:i/>
          <w:sz w:val="24"/>
          <w:szCs w:val="24"/>
        </w:rPr>
        <w:t>CP3. Integrarea componentelor</w:t>
      </w:r>
    </w:p>
    <w:p w14:paraId="6D178B32" w14:textId="00C77BD5" w:rsidR="003B2A10" w:rsidRPr="004D06BD" w:rsidRDefault="003B2A10" w:rsidP="00F200CC">
      <w:pPr>
        <w:spacing w:after="0" w:line="269" w:lineRule="auto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/>
          <w:sz w:val="24"/>
          <w:szCs w:val="24"/>
        </w:rPr>
        <w:tab/>
      </w: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1P. </w:t>
      </w:r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Componente/module hardware/software, indiferent dacă sunt vechi, existente sau noi.</w:t>
      </w:r>
    </w:p>
    <w:p w14:paraId="7FE64A68" w14:textId="6E1B46E4" w:rsidR="003B2A10" w:rsidRPr="004D06BD" w:rsidRDefault="003B2A10" w:rsidP="00F200CC">
      <w:pPr>
        <w:spacing w:after="0" w:line="269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06B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8P</w:t>
      </w:r>
      <w:r w:rsidRP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Securizează și face backup-ul datelor pentru a asigura integritatea lor în timpul integrării datelor sau a sistemului.</w:t>
      </w:r>
    </w:p>
    <w:p w14:paraId="5E2A58B1" w14:textId="4619D7E6" w:rsidR="003B2A10" w:rsidRPr="004D06BD" w:rsidRDefault="003B2A10" w:rsidP="00F200CC">
      <w:pPr>
        <w:spacing w:after="0" w:line="269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P5. Implementarea soluțiilor</w:t>
      </w:r>
    </w:p>
    <w:p w14:paraId="687C6832" w14:textId="4C5CD1A2" w:rsidR="003B2A10" w:rsidRPr="004D06BD" w:rsidRDefault="003B2A10" w:rsidP="00F200CC">
      <w:pPr>
        <w:spacing w:after="0" w:line="269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r w:rsidRP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Tehnologiile și standardele care se </w:t>
      </w:r>
      <w:proofErr w:type="spellStart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utilizeză</w:t>
      </w:r>
      <w:proofErr w:type="spellEnd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în timpul implementării/ /</w:t>
      </w:r>
      <w:proofErr w:type="spellStart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esfăşurării</w:t>
      </w:r>
      <w:proofErr w:type="spellEnd"/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E9AA0C" w14:textId="3EDFD5D3" w:rsidR="003B2A10" w:rsidRPr="004D06BD" w:rsidRDefault="003B2A10" w:rsidP="00F200CC">
      <w:pPr>
        <w:spacing w:after="0" w:line="269" w:lineRule="auto"/>
        <w:rPr>
          <w:rFonts w:ascii="Times New Roman" w:eastAsia="MS PMincho" w:hAnsi="Times New Roman" w:cs="Times New Roman"/>
          <w:b/>
          <w:i/>
          <w:sz w:val="24"/>
          <w:szCs w:val="24"/>
        </w:rPr>
      </w:pPr>
      <w:r w:rsidRPr="004D06BD">
        <w:rPr>
          <w:rFonts w:ascii="Times New Roman" w:eastAsia="MS PMincho" w:hAnsi="Times New Roman" w:cs="Times New Roman"/>
          <w:b/>
          <w:i/>
          <w:sz w:val="24"/>
          <w:szCs w:val="24"/>
        </w:rPr>
        <w:t>CP7. Ingineria sistemelor</w:t>
      </w:r>
    </w:p>
    <w:p w14:paraId="363EB7D2" w14:textId="20DC5D9C" w:rsidR="003B2A10" w:rsidRPr="004D06BD" w:rsidRDefault="003B2A10" w:rsidP="00F200CC">
      <w:pPr>
        <w:spacing w:after="0" w:line="269" w:lineRule="auto"/>
        <w:ind w:firstLine="708"/>
        <w:rPr>
          <w:rFonts w:ascii="Times New Roman" w:eastAsia="MS PMincho" w:hAnsi="Times New Roman" w:cs="Times New Roman"/>
          <w:bCs/>
          <w:iCs/>
          <w:sz w:val="24"/>
          <w:szCs w:val="24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6P. </w:t>
      </w:r>
      <w:r w:rsidRPr="004D06BD">
        <w:rPr>
          <w:rFonts w:ascii="Times New Roman" w:eastAsia="MS PMincho" w:hAnsi="Times New Roman" w:cs="Times New Roman"/>
          <w:bCs/>
          <w:iCs/>
          <w:sz w:val="24"/>
          <w:szCs w:val="24"/>
        </w:rPr>
        <w:t xml:space="preserve">Bazele </w:t>
      </w:r>
      <w:proofErr w:type="spellStart"/>
      <w:r w:rsidRPr="004D06BD">
        <w:rPr>
          <w:rFonts w:ascii="Times New Roman" w:eastAsia="MS PMincho" w:hAnsi="Times New Roman" w:cs="Times New Roman"/>
          <w:bCs/>
          <w:iCs/>
          <w:sz w:val="24"/>
          <w:szCs w:val="24"/>
        </w:rPr>
        <w:t>securităţii</w:t>
      </w:r>
      <w:proofErr w:type="spellEnd"/>
      <w:r w:rsidRPr="004D06BD">
        <w:rPr>
          <w:rFonts w:ascii="Times New Roman" w:eastAsia="MS PMincho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D06BD">
        <w:rPr>
          <w:rFonts w:ascii="Times New Roman" w:eastAsia="MS PMincho" w:hAnsi="Times New Roman" w:cs="Times New Roman"/>
          <w:bCs/>
          <w:iCs/>
          <w:sz w:val="24"/>
          <w:szCs w:val="24"/>
        </w:rPr>
        <w:t>informaţiei</w:t>
      </w:r>
      <w:proofErr w:type="spellEnd"/>
    </w:p>
    <w:p w14:paraId="705FAB3C" w14:textId="1A0EEF50" w:rsidR="00D33C15" w:rsidRPr="004D06BD" w:rsidRDefault="00D33C15" w:rsidP="00F200CC">
      <w:pPr>
        <w:spacing w:after="0"/>
        <w:ind w:left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>16</w:t>
      </w:r>
      <w:r w:rsidR="004D06BD">
        <w:rPr>
          <w:rFonts w:ascii="Times New Roman" w:eastAsia="MS PMincho" w:hAnsi="Times New Roman" w:cs="Times New Roman"/>
          <w:b/>
          <w:iCs/>
          <w:sz w:val="24"/>
          <w:szCs w:val="24"/>
        </w:rPr>
        <w:t>P.</w:t>
      </w: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 </w:t>
      </w:r>
      <w:r w:rsidRPr="004D06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onduce auditurile de gestionare a riscurilor și acționează pentru a reduce impactul acestora.</w:t>
      </w:r>
    </w:p>
    <w:p w14:paraId="40FFFD71" w14:textId="414818BA" w:rsidR="00D33C15" w:rsidRPr="004D06BD" w:rsidRDefault="00D33C15" w:rsidP="00F200CC">
      <w:pPr>
        <w:spacing w:after="0" w:line="269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>17</w:t>
      </w:r>
      <w:r w:rsidR="004D06BD">
        <w:rPr>
          <w:rFonts w:ascii="Times New Roman" w:eastAsia="MS PMincho" w:hAnsi="Times New Roman" w:cs="Times New Roman"/>
          <w:b/>
          <w:iCs/>
          <w:sz w:val="24"/>
          <w:szCs w:val="24"/>
        </w:rPr>
        <w:t>P</w:t>
      </w:r>
      <w:r w:rsidRPr="004D06BD">
        <w:rPr>
          <w:rFonts w:ascii="Times New Roman" w:eastAsia="MS PMincho" w:hAnsi="Times New Roman" w:cs="Times New Roman"/>
          <w:b/>
          <w:iCs/>
          <w:sz w:val="24"/>
          <w:szCs w:val="24"/>
        </w:rPr>
        <w:t>.</w:t>
      </w:r>
      <w:r w:rsidR="004D06BD">
        <w:rPr>
          <w:rFonts w:ascii="Times New Roman" w:eastAsia="MS PMincho" w:hAnsi="Times New Roman" w:cs="Times New Roman"/>
          <w:b/>
          <w:iCs/>
          <w:sz w:val="24"/>
          <w:szCs w:val="24"/>
        </w:rPr>
        <w:t xml:space="preserve"> </w:t>
      </w:r>
      <w:r w:rsidRPr="004D06B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Aplică arhitecturi software și/sau hardware adecvate.</w:t>
      </w:r>
    </w:p>
    <w:p w14:paraId="2B97F468" w14:textId="762A1F57" w:rsidR="00D33C15" w:rsidRPr="004D06BD" w:rsidRDefault="004D06BD" w:rsidP="00F200CC">
      <w:pPr>
        <w:spacing w:after="0" w:line="269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06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CP8. Managementul problemelor</w:t>
      </w:r>
    </w:p>
    <w:p w14:paraId="29A2A487" w14:textId="486443E2" w:rsidR="00D33C15" w:rsidRPr="004D06BD" w:rsidRDefault="00D33C15" w:rsidP="00F200CC">
      <w:pPr>
        <w:spacing w:after="0" w:line="269" w:lineRule="auto"/>
        <w:ind w:left="64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="004D06BD" w:rsidRPr="004D06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P.</w:t>
      </w:r>
      <w:r w:rsidRPr="004D06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Alocă resurse adecvate activităților de întreținere, luând în considerare costurile și riscurile.</w:t>
      </w:r>
    </w:p>
    <w:p w14:paraId="7C065965" w14:textId="07C90D04" w:rsidR="00D33C15" w:rsidRDefault="004D06BD" w:rsidP="00F200CC">
      <w:pPr>
        <w:spacing w:after="0" w:line="269" w:lineRule="auto"/>
        <w:rPr>
          <w:rFonts w:ascii="Times New Roman" w:eastAsia="MS PMincho" w:hAnsi="Times New Roman" w:cs="Times New Roman"/>
          <w:b/>
          <w:iCs/>
          <w:sz w:val="24"/>
          <w:szCs w:val="24"/>
        </w:rPr>
      </w:pPr>
      <w:r>
        <w:rPr>
          <w:rFonts w:ascii="Times New Roman" w:eastAsia="MS PMincho" w:hAnsi="Times New Roman" w:cs="Times New Roman"/>
          <w:b/>
          <w:iCs/>
          <w:sz w:val="24"/>
          <w:szCs w:val="24"/>
        </w:rPr>
        <w:t>Competențe transversale</w:t>
      </w:r>
    </w:p>
    <w:p w14:paraId="2C9EB677" w14:textId="77777777" w:rsidR="004D06BD" w:rsidRPr="00E0226E" w:rsidRDefault="004D06BD" w:rsidP="00F20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 T.</w:t>
      </w:r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monstrează executarea responsabilă a sarcinilor profesionale în </w:t>
      </w:r>
      <w:proofErr w:type="spellStart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iţii</w:t>
      </w:r>
      <w:proofErr w:type="spellEnd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autonomie.</w:t>
      </w:r>
    </w:p>
    <w:p w14:paraId="5FCAC3ED" w14:textId="77777777" w:rsidR="004D06BD" w:rsidRPr="00E0226E" w:rsidRDefault="004D06BD" w:rsidP="00F20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0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 T.</w:t>
      </w:r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ştientizează</w:t>
      </w:r>
      <w:proofErr w:type="spellEnd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evoia de formare continuă cu utilizarea eficientă a resurselor </w:t>
      </w:r>
      <w:proofErr w:type="spellStart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i</w:t>
      </w:r>
      <w:proofErr w:type="spellEnd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ehnicilor de </w:t>
      </w:r>
      <w:proofErr w:type="spellStart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văţare</w:t>
      </w:r>
      <w:proofErr w:type="spellEnd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entru dezvoltarea personală </w:t>
      </w:r>
      <w:proofErr w:type="spellStart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i</w:t>
      </w:r>
      <w:proofErr w:type="spellEnd"/>
      <w:r w:rsidRPr="004D0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fesională.</w:t>
      </w:r>
    </w:p>
    <w:p w14:paraId="1999A51C" w14:textId="77777777" w:rsidR="004775BF" w:rsidRPr="002A6B4E" w:rsidRDefault="004775BF" w:rsidP="004775BF">
      <w:pPr>
        <w:numPr>
          <w:ilvl w:val="0"/>
          <w:numId w:val="1"/>
        </w:numPr>
        <w:spacing w:after="0" w:line="269" w:lineRule="auto"/>
        <w:ind w:left="10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DMINISTRAREA DISCIPLINEI/MODULULUI</w:t>
      </w:r>
    </w:p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579"/>
        <w:gridCol w:w="579"/>
        <w:gridCol w:w="878"/>
        <w:gridCol w:w="878"/>
        <w:gridCol w:w="878"/>
        <w:gridCol w:w="878"/>
        <w:gridCol w:w="878"/>
        <w:gridCol w:w="881"/>
        <w:gridCol w:w="683"/>
      </w:tblGrid>
      <w:tr w:rsidR="0076238E" w:rsidRPr="002A6B4E" w14:paraId="120E7E3C" w14:textId="77777777" w:rsidTr="00F200CC">
        <w:trPr>
          <w:trHeight w:val="204"/>
          <w:jc w:val="center"/>
        </w:trPr>
        <w:tc>
          <w:tcPr>
            <w:tcW w:w="876" w:type="pct"/>
            <w:vMerge w:val="restart"/>
            <w:shd w:val="clear" w:color="auto" w:fill="auto"/>
            <w:vAlign w:val="center"/>
          </w:tcPr>
          <w:p w14:paraId="4C3445D8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od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  <w:vAlign w:val="center"/>
          </w:tcPr>
          <w:p w14:paraId="68E62F42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Anul 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  <w:vAlign w:val="center"/>
          </w:tcPr>
          <w:p w14:paraId="5141403B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Semestrul</w:t>
            </w:r>
          </w:p>
        </w:tc>
        <w:tc>
          <w:tcPr>
            <w:tcW w:w="3056" w:type="pct"/>
            <w:gridSpan w:val="6"/>
          </w:tcPr>
          <w:p w14:paraId="557716DD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Numărul de ore</w:t>
            </w:r>
          </w:p>
        </w:tc>
        <w:tc>
          <w:tcPr>
            <w:tcW w:w="397" w:type="pct"/>
            <w:vMerge w:val="restart"/>
            <w:textDirection w:val="btLr"/>
          </w:tcPr>
          <w:p w14:paraId="5CDA5671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redite</w:t>
            </w:r>
          </w:p>
        </w:tc>
      </w:tr>
      <w:tr w:rsidR="0076238E" w:rsidRPr="002A6B4E" w14:paraId="4BF9CF33" w14:textId="77777777" w:rsidTr="003656C2">
        <w:trPr>
          <w:cantSplit/>
          <w:trHeight w:val="1134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722B00AE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42C6D796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14:paraId="6E1831B3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509" w:type="pct"/>
            <w:shd w:val="clear" w:color="auto" w:fill="auto"/>
            <w:textDirection w:val="btLr"/>
            <w:vAlign w:val="center"/>
          </w:tcPr>
          <w:p w14:paraId="60D703E8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urs</w:t>
            </w:r>
          </w:p>
        </w:tc>
        <w:tc>
          <w:tcPr>
            <w:tcW w:w="509" w:type="pct"/>
            <w:shd w:val="clear" w:color="auto" w:fill="auto"/>
            <w:textDirection w:val="btLr"/>
            <w:vAlign w:val="center"/>
          </w:tcPr>
          <w:p w14:paraId="7D867FF3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Seminar</w:t>
            </w:r>
          </w:p>
        </w:tc>
        <w:tc>
          <w:tcPr>
            <w:tcW w:w="509" w:type="pct"/>
            <w:shd w:val="clear" w:color="auto" w:fill="auto"/>
            <w:textDirection w:val="btLr"/>
            <w:vAlign w:val="center"/>
          </w:tcPr>
          <w:p w14:paraId="17E2E160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Lucrări de laborator</w:t>
            </w:r>
          </w:p>
        </w:tc>
        <w:tc>
          <w:tcPr>
            <w:tcW w:w="509" w:type="pct"/>
            <w:textDirection w:val="btLr"/>
          </w:tcPr>
          <w:p w14:paraId="34903839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Lucrări practice</w:t>
            </w:r>
          </w:p>
        </w:tc>
        <w:tc>
          <w:tcPr>
            <w:tcW w:w="509" w:type="pct"/>
            <w:textDirection w:val="btLr"/>
            <w:vAlign w:val="center"/>
          </w:tcPr>
          <w:p w14:paraId="641FBF57" w14:textId="77777777" w:rsidR="0076238E" w:rsidRPr="00F200CC" w:rsidRDefault="0076238E" w:rsidP="003656C2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Proiectare</w:t>
            </w:r>
          </w:p>
        </w:tc>
        <w:tc>
          <w:tcPr>
            <w:tcW w:w="510" w:type="pct"/>
            <w:shd w:val="clear" w:color="auto" w:fill="auto"/>
            <w:textDirection w:val="btLr"/>
            <w:vAlign w:val="center"/>
          </w:tcPr>
          <w:p w14:paraId="5EC78412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Lucrul individual</w:t>
            </w: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54E11D2A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</w:tr>
      <w:tr w:rsidR="0076238E" w:rsidRPr="002A6B4E" w14:paraId="40CEDE15" w14:textId="77777777" w:rsidTr="0076238E">
        <w:trPr>
          <w:trHeight w:val="223"/>
          <w:jc w:val="center"/>
        </w:trPr>
        <w:tc>
          <w:tcPr>
            <w:tcW w:w="876" w:type="pct"/>
            <w:vMerge w:val="restart"/>
            <w:shd w:val="clear" w:color="auto" w:fill="auto"/>
            <w:vAlign w:val="center"/>
          </w:tcPr>
          <w:p w14:paraId="31126E5D" w14:textId="2CB0BEA5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bCs/>
                <w:lang w:eastAsia="ro-RO"/>
              </w:rPr>
              <w:t>D.O.0</w:t>
            </w:r>
            <w:r w:rsidR="00F200CC" w:rsidRPr="00F200CC">
              <w:rPr>
                <w:rFonts w:ascii="Times New Roman" w:eastAsia="Times New Roman" w:hAnsi="Times New Roman" w:cs="Times New Roman"/>
                <w:bCs/>
                <w:lang w:eastAsia="ro-RO"/>
              </w:rPr>
              <w:t>07</w:t>
            </w:r>
          </w:p>
        </w:tc>
        <w:tc>
          <w:tcPr>
            <w:tcW w:w="4124" w:type="pct"/>
            <w:gridSpan w:val="9"/>
          </w:tcPr>
          <w:p w14:paraId="6BE81591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Învăţământ</w:t>
            </w:r>
            <w:proofErr w:type="spellEnd"/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cu </w:t>
            </w:r>
            <w:proofErr w:type="spellStart"/>
            <w:r w:rsidRPr="00F200CC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recvenţă</w:t>
            </w:r>
            <w:proofErr w:type="spellEnd"/>
          </w:p>
        </w:tc>
      </w:tr>
      <w:tr w:rsidR="0076238E" w:rsidRPr="002A6B4E" w14:paraId="2DE403A5" w14:textId="77777777" w:rsidTr="0076238E">
        <w:trPr>
          <w:trHeight w:val="119"/>
          <w:jc w:val="center"/>
        </w:trPr>
        <w:tc>
          <w:tcPr>
            <w:tcW w:w="876" w:type="pct"/>
            <w:vMerge/>
            <w:shd w:val="clear" w:color="auto" w:fill="auto"/>
            <w:vAlign w:val="center"/>
          </w:tcPr>
          <w:p w14:paraId="62431CDC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49E398E2" w14:textId="1FD60721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II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287F21" w14:textId="4A199874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IV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BE93A62" w14:textId="6EDE233B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3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84BA73E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4B3F2EB" w14:textId="567BB4C6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30</w:t>
            </w:r>
          </w:p>
        </w:tc>
        <w:tc>
          <w:tcPr>
            <w:tcW w:w="509" w:type="pct"/>
          </w:tcPr>
          <w:p w14:paraId="7D34F5C7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09" w:type="pct"/>
          </w:tcPr>
          <w:p w14:paraId="0B4020A7" w14:textId="77777777" w:rsidR="0076238E" w:rsidRPr="00F200CC" w:rsidRDefault="0076238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D7B270A" w14:textId="53CBB4CB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6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904CB7" w14:textId="48E3B234" w:rsidR="0076238E" w:rsidRPr="00F200CC" w:rsidRDefault="00FB1FEE" w:rsidP="004775BF">
            <w:pPr>
              <w:spacing w:after="0" w:line="269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 w:rsidRPr="00F200CC"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</w:tr>
    </w:tbl>
    <w:p w14:paraId="50F40DEB" w14:textId="77777777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bCs/>
          <w:sz w:val="20"/>
          <w:szCs w:val="20"/>
          <w:lang w:eastAsia="ro-RO"/>
        </w:rPr>
        <w:sectPr w:rsidR="004775BF" w:rsidRPr="002A6B4E" w:rsidSect="00F200CC">
          <w:headerReference w:type="default" r:id="rId11"/>
          <w:footerReference w:type="default" r:id="rId12"/>
          <w:pgSz w:w="11909" w:h="16834" w:code="9"/>
          <w:pgMar w:top="568" w:right="569" w:bottom="142" w:left="851" w:header="567" w:footer="624" w:gutter="0"/>
          <w:pgNumType w:start="1"/>
          <w:cols w:space="708"/>
          <w:docGrid w:linePitch="254"/>
        </w:sectPr>
      </w:pPr>
    </w:p>
    <w:p w14:paraId="2223AA77" w14:textId="77777777" w:rsidR="004775BF" w:rsidRPr="002A6B4E" w:rsidRDefault="004775BF" w:rsidP="004775BF">
      <w:pPr>
        <w:numPr>
          <w:ilvl w:val="0"/>
          <w:numId w:val="1"/>
        </w:numPr>
        <w:spacing w:after="0" w:line="269" w:lineRule="auto"/>
        <w:ind w:left="10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2" w:name="_Hlk83554229"/>
      <w:bookmarkEnd w:id="1"/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REZULTATELE ÎNVĂŢĂRII, CONŢINUTURI ŞI METODE DIDACTICE APLICATE</w:t>
      </w:r>
    </w:p>
    <w:p w14:paraId="007DCDA8" w14:textId="77777777" w:rsidR="004775BF" w:rsidRPr="002A6B4E" w:rsidRDefault="004775BF" w:rsidP="004775BF">
      <w:pPr>
        <w:spacing w:after="0" w:line="269" w:lineRule="auto"/>
        <w:ind w:left="72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o-RO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694"/>
        <w:gridCol w:w="3118"/>
        <w:gridCol w:w="2835"/>
        <w:gridCol w:w="661"/>
        <w:gridCol w:w="662"/>
        <w:gridCol w:w="654"/>
        <w:gridCol w:w="7"/>
      </w:tblGrid>
      <w:tr w:rsidR="0026631F" w:rsidRPr="002A6B4E" w14:paraId="695109F2" w14:textId="77777777" w:rsidTr="0026631F">
        <w:trPr>
          <w:gridAfter w:val="1"/>
          <w:wAfter w:w="7" w:type="dxa"/>
          <w:tblHeader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100F4E4B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Rezultatele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învăţări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.</w:t>
            </w:r>
          </w:p>
          <w:p w14:paraId="3428C089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Studentul trebuie: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C26E497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onţinutur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19C637A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Metode de predare</w:t>
            </w:r>
          </w:p>
        </w:tc>
        <w:tc>
          <w:tcPr>
            <w:tcW w:w="1977" w:type="dxa"/>
            <w:gridSpan w:val="3"/>
          </w:tcPr>
          <w:p w14:paraId="7D1ABA9D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Realizarea în timp (ore)</w:t>
            </w:r>
          </w:p>
        </w:tc>
      </w:tr>
      <w:tr w:rsidR="0026631F" w:rsidRPr="002A6B4E" w14:paraId="00B1C64B" w14:textId="77777777" w:rsidTr="0026631F">
        <w:trPr>
          <w:tblHeader/>
        </w:trPr>
        <w:tc>
          <w:tcPr>
            <w:tcW w:w="4962" w:type="dxa"/>
            <w:vMerge/>
            <w:shd w:val="clear" w:color="auto" w:fill="auto"/>
            <w:vAlign w:val="center"/>
          </w:tcPr>
          <w:p w14:paraId="450EA2D7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010E8EE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lang w:eastAsia="ro-RO"/>
              </w:rPr>
              <w:t>Curs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3D35578" w14:textId="23540313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lang w:eastAsia="ro-RO"/>
              </w:rPr>
              <w:t>Lucrări de laborato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DD355C9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</w:p>
        </w:tc>
        <w:tc>
          <w:tcPr>
            <w:tcW w:w="1984" w:type="dxa"/>
            <w:gridSpan w:val="4"/>
          </w:tcPr>
          <w:p w14:paraId="40751A0C" w14:textId="77777777" w:rsidR="0026631F" w:rsidRPr="002A6B4E" w:rsidRDefault="0026631F" w:rsidP="004775BF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învăţământ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cu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recvenţă</w:t>
            </w:r>
            <w:proofErr w:type="spellEnd"/>
          </w:p>
        </w:tc>
      </w:tr>
      <w:tr w:rsidR="0026631F" w:rsidRPr="002A6B4E" w14:paraId="62AB7D27" w14:textId="77777777" w:rsidTr="0026631F">
        <w:trPr>
          <w:tblHeader/>
        </w:trPr>
        <w:tc>
          <w:tcPr>
            <w:tcW w:w="4962" w:type="dxa"/>
            <w:vMerge/>
            <w:shd w:val="clear" w:color="auto" w:fill="auto"/>
            <w:vAlign w:val="center"/>
          </w:tcPr>
          <w:p w14:paraId="1A81F0B1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17AAFBA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6EE48EE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08EB2C" w14:textId="77777777" w:rsidR="0026631F" w:rsidRPr="002A6B4E" w:rsidRDefault="0026631F" w:rsidP="004775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</w:p>
        </w:tc>
        <w:tc>
          <w:tcPr>
            <w:tcW w:w="661" w:type="dxa"/>
            <w:vAlign w:val="center"/>
          </w:tcPr>
          <w:p w14:paraId="636B781D" w14:textId="77777777" w:rsidR="0026631F" w:rsidRPr="002A6B4E" w:rsidRDefault="0026631F" w:rsidP="004775BF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cur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82699AC" w14:textId="77777777" w:rsidR="0026631F" w:rsidRPr="002A6B4E" w:rsidRDefault="0026631F" w:rsidP="004775BF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sem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40CE0C82" w14:textId="497B615F" w:rsidR="0026631F" w:rsidRPr="002A6B4E" w:rsidRDefault="0026631F" w:rsidP="004775BF">
            <w:pPr>
              <w:spacing w:after="0" w:line="269" w:lineRule="auto"/>
              <w:ind w:hanging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lab</w:t>
            </w:r>
            <w:proofErr w:type="spellEnd"/>
          </w:p>
        </w:tc>
      </w:tr>
      <w:tr w:rsidR="0026631F" w:rsidRPr="002A6B4E" w14:paraId="28C4D442" w14:textId="77777777" w:rsidTr="0026631F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14:paraId="649841BE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F999B5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lang w:eastAsia="ro-RO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CD5EC4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lang w:eastAsia="ro-RO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8DEE6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caps/>
                <w:lang w:eastAsia="ro-RO"/>
              </w:rPr>
              <w:t>4</w:t>
            </w:r>
          </w:p>
        </w:tc>
        <w:tc>
          <w:tcPr>
            <w:tcW w:w="661" w:type="dxa"/>
            <w:vAlign w:val="center"/>
          </w:tcPr>
          <w:p w14:paraId="78941E47" w14:textId="77777777" w:rsidR="0026631F" w:rsidRPr="002A6B4E" w:rsidRDefault="0026631F" w:rsidP="00CF0AF8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5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9B4EA11" w14:textId="77777777" w:rsidR="0026631F" w:rsidRPr="002A6B4E" w:rsidRDefault="0026631F" w:rsidP="00CF0AF8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6</w:t>
            </w: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14:paraId="75697EEC" w14:textId="77777777" w:rsidR="0026631F" w:rsidRPr="002A6B4E" w:rsidRDefault="0026631F" w:rsidP="00CF0AF8">
            <w:pPr>
              <w:spacing w:after="0" w:line="269" w:lineRule="auto"/>
              <w:ind w:hanging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7</w:t>
            </w:r>
          </w:p>
        </w:tc>
      </w:tr>
      <w:tr w:rsidR="0026631F" w:rsidRPr="002A6B4E" w14:paraId="5F8A3958" w14:textId="77777777" w:rsidTr="0026631F">
        <w:tc>
          <w:tcPr>
            <w:tcW w:w="4962" w:type="dxa"/>
            <w:vMerge w:val="restart"/>
          </w:tcPr>
          <w:p w14:paraId="27609113" w14:textId="77777777" w:rsidR="0026631F" w:rsidRPr="002A6B4E" w:rsidRDefault="0026631F" w:rsidP="00CF0AF8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În rezultatul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însuşiri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emei studentul trebuie:</w:t>
            </w:r>
          </w:p>
          <w:p w14:paraId="64F957E6" w14:textId="77777777" w:rsidR="0026631F" w:rsidRPr="002A6B4E" w:rsidRDefault="0026631F" w:rsidP="00CF0AF8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cunoască:</w:t>
            </w:r>
          </w:p>
          <w:p w14:paraId="4CD8EA52" w14:textId="4433D3E9" w:rsidR="0026631F" w:rsidRPr="002A6B4E" w:rsidRDefault="0026631F" w:rsidP="002D2D37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ind w:left="31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i/>
                <w:iCs/>
                <w:lang w:eastAsia="ru-RU"/>
              </w:rPr>
              <w:t>Domeniile cibernetice,</w:t>
            </w:r>
          </w:p>
          <w:p w14:paraId="13557A8C" w14:textId="202C5314" w:rsidR="0026631F" w:rsidRPr="002A6B4E" w:rsidRDefault="0026631F" w:rsidP="002D2D37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ind w:left="31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i/>
                <w:iCs/>
                <w:lang w:eastAsia="ru-RU"/>
              </w:rPr>
              <w:t>Tipuri de date și starea datelor în sistemele cibernetice,</w:t>
            </w:r>
          </w:p>
          <w:p w14:paraId="38A23750" w14:textId="46CB093F" w:rsidR="0026631F" w:rsidRPr="002A6B4E" w:rsidRDefault="0026631F" w:rsidP="002D2D37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ind w:left="31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i/>
                <w:iCs/>
                <w:lang w:eastAsia="ru-RU"/>
              </w:rPr>
              <w:t>Criminalii în securitate cibernetică,</w:t>
            </w:r>
          </w:p>
          <w:p w14:paraId="63F4937B" w14:textId="195AC974" w:rsidR="0026631F" w:rsidRPr="002A6B4E" w:rsidRDefault="0026631F" w:rsidP="002D2D37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ind w:left="31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i/>
                <w:iCs/>
                <w:lang w:eastAsia="ru-RU"/>
              </w:rPr>
              <w:t>Amenințările comune, răspândire și complexitate,</w:t>
            </w:r>
          </w:p>
          <w:p w14:paraId="52BF5939" w14:textId="73378EED" w:rsidR="0026631F" w:rsidRPr="002A6B4E" w:rsidRDefault="0026631F" w:rsidP="002D2D37">
            <w:pPr>
              <w:pStyle w:val="ListParagraph"/>
              <w:numPr>
                <w:ilvl w:val="1"/>
                <w:numId w:val="3"/>
              </w:numPr>
              <w:tabs>
                <w:tab w:val="left" w:pos="284"/>
              </w:tabs>
              <w:ind w:left="313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i/>
                <w:iCs/>
                <w:lang w:eastAsia="ru-RU"/>
              </w:rPr>
              <w:t>Instrumente utile pentru atenuarea atacurilor cibernetice.</w:t>
            </w:r>
          </w:p>
          <w:p w14:paraId="6F5D03B7" w14:textId="77777777" w:rsidR="0026631F" w:rsidRPr="002A6B4E" w:rsidRDefault="0026631F" w:rsidP="00CF0AF8">
            <w:pPr>
              <w:spacing w:after="0" w:line="269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fie capabil:</w:t>
            </w:r>
          </w:p>
          <w:p w14:paraId="0B29FEB6" w14:textId="77777777" w:rsidR="0026631F" w:rsidRPr="002A6B4E" w:rsidRDefault="0026631F" w:rsidP="002D2D37">
            <w:pPr>
              <w:pStyle w:val="ListParagraph"/>
              <w:numPr>
                <w:ilvl w:val="0"/>
                <w:numId w:val="6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Analizeze atacurile cibernetice la nivel internațional,</w:t>
            </w:r>
          </w:p>
          <w:p w14:paraId="7098097C" w14:textId="77777777" w:rsidR="0026631F" w:rsidRPr="002A6B4E" w:rsidRDefault="0026631F" w:rsidP="002D2D37">
            <w:pPr>
              <w:pStyle w:val="ListParagraph"/>
              <w:numPr>
                <w:ilvl w:val="0"/>
                <w:numId w:val="6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Analizeze și exemplifice tehnicile și tacticile atacatorilor ce utilizează ingineria socială,</w:t>
            </w:r>
          </w:p>
          <w:p w14:paraId="1FE2DD96" w14:textId="1FC06869" w:rsidR="0026631F" w:rsidRPr="002A6B4E" w:rsidRDefault="0026631F" w:rsidP="002A6B4E">
            <w:pPr>
              <w:pStyle w:val="ListParagraph"/>
              <w:numPr>
                <w:ilvl w:val="0"/>
                <w:numId w:val="6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nfigureze un server FTP, WEB server, server Email, server DNS, server NTP, server AAA.</w:t>
            </w:r>
          </w:p>
        </w:tc>
        <w:tc>
          <w:tcPr>
            <w:tcW w:w="2694" w:type="dxa"/>
            <w:shd w:val="clear" w:color="auto" w:fill="auto"/>
          </w:tcPr>
          <w:p w14:paraId="27357532" w14:textId="1B00B836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Prezentare generală a securității informaționale</w:t>
            </w: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7F023C8" w14:textId="4C82BDD5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LL1. Analiza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incidentelor de securitate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 cu impact major din ultimii 5 ani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C10B0A" w14:textId="77777777" w:rsidR="0026631F" w:rsidRPr="004A5369" w:rsidRDefault="0026631F" w:rsidP="004A5369">
            <w:pPr>
              <w:pStyle w:val="ListParagraph"/>
              <w:numPr>
                <w:ilvl w:val="0"/>
                <w:numId w:val="12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Expunerea materialului,</w:t>
            </w:r>
          </w:p>
          <w:p w14:paraId="59D13BFF" w14:textId="77777777" w:rsidR="0026631F" w:rsidRPr="004A5369" w:rsidRDefault="0026631F" w:rsidP="004A5369">
            <w:pPr>
              <w:pStyle w:val="ListParagraph"/>
              <w:numPr>
                <w:ilvl w:val="0"/>
                <w:numId w:val="12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rezentare PowerPoint cu utilizarea tablei interactive,</w:t>
            </w:r>
          </w:p>
          <w:p w14:paraId="3936C185" w14:textId="77777777" w:rsidR="0026631F" w:rsidRPr="004A5369" w:rsidRDefault="0026631F" w:rsidP="004A5369">
            <w:pPr>
              <w:pStyle w:val="ListParagraph"/>
              <w:numPr>
                <w:ilvl w:val="0"/>
                <w:numId w:val="12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ateriale video demonstrative de p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Youtube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,</w:t>
            </w:r>
          </w:p>
          <w:p w14:paraId="4E5CFFDE" w14:textId="77777777" w:rsidR="0026631F" w:rsidRPr="004A5369" w:rsidRDefault="0026631F" w:rsidP="004A5369">
            <w:pPr>
              <w:pStyle w:val="ListParagraph"/>
              <w:numPr>
                <w:ilvl w:val="0"/>
                <w:numId w:val="12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Demonstrații în timp real</w:t>
            </w:r>
          </w:p>
          <w:p w14:paraId="4AF79CC6" w14:textId="60D0D917" w:rsidR="0026631F" w:rsidRPr="004A5369" w:rsidRDefault="0026631F" w:rsidP="004A5369">
            <w:pPr>
              <w:pStyle w:val="ListParagraph"/>
              <w:numPr>
                <w:ilvl w:val="0"/>
                <w:numId w:val="12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ediul de simular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acketTracer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.</w:t>
            </w:r>
          </w:p>
          <w:p w14:paraId="4BDB5498" w14:textId="4F6EFB22" w:rsidR="0026631F" w:rsidRPr="002A6B4E" w:rsidRDefault="0026631F" w:rsidP="004A5369">
            <w:pPr>
              <w:spacing w:after="0" w:line="269" w:lineRule="auto"/>
              <w:ind w:left="319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2916C19D" w14:textId="43C67B23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74869460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187F57B8" w14:textId="1D534C76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5D486523" w14:textId="77777777" w:rsidTr="0026631F">
        <w:tc>
          <w:tcPr>
            <w:tcW w:w="4962" w:type="dxa"/>
            <w:vMerge/>
          </w:tcPr>
          <w:p w14:paraId="1D8D8F19" w14:textId="38FA958C" w:rsidR="0026631F" w:rsidRPr="002A6B4E" w:rsidRDefault="0026631F" w:rsidP="00CF0AF8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5AB77F08" w14:textId="2D501E2F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2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Bazele securității informaționale și </w:t>
            </w: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importanța factorului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 uman</w:t>
            </w:r>
          </w:p>
        </w:tc>
        <w:tc>
          <w:tcPr>
            <w:tcW w:w="3118" w:type="dxa"/>
            <w:shd w:val="clear" w:color="auto" w:fill="auto"/>
          </w:tcPr>
          <w:p w14:paraId="4C9144A6" w14:textId="66E59443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2. Explorarea tehnicilor de inginerie socială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7C037FF9" w14:textId="26191ABD" w:rsidR="0026631F" w:rsidRPr="002A6B4E" w:rsidRDefault="0026631F" w:rsidP="00773013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2D517456" w14:textId="306EBC9E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28E8CAE7" w14:textId="77777777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05BCDA96" w14:textId="1FA90144" w:rsidR="0026631F" w:rsidRPr="002A6B4E" w:rsidRDefault="0026631F" w:rsidP="00CF0AF8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6F863A43" w14:textId="77777777" w:rsidTr="0026631F">
        <w:tc>
          <w:tcPr>
            <w:tcW w:w="4962" w:type="dxa"/>
            <w:vMerge/>
          </w:tcPr>
          <w:p w14:paraId="68778818" w14:textId="77777777" w:rsidR="0026631F" w:rsidRPr="002A6B4E" w:rsidRDefault="0026631F" w:rsidP="00773013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CACFE26" w14:textId="6A3ABE34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3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Securitatea informației în sistemele informaționale</w:t>
            </w:r>
          </w:p>
        </w:tc>
        <w:tc>
          <w:tcPr>
            <w:tcW w:w="3118" w:type="dxa"/>
            <w:shd w:val="clear" w:color="auto" w:fill="auto"/>
          </w:tcPr>
          <w:p w14:paraId="239ED431" w14:textId="1075CAB9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3. Configurarea unui mediu cibernetic protejat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</w:tcPr>
          <w:p w14:paraId="1F3F3438" w14:textId="7C014C17" w:rsidR="0026631F" w:rsidRPr="002A6B4E" w:rsidRDefault="0026631F" w:rsidP="00773013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56C308B5" w14:textId="2346B724" w:rsidR="0026631F" w:rsidRPr="002A6B4E" w:rsidRDefault="0026631F" w:rsidP="00773013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1331E2B8" w14:textId="77777777" w:rsidR="0026631F" w:rsidRPr="002A6B4E" w:rsidRDefault="0026631F" w:rsidP="00773013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7BD373F3" w14:textId="31A26299" w:rsidR="0026631F" w:rsidRPr="002A6B4E" w:rsidRDefault="0026631F" w:rsidP="00773013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544D1581" w14:textId="77777777" w:rsidTr="0026631F">
        <w:tc>
          <w:tcPr>
            <w:tcW w:w="4962" w:type="dxa"/>
            <w:vMerge w:val="restart"/>
          </w:tcPr>
          <w:p w14:paraId="27D9322A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În rezultatul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însuşiri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emei studentul trebuie:</w:t>
            </w:r>
          </w:p>
          <w:p w14:paraId="526645CE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cunoască:</w:t>
            </w:r>
          </w:p>
          <w:p w14:paraId="3890D3CB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Dimensiunile cubului de securitate informațională,</w:t>
            </w:r>
          </w:p>
          <w:p w14:paraId="2719D210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Principiul de Confidențialitate și principalele provocări,</w:t>
            </w:r>
          </w:p>
          <w:p w14:paraId="249C75F3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Principiul de Integritate și principalele provocări,</w:t>
            </w:r>
          </w:p>
          <w:p w14:paraId="21659F5B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Principiul de Disponibilitate și principalele provocări,</w:t>
            </w:r>
          </w:p>
          <w:p w14:paraId="529F22C0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Tehnologii de securizare,</w:t>
            </w:r>
          </w:p>
          <w:p w14:paraId="3E04FE89" w14:textId="77777777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Politici și proceduri de securitate informațională,</w:t>
            </w:r>
          </w:p>
          <w:p w14:paraId="60A59EFD" w14:textId="60E9C68E" w:rsidR="0026631F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lastRenderedPageBreak/>
              <w:t>Modelul ISO de securitate informațională</w:t>
            </w:r>
            <w:r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,</w:t>
            </w:r>
          </w:p>
          <w:p w14:paraId="03731952" w14:textId="04AFF40C" w:rsidR="0026631F" w:rsidRPr="002A6B4E" w:rsidRDefault="0026631F" w:rsidP="002A6B4E">
            <w:pPr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Legile, directivele, strategiile, HG ale RM aferent securității informaționale.</w:t>
            </w:r>
          </w:p>
          <w:p w14:paraId="1EA75A55" w14:textId="4EA820EA" w:rsidR="0026631F" w:rsidRPr="002A6B4E" w:rsidRDefault="0026631F" w:rsidP="002D2D37">
            <w:pPr>
              <w:spacing w:after="0" w:line="269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fie capabil:</w:t>
            </w:r>
          </w:p>
          <w:p w14:paraId="33723E37" w14:textId="77777777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ransmite email între utilizatori,</w:t>
            </w:r>
          </w:p>
          <w:p w14:paraId="40C9950E" w14:textId="77777777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Încarce/descarce fișiere folosind FTP,</w:t>
            </w:r>
          </w:p>
          <w:p w14:paraId="10680218" w14:textId="77777777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Acceseze la distanță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outerul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organizației folosind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elnet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</w:p>
          <w:p w14:paraId="01251B8E" w14:textId="77777777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Acceseze la distanță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routerul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organizației folosind SSH,</w:t>
            </w:r>
          </w:p>
          <w:p w14:paraId="19A50AA1" w14:textId="77777777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  <w:tab w:val="left" w:pos="1306"/>
              </w:tabs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nstaleze mașini virtuale,</w:t>
            </w:r>
          </w:p>
          <w:p w14:paraId="7AA5B942" w14:textId="6B36A7FA" w:rsidR="0026631F" w:rsidRPr="002A6B4E" w:rsidRDefault="0026631F" w:rsidP="002A6B4E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  <w:tab w:val="left" w:pos="1306"/>
              </w:tabs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Configureze în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Ubuntu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mecanisme de autentificare, autorizare și contabilizare.</w:t>
            </w:r>
          </w:p>
        </w:tc>
        <w:tc>
          <w:tcPr>
            <w:tcW w:w="2694" w:type="dxa"/>
            <w:shd w:val="clear" w:color="auto" w:fill="auto"/>
          </w:tcPr>
          <w:p w14:paraId="42C11F9F" w14:textId="7B30DB8F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lastRenderedPageBreak/>
              <w:t xml:space="preserve">4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Securitatea informației pentru dispozitivele terminale</w:t>
            </w:r>
          </w:p>
        </w:tc>
        <w:tc>
          <w:tcPr>
            <w:tcW w:w="3118" w:type="dxa"/>
            <w:shd w:val="clear" w:color="auto" w:fill="auto"/>
          </w:tcPr>
          <w:p w14:paraId="05E70057" w14:textId="39A6B5EA" w:rsidR="0026631F" w:rsidRPr="002A6B4E" w:rsidRDefault="0026631F" w:rsidP="00615114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LL4.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Configurarea politicilor locale de securitate în Windows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FDBB68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Expunerea materialului,</w:t>
            </w:r>
          </w:p>
          <w:p w14:paraId="5E0B7CE4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rezentare PowerPoint cu utilizarea tablei interactive,</w:t>
            </w:r>
          </w:p>
          <w:p w14:paraId="79C3172F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ateriale video demonstrative de p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Youtube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,</w:t>
            </w:r>
          </w:p>
          <w:p w14:paraId="4C5D568B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Demonstrații în timp real</w:t>
            </w:r>
          </w:p>
          <w:p w14:paraId="33CDDEB3" w14:textId="34770474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ediul de simular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acketTracer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,</w:t>
            </w:r>
          </w:p>
          <w:p w14:paraId="54F29D9F" w14:textId="4B9593A2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Mașina virtuală.</w:t>
            </w:r>
          </w:p>
          <w:p w14:paraId="0A04BA76" w14:textId="6E94EAB9" w:rsidR="0026631F" w:rsidRPr="002A6B4E" w:rsidRDefault="0026631F" w:rsidP="004A5369">
            <w:pPr>
              <w:spacing w:after="0" w:line="269" w:lineRule="auto"/>
              <w:ind w:left="178" w:hanging="141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727204D3" w14:textId="6AECAD54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662" w:type="dxa"/>
            <w:shd w:val="clear" w:color="auto" w:fill="auto"/>
          </w:tcPr>
          <w:p w14:paraId="1B300931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1CDD5E11" w14:textId="3DAD59B4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07CB9A03" w14:textId="77777777" w:rsidTr="0026631F">
        <w:tc>
          <w:tcPr>
            <w:tcW w:w="4962" w:type="dxa"/>
            <w:vMerge/>
          </w:tcPr>
          <w:p w14:paraId="0D0D1C66" w14:textId="77777777" w:rsidR="0026631F" w:rsidRPr="002A6B4E" w:rsidRDefault="0026631F" w:rsidP="002D2D37">
            <w:pPr>
              <w:spacing w:after="0" w:line="269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B072EE7" w14:textId="0928B0C0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5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Tehnologii ale securității informaționale: Firewall și VPN</w:t>
            </w:r>
          </w:p>
        </w:tc>
        <w:tc>
          <w:tcPr>
            <w:tcW w:w="3118" w:type="dxa"/>
            <w:shd w:val="clear" w:color="auto" w:fill="auto"/>
          </w:tcPr>
          <w:p w14:paraId="6D9F2714" w14:textId="281B280F" w:rsidR="0026631F" w:rsidRPr="002A6B4E" w:rsidRDefault="0026631F" w:rsidP="00563D2F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5.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Configurare Windows Firewall. 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Configurarea modului de transport VPN </w:t>
            </w:r>
          </w:p>
        </w:tc>
        <w:tc>
          <w:tcPr>
            <w:tcW w:w="2835" w:type="dxa"/>
            <w:vMerge/>
            <w:shd w:val="clear" w:color="auto" w:fill="auto"/>
          </w:tcPr>
          <w:p w14:paraId="0DAB0CA6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761102CF" w14:textId="14C253C6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05A5BC7C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423C8922" w14:textId="3E572B3A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48615E11" w14:textId="77777777" w:rsidTr="0026631F">
        <w:tc>
          <w:tcPr>
            <w:tcW w:w="4962" w:type="dxa"/>
            <w:vMerge/>
          </w:tcPr>
          <w:p w14:paraId="74DDB796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8D8E668" w14:textId="2C039C4E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6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Tehnologii ale securității informaționale: Sisteme de detecție a intruziunilor, controlul accesului și alte instrumente</w:t>
            </w:r>
          </w:p>
        </w:tc>
        <w:tc>
          <w:tcPr>
            <w:tcW w:w="3118" w:type="dxa"/>
            <w:shd w:val="clear" w:color="auto" w:fill="auto"/>
          </w:tcPr>
          <w:p w14:paraId="340C19CB" w14:textId="30077BC1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LL6. Instalarea mașinii virtuale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Ubuntu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 pe PC.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Configurarea mecanismelor de autentificare, autorizare și contabilizare.</w:t>
            </w:r>
          </w:p>
        </w:tc>
        <w:tc>
          <w:tcPr>
            <w:tcW w:w="2835" w:type="dxa"/>
            <w:vMerge/>
            <w:shd w:val="clear" w:color="auto" w:fill="auto"/>
          </w:tcPr>
          <w:p w14:paraId="4F465DE2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598C7879" w14:textId="7E1487E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7CF69DD5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1C11F974" w14:textId="31222BEF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2D7D3DD7" w14:textId="77777777" w:rsidTr="0026631F">
        <w:tc>
          <w:tcPr>
            <w:tcW w:w="4962" w:type="dxa"/>
            <w:vMerge/>
          </w:tcPr>
          <w:p w14:paraId="6D5560EA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F73D6E8" w14:textId="346191E9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7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Securitatea informației și criptografia</w:t>
            </w:r>
          </w:p>
        </w:tc>
        <w:tc>
          <w:tcPr>
            <w:tcW w:w="3118" w:type="dxa"/>
            <w:shd w:val="clear" w:color="auto" w:fill="auto"/>
          </w:tcPr>
          <w:p w14:paraId="1A0883AF" w14:textId="06EAA498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LL7. </w:t>
            </w:r>
            <w:r w:rsidRPr="00615114">
              <w:rPr>
                <w:rFonts w:ascii="Times New Roman" w:eastAsia="Times New Roman" w:hAnsi="Times New Roman" w:cs="Times New Roman"/>
                <w:lang w:eastAsia="ro-RO"/>
              </w:rPr>
              <w:t>Criptarea fișierelor și datelor.</w:t>
            </w:r>
          </w:p>
        </w:tc>
        <w:tc>
          <w:tcPr>
            <w:tcW w:w="2835" w:type="dxa"/>
            <w:vMerge/>
            <w:shd w:val="clear" w:color="auto" w:fill="auto"/>
          </w:tcPr>
          <w:p w14:paraId="53B09EB9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39C60A5B" w14:textId="74AE92DD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7D881527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68A08009" w14:textId="06FC3DD4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1B10732C" w14:textId="77777777" w:rsidTr="0026631F">
        <w:tc>
          <w:tcPr>
            <w:tcW w:w="4962" w:type="dxa"/>
            <w:vMerge w:val="restart"/>
          </w:tcPr>
          <w:p w14:paraId="7346C2CE" w14:textId="77777777" w:rsidR="0026631F" w:rsidRPr="002A6B4E" w:rsidRDefault="0026631F" w:rsidP="004A5369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În rezultatul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însuşiri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temei studentul trebuie:</w:t>
            </w:r>
          </w:p>
          <w:p w14:paraId="7CAC5AC2" w14:textId="71FA0E7D" w:rsidR="0026631F" w:rsidRDefault="0026631F" w:rsidP="004A5369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cunoască:</w:t>
            </w:r>
          </w:p>
          <w:p w14:paraId="23D34C46" w14:textId="10BBAD7C" w:rsidR="0026631F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ipurile programelor malițioase,</w:t>
            </w:r>
          </w:p>
          <w:p w14:paraId="0AFB3502" w14:textId="16660762" w:rsidR="0026631F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ipurile atacurilor cibernetice la email și browser,</w:t>
            </w:r>
          </w:p>
          <w:p w14:paraId="6335E7C8" w14:textId="2BE53F19" w:rsidR="0026631F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ipurile atacurilor cibernetice în rețea,</w:t>
            </w:r>
          </w:p>
          <w:p w14:paraId="14B272B5" w14:textId="74817F7B" w:rsidR="0026631F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ipurile atacurilor cibernetice în rețelele wireless și dispozitivele mobile,</w:t>
            </w:r>
          </w:p>
          <w:p w14:paraId="27048E71" w14:textId="741A353A" w:rsidR="0026631F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Tipurile atacurilor cibernetice la aplicații,</w:t>
            </w:r>
          </w:p>
          <w:p w14:paraId="2C5E4605" w14:textId="1D3C0D34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ecuritatea sistemelor de operare,</w:t>
            </w:r>
          </w:p>
          <w:p w14:paraId="37B0EE2E" w14:textId="2C78DEB8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oluții anti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malware,</w:t>
            </w:r>
          </w:p>
          <w:p w14:paraId="19AE35AD" w14:textId="3FBFBB36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Managementul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patch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urilor,</w:t>
            </w:r>
          </w:p>
          <w:p w14:paraId="4B4DF4F4" w14:textId="7BFE76E3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Firewalluri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bazate pe </w:t>
            </w:r>
            <w:proofErr w:type="spellStart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host</w:t>
            </w:r>
            <w:proofErr w:type="spellEnd"/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și sisteme de detecție a intruziunilor,</w:t>
            </w:r>
          </w:p>
          <w:p w14:paraId="08BB1CF2" w14:textId="5079FAB4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municații sigure,</w:t>
            </w:r>
          </w:p>
          <w:p w14:paraId="0D521D66" w14:textId="22B790BB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Controlul acces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ului</w:t>
            </w: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la fișiere,</w:t>
            </w:r>
          </w:p>
          <w:p w14:paraId="223E8F59" w14:textId="67A8B8F1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riptarea fișierelor,</w:t>
            </w:r>
          </w:p>
          <w:p w14:paraId="210AC840" w14:textId="1E115985" w:rsidR="0026631F" w:rsidRPr="002A6B4E" w:rsidRDefault="0026631F" w:rsidP="004A5369">
            <w:pPr>
              <w:pStyle w:val="ListParagraph"/>
              <w:numPr>
                <w:ilvl w:val="0"/>
                <w:numId w:val="8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Protecția fizică a unei stații de lucru,</w:t>
            </w:r>
          </w:p>
          <w:p w14:paraId="7FB21B06" w14:textId="77382A26" w:rsidR="0026631F" w:rsidRDefault="0026631F" w:rsidP="004A5369">
            <w:pPr>
              <w:spacing w:after="0" w:line="269" w:lineRule="auto"/>
              <w:ind w:left="-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A6B4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să fie capabil:</w:t>
            </w:r>
          </w:p>
          <w:p w14:paraId="40B5FA4D" w14:textId="71763A9A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nfigureze politici de securitate locale,</w:t>
            </w:r>
          </w:p>
          <w:p w14:paraId="5FB31570" w14:textId="504B2F74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nfigureze firewall,</w:t>
            </w:r>
          </w:p>
          <w:p w14:paraId="6F684FCD" w14:textId="2E41E15E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nfigureze VPN,</w:t>
            </w:r>
          </w:p>
          <w:p w14:paraId="306F8F51" w14:textId="2012FB6A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Aplice instrumente pentru detectarea amenințărilor și vulnerabilităților de securitate,</w:t>
            </w:r>
          </w:p>
          <w:p w14:paraId="1343D59F" w14:textId="1790A0E7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onfigureze comunicațiile wireless,</w:t>
            </w:r>
          </w:p>
          <w:p w14:paraId="22797451" w14:textId="4E547EAD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Cripteze date simetric și asimetric,</w:t>
            </w:r>
          </w:p>
          <w:p w14:paraId="1A8CA005" w14:textId="0FA5011C" w:rsidR="0026631F" w:rsidRPr="007557A7" w:rsidRDefault="0026631F" w:rsidP="004A5369">
            <w:pPr>
              <w:pStyle w:val="ListParagraph"/>
              <w:numPr>
                <w:ilvl w:val="0"/>
                <w:numId w:val="10"/>
              </w:numPr>
              <w:spacing w:after="0" w:line="269" w:lineRule="auto"/>
              <w:ind w:left="31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57A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Utilizeze semnăturile digitale.</w:t>
            </w:r>
          </w:p>
          <w:p w14:paraId="2B60F5FF" w14:textId="77777777" w:rsidR="0026631F" w:rsidRPr="002A6B4E" w:rsidRDefault="0026631F" w:rsidP="004A5369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1CA1359" w14:textId="13AE7094" w:rsidR="0026631F" w:rsidRPr="002A6B4E" w:rsidRDefault="0026631F" w:rsidP="004A5369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lastRenderedPageBreak/>
              <w:t xml:space="preserve">8. </w:t>
            </w:r>
            <w:r w:rsidRPr="00615114">
              <w:rPr>
                <w:rFonts w:ascii="Times New Roman" w:eastAsia="Times New Roman" w:hAnsi="Times New Roman" w:cs="Times New Roman"/>
                <w:bCs/>
                <w:lang w:eastAsia="ro-RO"/>
              </w:rPr>
              <w:t>Criptografia simetrică. Algoritmi și standarde de criptare simetrică</w:t>
            </w:r>
          </w:p>
        </w:tc>
        <w:tc>
          <w:tcPr>
            <w:tcW w:w="3118" w:type="dxa"/>
            <w:shd w:val="clear" w:color="auto" w:fill="auto"/>
          </w:tcPr>
          <w:p w14:paraId="005523C3" w14:textId="141913C4" w:rsidR="0026631F" w:rsidRPr="002A6B4E" w:rsidRDefault="0026631F" w:rsidP="004A5369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8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. Utilizarea criptării simetrice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FA60634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Expunerea materialului,</w:t>
            </w:r>
          </w:p>
          <w:p w14:paraId="5F48BFD9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rezentare PowerPoint cu utilizarea tablei interactive,</w:t>
            </w:r>
          </w:p>
          <w:p w14:paraId="04F4C233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ateriale video demonstrative de p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Youtube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,</w:t>
            </w:r>
          </w:p>
          <w:p w14:paraId="3CCAD440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Demonstrații în timp real</w:t>
            </w:r>
          </w:p>
          <w:p w14:paraId="4C3D7E28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Mediul de simulare </w:t>
            </w:r>
            <w:proofErr w:type="spellStart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PacketTracer</w:t>
            </w:r>
            <w:proofErr w:type="spellEnd"/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,</w:t>
            </w:r>
          </w:p>
          <w:p w14:paraId="6E1D9560" w14:textId="77777777" w:rsidR="0026631F" w:rsidRPr="004A5369" w:rsidRDefault="0026631F" w:rsidP="004A5369">
            <w:pPr>
              <w:pStyle w:val="ListParagraph"/>
              <w:numPr>
                <w:ilvl w:val="0"/>
                <w:numId w:val="11"/>
              </w:numPr>
              <w:spacing w:after="0" w:line="269" w:lineRule="auto"/>
              <w:ind w:left="178" w:hanging="141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A5369">
              <w:rPr>
                <w:rFonts w:ascii="Times New Roman" w:eastAsia="Times New Roman" w:hAnsi="Times New Roman" w:cs="Times New Roman"/>
                <w:bCs/>
                <w:lang w:eastAsia="ro-RO"/>
              </w:rPr>
              <w:t>Mașina virtuală.</w:t>
            </w:r>
          </w:p>
          <w:p w14:paraId="5D49AEEE" w14:textId="7BDF46A4" w:rsidR="0026631F" w:rsidRPr="002A6B4E" w:rsidRDefault="0026631F" w:rsidP="004A5369">
            <w:pPr>
              <w:tabs>
                <w:tab w:val="left" w:pos="178"/>
              </w:tabs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6EC8B80D" w14:textId="6845227E" w:rsidR="0026631F" w:rsidRPr="002A6B4E" w:rsidRDefault="0026631F" w:rsidP="004A5369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2549BFEA" w14:textId="77777777" w:rsidR="0026631F" w:rsidRPr="002A6B4E" w:rsidRDefault="0026631F" w:rsidP="004A5369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19542AC8" w14:textId="15DCA4DE" w:rsidR="0026631F" w:rsidRPr="002A6B4E" w:rsidRDefault="0026631F" w:rsidP="004A5369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3699D321" w14:textId="77777777" w:rsidTr="0026631F">
        <w:tc>
          <w:tcPr>
            <w:tcW w:w="4962" w:type="dxa"/>
            <w:vMerge/>
          </w:tcPr>
          <w:p w14:paraId="3506ECF7" w14:textId="77777777" w:rsidR="0026631F" w:rsidRPr="002A6B4E" w:rsidRDefault="0026631F" w:rsidP="006B19EF">
            <w:pPr>
              <w:pStyle w:val="ListParagraph"/>
              <w:numPr>
                <w:ilvl w:val="0"/>
                <w:numId w:val="8"/>
              </w:numPr>
              <w:tabs>
                <w:tab w:val="left" w:pos="313"/>
                <w:tab w:val="left" w:pos="1306"/>
              </w:tabs>
              <w:spacing w:after="0" w:line="269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5BD80B1" w14:textId="333FD668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9. </w:t>
            </w:r>
            <w:r w:rsidRPr="00563D2F">
              <w:rPr>
                <w:rFonts w:ascii="Times New Roman" w:eastAsia="Times New Roman" w:hAnsi="Times New Roman" w:cs="Times New Roman"/>
                <w:bCs/>
                <w:lang w:eastAsia="ro-RO"/>
              </w:rPr>
              <w:t>Criptografia asimetrică. Algoritmi și standard de criptare asimetrică</w:t>
            </w:r>
          </w:p>
        </w:tc>
        <w:tc>
          <w:tcPr>
            <w:tcW w:w="3118" w:type="dxa"/>
            <w:shd w:val="clear" w:color="auto" w:fill="auto"/>
          </w:tcPr>
          <w:p w14:paraId="31FEF2A6" w14:textId="3B1C35AF" w:rsidR="0026631F" w:rsidRPr="002A6B4E" w:rsidRDefault="0026631F" w:rsidP="00615114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9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. Utilizarea verificărilor de integritate a datelor și fișierelor</w:t>
            </w:r>
          </w:p>
        </w:tc>
        <w:tc>
          <w:tcPr>
            <w:tcW w:w="2835" w:type="dxa"/>
            <w:vMerge/>
            <w:shd w:val="clear" w:color="auto" w:fill="auto"/>
          </w:tcPr>
          <w:p w14:paraId="1CAF96CF" w14:textId="6D80C53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17394823" w14:textId="3F491F81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0B911E64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5947943B" w14:textId="4CAD8AA0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4F0F5036" w14:textId="77777777" w:rsidTr="0026631F">
        <w:tc>
          <w:tcPr>
            <w:tcW w:w="4962" w:type="dxa"/>
            <w:vMerge/>
          </w:tcPr>
          <w:p w14:paraId="5531AF65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E229E5D" w14:textId="14D8111A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0. </w:t>
            </w:r>
            <w:r w:rsidRPr="00563D2F">
              <w:rPr>
                <w:rFonts w:ascii="Times New Roman" w:eastAsia="Times New Roman" w:hAnsi="Times New Roman" w:cs="Times New Roman"/>
                <w:bCs/>
                <w:lang w:eastAsia="ro-RO"/>
              </w:rPr>
              <w:t>Integritatea datelor și semnătura digitală</w:t>
            </w:r>
          </w:p>
        </w:tc>
        <w:tc>
          <w:tcPr>
            <w:tcW w:w="3118" w:type="dxa"/>
            <w:shd w:val="clear" w:color="auto" w:fill="auto"/>
          </w:tcPr>
          <w:p w14:paraId="41224C79" w14:textId="2414C91E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LL10. 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Utilizarea semnăturilor digitale</w:t>
            </w:r>
          </w:p>
        </w:tc>
        <w:tc>
          <w:tcPr>
            <w:tcW w:w="2835" w:type="dxa"/>
            <w:vMerge/>
            <w:shd w:val="clear" w:color="auto" w:fill="auto"/>
          </w:tcPr>
          <w:p w14:paraId="5BDC8D01" w14:textId="5A661911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371A5168" w14:textId="734A68A2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07B1C7CB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4A4A7563" w14:textId="38ABFBE2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4615A0CC" w14:textId="77777777" w:rsidTr="0026631F">
        <w:tc>
          <w:tcPr>
            <w:tcW w:w="4962" w:type="dxa"/>
            <w:vMerge/>
          </w:tcPr>
          <w:p w14:paraId="7632038E" w14:textId="77777777" w:rsidR="0026631F" w:rsidRPr="002A6B4E" w:rsidRDefault="0026631F" w:rsidP="002D2D37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7BF4F46" w14:textId="09B76608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1. </w:t>
            </w:r>
            <w:r w:rsidRPr="00563D2F">
              <w:rPr>
                <w:rFonts w:ascii="Times New Roman" w:eastAsia="Times New Roman" w:hAnsi="Times New Roman" w:cs="Times New Roman"/>
                <w:bCs/>
                <w:lang w:eastAsia="ro-RO"/>
              </w:rPr>
              <w:t>Riscul managementului de securitate</w:t>
            </w:r>
          </w:p>
        </w:tc>
        <w:tc>
          <w:tcPr>
            <w:tcW w:w="3118" w:type="dxa"/>
            <w:shd w:val="clear" w:color="auto" w:fill="auto"/>
          </w:tcPr>
          <w:p w14:paraId="015137D4" w14:textId="08B9FF90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1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Identificarea activelor informaționale. 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Detectarea amenințărilor și vulnerabilităților de securitate</w:t>
            </w:r>
          </w:p>
        </w:tc>
        <w:tc>
          <w:tcPr>
            <w:tcW w:w="2835" w:type="dxa"/>
            <w:vMerge/>
            <w:shd w:val="clear" w:color="auto" w:fill="auto"/>
          </w:tcPr>
          <w:p w14:paraId="23D77C2F" w14:textId="46D070C9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1CC3EB72" w14:textId="089D07B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232C47A0" w14:textId="77777777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74C480BA" w14:textId="38EAEC30" w:rsidR="0026631F" w:rsidRPr="002A6B4E" w:rsidRDefault="0026631F" w:rsidP="002D2D37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2CB82251" w14:textId="77777777" w:rsidTr="0026631F">
        <w:tc>
          <w:tcPr>
            <w:tcW w:w="4962" w:type="dxa"/>
            <w:vMerge/>
          </w:tcPr>
          <w:p w14:paraId="7CEA45E2" w14:textId="77777777" w:rsidR="0026631F" w:rsidRPr="002A6B4E" w:rsidRDefault="0026631F" w:rsidP="006619F2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287E484" w14:textId="70A6BB77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2. </w:t>
            </w:r>
            <w:r w:rsidRPr="00563D2F">
              <w:rPr>
                <w:rFonts w:ascii="Times New Roman" w:eastAsia="Times New Roman" w:hAnsi="Times New Roman" w:cs="Times New Roman"/>
                <w:bCs/>
                <w:lang w:eastAsia="ro-RO"/>
              </w:rPr>
              <w:t>Aspecte practice ale managementului riscului</w:t>
            </w:r>
          </w:p>
        </w:tc>
        <w:tc>
          <w:tcPr>
            <w:tcW w:w="3118" w:type="dxa"/>
            <w:shd w:val="clear" w:color="auto" w:fill="auto"/>
          </w:tcPr>
          <w:p w14:paraId="725667B4" w14:textId="47510EF4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LL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>12</w:t>
            </w:r>
            <w:r w:rsidRPr="002A6B4E">
              <w:rPr>
                <w:rFonts w:ascii="Times New Roman" w:eastAsia="Times New Roman" w:hAnsi="Times New Roman" w:cs="Times New Roman"/>
                <w:lang w:eastAsia="ro-RO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o-RO"/>
              </w:rPr>
              <w:t xml:space="preserve"> Evaluarea riscului informațional. Completarea planului de tratare a riscului informațional</w:t>
            </w:r>
          </w:p>
        </w:tc>
        <w:tc>
          <w:tcPr>
            <w:tcW w:w="2835" w:type="dxa"/>
            <w:vMerge/>
            <w:shd w:val="clear" w:color="auto" w:fill="auto"/>
          </w:tcPr>
          <w:p w14:paraId="77D556BA" w14:textId="10F189C2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4E6D24F7" w14:textId="0B3DAA83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4C2FFA43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67A0B0B5" w14:textId="2773B42C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4D22801C" w14:textId="77777777" w:rsidTr="0026631F">
        <w:tc>
          <w:tcPr>
            <w:tcW w:w="4962" w:type="dxa"/>
            <w:vMerge/>
          </w:tcPr>
          <w:p w14:paraId="66097BBF" w14:textId="77777777" w:rsidR="0026631F" w:rsidRPr="002A6B4E" w:rsidRDefault="0026631F" w:rsidP="006619F2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14DD465A" w14:textId="6C482716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3. </w:t>
            </w:r>
            <w:r w:rsidRPr="001018C0">
              <w:rPr>
                <w:rFonts w:ascii="Times New Roman" w:eastAsia="Times New Roman" w:hAnsi="Times New Roman" w:cs="Times New Roman"/>
                <w:bCs/>
                <w:lang w:eastAsia="ro-RO"/>
              </w:rPr>
              <w:t>Managementul riscului de Securitate într-o organizație</w:t>
            </w:r>
          </w:p>
        </w:tc>
        <w:tc>
          <w:tcPr>
            <w:tcW w:w="3118" w:type="dxa"/>
            <w:shd w:val="clear" w:color="auto" w:fill="auto"/>
          </w:tcPr>
          <w:p w14:paraId="07E096C2" w14:textId="48144CA3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LL13. Crearea unui SMSI pentru o organizație</w:t>
            </w:r>
          </w:p>
        </w:tc>
        <w:tc>
          <w:tcPr>
            <w:tcW w:w="2835" w:type="dxa"/>
            <w:vMerge/>
            <w:shd w:val="clear" w:color="auto" w:fill="auto"/>
          </w:tcPr>
          <w:p w14:paraId="4E043C75" w14:textId="7CACB86B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13904640" w14:textId="57C30B73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20E3AE63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59A5DB16" w14:textId="1CD3C172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6C85D631" w14:textId="77777777" w:rsidTr="0026631F">
        <w:tc>
          <w:tcPr>
            <w:tcW w:w="4962" w:type="dxa"/>
            <w:vMerge/>
          </w:tcPr>
          <w:p w14:paraId="793351DF" w14:textId="77777777" w:rsidR="0026631F" w:rsidRPr="002A6B4E" w:rsidRDefault="0026631F" w:rsidP="006619F2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40D8DF8F" w14:textId="3E4308A2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4. </w:t>
            </w:r>
            <w:r w:rsidRPr="001018C0">
              <w:rPr>
                <w:rFonts w:ascii="Times New Roman" w:eastAsia="Times New Roman" w:hAnsi="Times New Roman" w:cs="Times New Roman"/>
                <w:bCs/>
                <w:lang w:eastAsia="ro-RO"/>
              </w:rPr>
              <w:t>Politici, proceduri și standarde de securitate</w:t>
            </w:r>
          </w:p>
        </w:tc>
        <w:tc>
          <w:tcPr>
            <w:tcW w:w="3118" w:type="dxa"/>
            <w:shd w:val="clear" w:color="auto" w:fill="auto"/>
          </w:tcPr>
          <w:p w14:paraId="5B053B0D" w14:textId="32900022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LL14. Crearea unei politici generice și a unei politici specifice pentru organizație</w:t>
            </w:r>
          </w:p>
        </w:tc>
        <w:tc>
          <w:tcPr>
            <w:tcW w:w="2835" w:type="dxa"/>
            <w:vMerge/>
            <w:shd w:val="clear" w:color="auto" w:fill="auto"/>
          </w:tcPr>
          <w:p w14:paraId="72B75436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7E268A6F" w14:textId="709B2CE4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2799B70B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4F0FD811" w14:textId="02B0F481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26631F" w:rsidRPr="002A6B4E" w14:paraId="147A6512" w14:textId="77777777" w:rsidTr="0026631F">
        <w:tc>
          <w:tcPr>
            <w:tcW w:w="4962" w:type="dxa"/>
            <w:vMerge/>
          </w:tcPr>
          <w:p w14:paraId="2B5223D0" w14:textId="77777777" w:rsidR="0026631F" w:rsidRPr="002A6B4E" w:rsidRDefault="0026631F" w:rsidP="006619F2">
            <w:pPr>
              <w:spacing w:after="0" w:line="269" w:lineRule="auto"/>
              <w:ind w:hanging="18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0934A9D3" w14:textId="002E0CA4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Discuții finale</w:t>
            </w:r>
            <w:r w:rsidRPr="002A6B4E">
              <w:rPr>
                <w:rFonts w:ascii="Times New Roman" w:eastAsia="Times New Roman" w:hAnsi="Times New Roman" w:cs="Times New Roman"/>
                <w:bCs/>
                <w:lang w:eastAsia="ro-RO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4463AD2A" w14:textId="5CC99865" w:rsidR="0026631F" w:rsidRPr="002A6B4E" w:rsidRDefault="0026631F" w:rsidP="007557A7">
            <w:pPr>
              <w:spacing w:after="0" w:line="269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LL15. Prezentarea rezultatelor obținute</w:t>
            </w:r>
          </w:p>
        </w:tc>
        <w:tc>
          <w:tcPr>
            <w:tcW w:w="2835" w:type="dxa"/>
            <w:vMerge/>
            <w:shd w:val="clear" w:color="auto" w:fill="auto"/>
          </w:tcPr>
          <w:p w14:paraId="3EF6EFDC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661" w:type="dxa"/>
          </w:tcPr>
          <w:p w14:paraId="225CAF54" w14:textId="0C16192C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14:paraId="58BEEC47" w14:textId="77777777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dxa"/>
            <w:gridSpan w:val="2"/>
            <w:shd w:val="clear" w:color="auto" w:fill="auto"/>
          </w:tcPr>
          <w:p w14:paraId="2F7B3390" w14:textId="59A0B448" w:rsidR="0026631F" w:rsidRPr="002A6B4E" w:rsidRDefault="0026631F" w:rsidP="006619F2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bookmarkEnd w:id="2"/>
    </w:tbl>
    <w:p w14:paraId="5C8C6B09" w14:textId="77777777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3382A365" w14:textId="77777777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o-RO"/>
        </w:rPr>
        <w:sectPr w:rsidR="004775BF" w:rsidRPr="002A6B4E" w:rsidSect="000D5DF5">
          <w:headerReference w:type="default" r:id="rId13"/>
          <w:headerReference w:type="first" r:id="rId14"/>
          <w:pgSz w:w="16834" w:h="11909" w:orient="landscape" w:code="9"/>
          <w:pgMar w:top="851" w:right="851" w:bottom="851" w:left="1418" w:header="426" w:footer="180" w:gutter="0"/>
          <w:cols w:space="708"/>
          <w:titlePg/>
          <w:docGrid w:linePitch="354"/>
        </w:sectPr>
      </w:pPr>
    </w:p>
    <w:p w14:paraId="52AF2DF6" w14:textId="77777777" w:rsidR="004775BF" w:rsidRPr="002A6B4E" w:rsidRDefault="004775BF" w:rsidP="00C43B84">
      <w:pPr>
        <w:numPr>
          <w:ilvl w:val="0"/>
          <w:numId w:val="1"/>
        </w:numPr>
        <w:tabs>
          <w:tab w:val="num" w:pos="90"/>
          <w:tab w:val="left" w:pos="5954"/>
        </w:tabs>
        <w:spacing w:after="0" w:line="269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3" w:name="_Hlk83554259"/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SUGESTII PENTRU ACTIVITATEA INDIVIDUALĂ A STUDENŢILOR</w:t>
      </w:r>
    </w:p>
    <w:p w14:paraId="62199465" w14:textId="77777777" w:rsidR="004775BF" w:rsidRPr="002A6B4E" w:rsidRDefault="004775BF" w:rsidP="004775BF">
      <w:pPr>
        <w:spacing w:after="0" w:line="269" w:lineRule="auto"/>
        <w:ind w:left="2040"/>
        <w:rPr>
          <w:rFonts w:ascii="Times New Roman" w:eastAsia="Times New Roman" w:hAnsi="Times New Roman" w:cs="Times New Roman"/>
          <w:b/>
          <w:bCs/>
          <w:sz w:val="16"/>
          <w:szCs w:val="16"/>
          <w:lang w:eastAsia="ro-RO"/>
        </w:rPr>
      </w:pPr>
    </w:p>
    <w:tbl>
      <w:tblPr>
        <w:tblW w:w="103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30"/>
        <w:gridCol w:w="3082"/>
        <w:gridCol w:w="989"/>
        <w:gridCol w:w="1261"/>
        <w:gridCol w:w="1486"/>
      </w:tblGrid>
      <w:tr w:rsidR="004775BF" w:rsidRPr="002A6B4E" w14:paraId="0D2972CA" w14:textId="77777777" w:rsidTr="006E093A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306D0F21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9AA0926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itol, temă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29906A1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ținut activitate individuală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31FC4C" w14:textId="359741CE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aore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40D3640E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ma de control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ABB70CB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eni de control (perioada)</w:t>
            </w:r>
          </w:p>
        </w:tc>
      </w:tr>
      <w:tr w:rsidR="004775BF" w:rsidRPr="002A6B4E" w14:paraId="5BCE67E0" w14:textId="77777777" w:rsidTr="006E093A">
        <w:trPr>
          <w:tblHeader/>
        </w:trPr>
        <w:tc>
          <w:tcPr>
            <w:tcW w:w="851" w:type="dxa"/>
            <w:shd w:val="clear" w:color="auto" w:fill="auto"/>
          </w:tcPr>
          <w:p w14:paraId="56B20A0C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14:paraId="7144751B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82" w:type="dxa"/>
            <w:shd w:val="clear" w:color="auto" w:fill="auto"/>
          </w:tcPr>
          <w:p w14:paraId="0B778152" w14:textId="77777777" w:rsidR="004775BF" w:rsidRPr="002A6B4E" w:rsidRDefault="004775BF" w:rsidP="00852365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14:paraId="279935FF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14:paraId="44240AAE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</w:tcPr>
          <w:p w14:paraId="1B87E3DE" w14:textId="77777777" w:rsidR="004775BF" w:rsidRPr="002A6B4E" w:rsidRDefault="004775BF" w:rsidP="004775BF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52365" w:rsidRPr="002A6B4E" w14:paraId="249FAAB8" w14:textId="77777777" w:rsidTr="006E093A">
        <w:trPr>
          <w:trHeight w:val="2165"/>
        </w:trPr>
        <w:tc>
          <w:tcPr>
            <w:tcW w:w="851" w:type="dxa"/>
            <w:shd w:val="clear" w:color="auto" w:fill="auto"/>
          </w:tcPr>
          <w:p w14:paraId="19F14E3C" w14:textId="4606DFD5" w:rsidR="00852365" w:rsidRPr="006E093A" w:rsidRDefault="00852365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2FAF9278" w14:textId="77777777" w:rsidR="00CB5FF5" w:rsidRDefault="00CB5FF5" w:rsidP="00482A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1. Prezentare generală a securității informaționale.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2C9C295" w14:textId="77777777" w:rsidR="00CB5FF5" w:rsidRDefault="00CB5FF5" w:rsidP="00482A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49C50" w14:textId="77777777" w:rsidR="00CB5FF5" w:rsidRDefault="00CB5FF5" w:rsidP="00482A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A123B1" w14:textId="113A88F3" w:rsidR="00852365" w:rsidRPr="002A6B4E" w:rsidRDefault="00CB5FF5" w:rsidP="00482A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1. Analiza incidentelor de securitate cu impact major din ultimii 5 ani.</w:t>
            </w:r>
          </w:p>
        </w:tc>
        <w:tc>
          <w:tcPr>
            <w:tcW w:w="3082" w:type="dxa"/>
            <w:shd w:val="clear" w:color="auto" w:fill="auto"/>
          </w:tcPr>
          <w:p w14:paraId="44A50F14" w14:textId="33EA1134" w:rsidR="00852365" w:rsidRDefault="008523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</w:t>
            </w:r>
            <w:r w:rsidR="00482A65">
              <w:rPr>
                <w:rFonts w:ascii="Times New Roman" w:eastAsia="Calibri" w:hAnsi="Times New Roman" w:cs="Times New Roman"/>
                <w:sz w:val="24"/>
                <w:szCs w:val="24"/>
              </w:rPr>
              <w:t>. Identificare informații suplimentare.</w:t>
            </w:r>
          </w:p>
          <w:p w14:paraId="5A8A3584" w14:textId="77777777" w:rsidR="00852365" w:rsidRDefault="008523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F23E87" w14:textId="77777777" w:rsidR="00852365" w:rsidRDefault="008523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CEA3D" w14:textId="2355BD47" w:rsidR="00852365" w:rsidRPr="002A6B4E" w:rsidRDefault="008523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41FB541A" w14:textId="0F375DFB" w:rsidR="00852365" w:rsidRDefault="008523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3F43849" w14:textId="77777777" w:rsidR="00852365" w:rsidRDefault="008523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EC573" w14:textId="77777777" w:rsidR="00852365" w:rsidRDefault="008523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8E8FCE" w14:textId="77777777" w:rsidR="00852365" w:rsidRDefault="008523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9536D9" w14:textId="77777777" w:rsidR="00482A65" w:rsidRDefault="00482A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95670" w14:textId="16A17F16" w:rsidR="00852365" w:rsidRPr="002A6B4E" w:rsidRDefault="0085236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5705AE82" w14:textId="77777777" w:rsidR="00852365" w:rsidRDefault="008523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4BB7B75A" w14:textId="77777777" w:rsidR="00482A65" w:rsidRDefault="00482A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C1F859" w14:textId="13660418" w:rsidR="00482A65" w:rsidRPr="002A6B4E" w:rsidRDefault="00482A65" w:rsidP="00852365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C8FE7CE" w14:textId="6E1A6ADD" w:rsidR="00852365" w:rsidRPr="002A6B4E" w:rsidRDefault="00482A65" w:rsidP="00EF0E05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6E093A" w:rsidRPr="002A6B4E" w14:paraId="78E884CA" w14:textId="77777777" w:rsidTr="006E093A">
        <w:trPr>
          <w:trHeight w:val="1856"/>
        </w:trPr>
        <w:tc>
          <w:tcPr>
            <w:tcW w:w="851" w:type="dxa"/>
            <w:shd w:val="clear" w:color="auto" w:fill="auto"/>
          </w:tcPr>
          <w:p w14:paraId="7842F596" w14:textId="77777777" w:rsidR="006E093A" w:rsidRPr="006E093A" w:rsidRDefault="006E093A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E0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0" w:type="dxa"/>
            <w:shd w:val="clear" w:color="auto" w:fill="auto"/>
          </w:tcPr>
          <w:p w14:paraId="767A676C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2. Bazele securității informaționale și importanța factorului uman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26770CE" w14:textId="4205E04B" w:rsidR="006E093A" w:rsidRPr="002A6B4E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2. Explorarea tehnicilor de inginerie socială.</w:t>
            </w:r>
          </w:p>
        </w:tc>
        <w:tc>
          <w:tcPr>
            <w:tcW w:w="3082" w:type="dxa"/>
            <w:shd w:val="clear" w:color="auto" w:fill="auto"/>
          </w:tcPr>
          <w:p w14:paraId="2B2C40DD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5BC11A9A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BEED82" w14:textId="4E7A4514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43B8E456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71C8971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D1717F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BC683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36661F" w14:textId="0E106435" w:rsidR="006E093A" w:rsidRPr="002A6B4E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5E108FE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38645DC7" w14:textId="5F4EA8F8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5E58C4" w14:textId="67B52B40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6E093A" w:rsidRPr="002A6B4E" w14:paraId="28626322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62C5DE69" w14:textId="77777777" w:rsidR="006E093A" w:rsidRPr="006E093A" w:rsidRDefault="006E093A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8BDD3D0" w14:textId="3CAA0D1D" w:rsidR="006E093A" w:rsidRP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399E4F37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3. Securitatea informației în sistemele informaționale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E7D72E4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95F4AC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739EC4" w14:textId="4CD82813" w:rsidR="006E093A" w:rsidRPr="002A6B4E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3. Configurarea unui mediu cibernetic protejat.</w:t>
            </w:r>
          </w:p>
        </w:tc>
        <w:tc>
          <w:tcPr>
            <w:tcW w:w="3082" w:type="dxa"/>
            <w:shd w:val="clear" w:color="auto" w:fill="auto"/>
          </w:tcPr>
          <w:p w14:paraId="2B07932E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5CA61178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8787F5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9E94A1" w14:textId="043DB64E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13A52E0E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42E49405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0F61DA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9C076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CDF438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B8ACA4" w14:textId="40778FA1" w:rsidR="006E093A" w:rsidRPr="002A6B4E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4FCEDB3C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03B4F5C6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C40CB5" w14:textId="091EF54B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2862C9" w14:textId="78EBAC4B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6E093A" w:rsidRPr="002A6B4E" w14:paraId="46090379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6181C5F9" w14:textId="77777777" w:rsidR="006E093A" w:rsidRPr="006E093A" w:rsidRDefault="006E093A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06774C13" w14:textId="189A4516" w:rsidR="00CB5FF5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9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B5FF5"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. Securitatea informației pentru dispozitivele terminale</w:t>
            </w:r>
            <w:r w:rsidR="00CB5FF5"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8F9A6CB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1676A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0BB9C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4D9A4" w14:textId="47890FD2" w:rsidR="006E093A" w:rsidRPr="002A6B4E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4. Configurarea politicilor locale de securitate în Windows</w:t>
            </w:r>
          </w:p>
        </w:tc>
        <w:tc>
          <w:tcPr>
            <w:tcW w:w="3082" w:type="dxa"/>
            <w:shd w:val="clear" w:color="auto" w:fill="auto"/>
          </w:tcPr>
          <w:p w14:paraId="7CD407F1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6D419E8F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6CD774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5F207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FD20D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6E4FE7" w14:textId="749949C4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151DFD8F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A950B2D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A87FB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9F585E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0DB9C2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616C7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8D1D06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C3D43" w14:textId="3C44B2D3" w:rsidR="006E093A" w:rsidRPr="002A6B4E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785BD47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50BB1ADE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975C8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50BFB4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C72635" w14:textId="7AF87942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118431" w14:textId="3FFA8B3C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6E093A" w:rsidRPr="002A6B4E" w14:paraId="4D61DAEC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62D71139" w14:textId="77777777" w:rsidR="006E093A" w:rsidRPr="006E093A" w:rsidRDefault="006E093A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254F383C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5. Tehnologii ale securității informaționale: Firewall și VPN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CB4F27A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C907F" w14:textId="6B2D1CC0" w:rsidR="006E093A" w:rsidRPr="002A6B4E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5. Configurare Windows Firewall. Configurarea modului de transport VPN</w:t>
            </w:r>
          </w:p>
        </w:tc>
        <w:tc>
          <w:tcPr>
            <w:tcW w:w="3082" w:type="dxa"/>
            <w:shd w:val="clear" w:color="auto" w:fill="auto"/>
          </w:tcPr>
          <w:p w14:paraId="5E6F73E6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74BE3A1C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C8322B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003B58" w14:textId="461DAA06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08AA5269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9283F9E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1D5016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644F7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0A3ED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16554" w14:textId="59ABC500" w:rsidR="006E093A" w:rsidRPr="002A6B4E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DB16C30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0A904974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9107F" w14:textId="35D82DDE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28AAED3" w14:textId="4164765D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6E093A" w:rsidRPr="002A6B4E" w14:paraId="241BEF25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3E187CC1" w14:textId="77777777" w:rsidR="006E093A" w:rsidRPr="006E093A" w:rsidRDefault="006E093A" w:rsidP="006E093A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76A2F737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6. Tehnologii ale securității informaționale: Sisteme de detecție a intruziunilor, controlul accesului și alte instrumente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C76DCF7" w14:textId="601DE9E6" w:rsidR="006E093A" w:rsidRPr="002A6B4E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L6. Instalarea mașinii virtuale </w:t>
            </w:r>
            <w:proofErr w:type="spellStart"/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Ubuntu</w:t>
            </w:r>
            <w:proofErr w:type="spellEnd"/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 PC. Configurarea mecanismelor de autentificare, autorizare și contabilizare.</w:t>
            </w:r>
          </w:p>
        </w:tc>
        <w:tc>
          <w:tcPr>
            <w:tcW w:w="3082" w:type="dxa"/>
            <w:shd w:val="clear" w:color="auto" w:fill="auto"/>
          </w:tcPr>
          <w:p w14:paraId="186605C0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1CF75AF0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2200C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D1C51B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07DC4E" w14:textId="6D6445AC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5E46DBF3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70D955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4E8CD7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DCA5A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C8CC04" w14:textId="77777777" w:rsidR="006E093A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F0210B" w14:textId="77777777" w:rsidR="00CB5FF5" w:rsidRDefault="00CB5FF5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9B5761" w14:textId="1C836CC2" w:rsidR="006E093A" w:rsidRPr="002A6B4E" w:rsidRDefault="006E093A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96800E3" w14:textId="77777777" w:rsidR="006E093A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78E8E226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29EED" w14:textId="77777777" w:rsidR="00CB5FF5" w:rsidRDefault="00CB5FF5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4032D" w14:textId="1938C963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2AA8E25" w14:textId="1A4E32E2" w:rsidR="006E093A" w:rsidRPr="002A6B4E" w:rsidRDefault="006E093A" w:rsidP="006E093A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357C4384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2579F4EB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30DEE8AE" w14:textId="77777777" w:rsidR="00CB5FF5" w:rsidRDefault="00CB5FF5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7. Securitatea informației și criptografia</w:t>
            </w: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3EFD076" w14:textId="77777777" w:rsidR="00CB5FF5" w:rsidRDefault="00CB5FF5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EAF935" w14:textId="77777777" w:rsidR="00CB5FF5" w:rsidRDefault="00CB5FF5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B5A3FA" w14:textId="621D0F90" w:rsidR="009F1213" w:rsidRPr="002A6B4E" w:rsidRDefault="00CB5FF5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FF5">
              <w:rPr>
                <w:rFonts w:ascii="Times New Roman" w:eastAsia="Calibri" w:hAnsi="Times New Roman" w:cs="Times New Roman"/>
                <w:sz w:val="24"/>
                <w:szCs w:val="24"/>
              </w:rPr>
              <w:t>LL7. Criptarea fișierelor și datelor.</w:t>
            </w:r>
          </w:p>
        </w:tc>
        <w:tc>
          <w:tcPr>
            <w:tcW w:w="3082" w:type="dxa"/>
            <w:shd w:val="clear" w:color="auto" w:fill="auto"/>
          </w:tcPr>
          <w:p w14:paraId="410AA4F9" w14:textId="73988BDC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3E3A7B19" w14:textId="35B6763A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5067AD70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70D576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608809" w14:textId="19980126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7C2B0023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8B13E52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B09027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970322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FF67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4F8F6C" w14:textId="427ECECE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15D088AF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2ADFF74A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3DE704" w14:textId="5F751CD5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FD47AEB" w14:textId="4DFC3474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671FCEF8" w14:textId="77777777" w:rsidTr="003C782A">
        <w:trPr>
          <w:trHeight w:val="219"/>
        </w:trPr>
        <w:tc>
          <w:tcPr>
            <w:tcW w:w="851" w:type="dxa"/>
            <w:shd w:val="clear" w:color="auto" w:fill="auto"/>
          </w:tcPr>
          <w:p w14:paraId="7B36F6FE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5AC9916B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8. Criptografia simetrică. Algoritmi și standarde de criptare simetrică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8F762F6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E5887" w14:textId="01DCA6CB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8. Utilizarea criptării simetrice.</w:t>
            </w:r>
          </w:p>
        </w:tc>
        <w:tc>
          <w:tcPr>
            <w:tcW w:w="3082" w:type="dxa"/>
            <w:shd w:val="clear" w:color="auto" w:fill="auto"/>
          </w:tcPr>
          <w:p w14:paraId="3B7D9C28" w14:textId="2294CF9A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3F7BB2DD" w14:textId="77777777" w:rsidR="00490031" w:rsidRDefault="00490031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111735F9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86D608" w14:textId="427E5531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03971A70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6DDE1CD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C4845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DD4DE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0200F8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CDEA70" w14:textId="5AEBD51A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45B2A54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587390DC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7BC5B" w14:textId="6489388A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FF1B7AA" w14:textId="7F4AE031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651BB792" w14:textId="77777777" w:rsidTr="009F1213">
        <w:trPr>
          <w:trHeight w:val="219"/>
        </w:trPr>
        <w:tc>
          <w:tcPr>
            <w:tcW w:w="851" w:type="dxa"/>
            <w:shd w:val="clear" w:color="auto" w:fill="auto"/>
          </w:tcPr>
          <w:p w14:paraId="4A53F49B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7F327C4A" w14:textId="77777777" w:rsidR="00490031" w:rsidRDefault="00490031" w:rsidP="009F1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9. Criptografia asimetrică. Algoritmi și standard de criptare asimetrică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1DBC976" w14:textId="06AEE922" w:rsidR="009F1213" w:rsidRPr="002A6B4E" w:rsidRDefault="00490031" w:rsidP="009F12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9. Utilizarea verificărilor de integritate a datelor și fișierelor</w:t>
            </w:r>
          </w:p>
        </w:tc>
        <w:tc>
          <w:tcPr>
            <w:tcW w:w="3082" w:type="dxa"/>
            <w:shd w:val="clear" w:color="auto" w:fill="auto"/>
          </w:tcPr>
          <w:p w14:paraId="712BAD56" w14:textId="2BFCF0AD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0CCED920" w14:textId="77777777" w:rsidR="00490031" w:rsidRDefault="00490031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3797FBF3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CC5D9A" w14:textId="766C6628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348BC216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0A19F27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3A138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C932C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16D0CE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FBD74" w14:textId="2B55562A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03D74F3F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6083E32E" w14:textId="23DE337B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EAF45F6" w14:textId="1E69AD5C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7CF9D3A0" w14:textId="77777777" w:rsidTr="009F1213">
        <w:trPr>
          <w:trHeight w:val="219"/>
        </w:trPr>
        <w:tc>
          <w:tcPr>
            <w:tcW w:w="851" w:type="dxa"/>
            <w:shd w:val="clear" w:color="auto" w:fill="auto"/>
          </w:tcPr>
          <w:p w14:paraId="735E47A2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5B7136EC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10. Integritatea datelor și semnătura digitală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F896EF4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C30E9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FA421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EF0BC4" w14:textId="644B3F13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L10. Utilizarea semnăturilor digitale</w:t>
            </w:r>
          </w:p>
        </w:tc>
        <w:tc>
          <w:tcPr>
            <w:tcW w:w="3082" w:type="dxa"/>
            <w:shd w:val="clear" w:color="auto" w:fill="auto"/>
          </w:tcPr>
          <w:p w14:paraId="56A44EB9" w14:textId="4F9226DA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75C19656" w14:textId="77777777" w:rsidR="00490031" w:rsidRDefault="00490031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27A2FFB3" w14:textId="766D2A71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675C6077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DED928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1AB142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F32FA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3805B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3830ED" w14:textId="2FFFED3D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083D1042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0DB9B5BD" w14:textId="4C0561B7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7DCBA2" w14:textId="05827C5B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săptămână</w:t>
            </w:r>
          </w:p>
        </w:tc>
      </w:tr>
      <w:tr w:rsidR="009F1213" w:rsidRPr="002A6B4E" w14:paraId="7B81A835" w14:textId="77777777" w:rsidTr="009F1213">
        <w:trPr>
          <w:trHeight w:val="219"/>
        </w:trPr>
        <w:tc>
          <w:tcPr>
            <w:tcW w:w="851" w:type="dxa"/>
            <w:shd w:val="clear" w:color="auto" w:fill="auto"/>
          </w:tcPr>
          <w:p w14:paraId="17388FCC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0B39D343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11. Riscul managementului de securitate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3AFCBCD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14386" w14:textId="446A78F9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11. Identificarea activelor informaționale. Detectarea amenințărilor și vulnerabilităților de securitate</w:t>
            </w:r>
          </w:p>
        </w:tc>
        <w:tc>
          <w:tcPr>
            <w:tcW w:w="3082" w:type="dxa"/>
            <w:shd w:val="clear" w:color="auto" w:fill="auto"/>
          </w:tcPr>
          <w:p w14:paraId="1635719F" w14:textId="571EDD79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2138A19D" w14:textId="77777777" w:rsidR="00490031" w:rsidRDefault="00490031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15B85149" w14:textId="5CD3AACC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3D4A2BB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17B7F4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E3C9A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F7C52C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541208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131CAF" w14:textId="4F44B012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19238359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07404423" w14:textId="067849DF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782AF08" w14:textId="4FB6945B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5CAFD05D" w14:textId="77777777" w:rsidTr="009F1213">
        <w:trPr>
          <w:trHeight w:val="219"/>
        </w:trPr>
        <w:tc>
          <w:tcPr>
            <w:tcW w:w="851" w:type="dxa"/>
            <w:shd w:val="clear" w:color="auto" w:fill="auto"/>
          </w:tcPr>
          <w:p w14:paraId="381F0572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7FC6F964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12. Aspecte practice ale managementului riscului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2C6FDC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20BA90" w14:textId="0F5A7AFA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12. Evaluarea riscului informațional. Completarea planului de tratare a riscului informațional</w:t>
            </w:r>
          </w:p>
        </w:tc>
        <w:tc>
          <w:tcPr>
            <w:tcW w:w="3082" w:type="dxa"/>
            <w:shd w:val="clear" w:color="auto" w:fill="auto"/>
          </w:tcPr>
          <w:p w14:paraId="2597DDEA" w14:textId="4C9196B2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5ADCB57D" w14:textId="77777777" w:rsidR="00490031" w:rsidRDefault="00490031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  <w:p w14:paraId="17A1D91E" w14:textId="62A4A544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61441F0A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D67AB16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1B2669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4DE981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30D38" w14:textId="7203C982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165683A7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70EEF575" w14:textId="3A7C2248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A4B7AB9" w14:textId="473BFA40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41263C9D" w14:textId="77777777" w:rsidTr="009F1213">
        <w:trPr>
          <w:trHeight w:val="219"/>
        </w:trPr>
        <w:tc>
          <w:tcPr>
            <w:tcW w:w="851" w:type="dxa"/>
            <w:shd w:val="clear" w:color="auto" w:fill="auto"/>
          </w:tcPr>
          <w:p w14:paraId="5FD972B9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7FF06FC9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13. Managementul riscului de Securitate într-o organizație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5A996C0" w14:textId="77777777" w:rsidR="00490031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131579" w14:textId="45FD68C8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13. Crearea unui SMSI pentru o organizație</w:t>
            </w:r>
          </w:p>
        </w:tc>
        <w:tc>
          <w:tcPr>
            <w:tcW w:w="3082" w:type="dxa"/>
            <w:shd w:val="clear" w:color="auto" w:fill="auto"/>
          </w:tcPr>
          <w:p w14:paraId="1CC65839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16815A9F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2B9CDF" w14:textId="7793DCF8" w:rsidR="009F1213" w:rsidRPr="002A6B4E" w:rsidRDefault="00490031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rcetarea și </w:t>
            </w:r>
            <w:r w:rsidR="009F1213"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 w:rsidR="009F1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3AA09843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FE06FA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E66FB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23E4C8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DEFA7" w14:textId="71B829AE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A85DD12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044FAEF1" w14:textId="552685F1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FF6FBC9" w14:textId="41ED44A5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9F1213" w:rsidRPr="002A6B4E" w14:paraId="679620E3" w14:textId="77777777" w:rsidTr="00225404">
        <w:trPr>
          <w:trHeight w:val="219"/>
        </w:trPr>
        <w:tc>
          <w:tcPr>
            <w:tcW w:w="851" w:type="dxa"/>
            <w:shd w:val="clear" w:color="auto" w:fill="auto"/>
          </w:tcPr>
          <w:p w14:paraId="72F030C5" w14:textId="77777777" w:rsidR="009F1213" w:rsidRPr="006E093A" w:rsidRDefault="009F1213" w:rsidP="009F1213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583313F3" w14:textId="77777777" w:rsidR="00490031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14. Politici, proceduri și standarde de securitate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D471A0B" w14:textId="77777777" w:rsidR="00490031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BD853" w14:textId="3A91250C" w:rsidR="009F1213" w:rsidRPr="002A6B4E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14. Crearea unei politici generice și a unei politici specifice pentru organizație</w:t>
            </w:r>
          </w:p>
        </w:tc>
        <w:tc>
          <w:tcPr>
            <w:tcW w:w="3082" w:type="dxa"/>
            <w:shd w:val="clear" w:color="auto" w:fill="auto"/>
          </w:tcPr>
          <w:p w14:paraId="1B305843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unu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temă. Identificare informații suplimentare.</w:t>
            </w:r>
          </w:p>
          <w:p w14:paraId="28B6D24A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F6AB37" w14:textId="1DF8C96D" w:rsidR="009F1213" w:rsidRPr="002A6B4E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365">
              <w:rPr>
                <w:rFonts w:ascii="Times New Roman" w:eastAsia="Calibri" w:hAnsi="Times New Roman" w:cs="Times New Roman"/>
                <w:sz w:val="24"/>
                <w:szCs w:val="24"/>
              </w:rPr>
              <w:t>Elaborarea raport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și pregătirea pentru susținerea lucrării de laborator</w:t>
            </w:r>
          </w:p>
        </w:tc>
        <w:tc>
          <w:tcPr>
            <w:tcW w:w="989" w:type="dxa"/>
            <w:shd w:val="clear" w:color="auto" w:fill="auto"/>
          </w:tcPr>
          <w:p w14:paraId="6C541DBB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205858B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11404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9B44B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168F17" w14:textId="77777777" w:rsidR="009F1213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132642" w14:textId="527C4A22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0534DFF5" w14:textId="77777777" w:rsidR="009F1213" w:rsidRDefault="009F1213" w:rsidP="009F1213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ărcarea pe platforma MOODLE </w:t>
            </w:r>
          </w:p>
          <w:p w14:paraId="59AFA48A" w14:textId="53B5452E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ținere lucrare de laborator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24837EC" w14:textId="6C2BD864" w:rsidR="009F1213" w:rsidRPr="002A6B4E" w:rsidRDefault="009F1213" w:rsidP="009F1213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225404" w:rsidRPr="002A6B4E" w14:paraId="5E4F8F2E" w14:textId="77777777" w:rsidTr="00225404">
        <w:trPr>
          <w:trHeight w:val="219"/>
        </w:trPr>
        <w:tc>
          <w:tcPr>
            <w:tcW w:w="851" w:type="dxa"/>
            <w:shd w:val="clear" w:color="auto" w:fill="auto"/>
          </w:tcPr>
          <w:p w14:paraId="64606B80" w14:textId="77777777" w:rsidR="00225404" w:rsidRPr="006E093A" w:rsidRDefault="00225404" w:rsidP="00225404">
            <w:pPr>
              <w:pStyle w:val="ListParagraph"/>
              <w:numPr>
                <w:ilvl w:val="0"/>
                <w:numId w:val="14"/>
              </w:numPr>
              <w:spacing w:after="0" w:line="26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33839485" w14:textId="77777777" w:rsidR="00490031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Discuții finale </w:t>
            </w: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7192260" w14:textId="77777777" w:rsidR="00490031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0908D5" w14:textId="59E591D9" w:rsidR="00225404" w:rsidRPr="00225404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031">
              <w:rPr>
                <w:rFonts w:ascii="Times New Roman" w:eastAsia="Calibri" w:hAnsi="Times New Roman" w:cs="Times New Roman"/>
                <w:sz w:val="24"/>
                <w:szCs w:val="24"/>
              </w:rPr>
              <w:t>LL15. Prezentarea rezultatelor obținute</w:t>
            </w:r>
          </w:p>
        </w:tc>
        <w:tc>
          <w:tcPr>
            <w:tcW w:w="3082" w:type="dxa"/>
            <w:shd w:val="clear" w:color="auto" w:fill="auto"/>
          </w:tcPr>
          <w:p w14:paraId="29E82E78" w14:textId="2E5D5EAE" w:rsidR="00225404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gătirea prezentării portofoliului</w:t>
            </w:r>
          </w:p>
          <w:p w14:paraId="4B4B6C1D" w14:textId="2A7C9834" w:rsidR="00225404" w:rsidRDefault="00490031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zentarea portofoliului</w:t>
            </w:r>
          </w:p>
          <w:p w14:paraId="0FA4B7F0" w14:textId="08E7BB04" w:rsidR="00225404" w:rsidRDefault="00225404" w:rsidP="00225404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14:paraId="5DEE13BA" w14:textId="77777777" w:rsidR="00225404" w:rsidRDefault="00225404" w:rsidP="00225404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177B804" w14:textId="77777777" w:rsidR="00225404" w:rsidRDefault="00225404" w:rsidP="00225404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311C86" w14:textId="461184A7" w:rsidR="00225404" w:rsidRDefault="00225404" w:rsidP="00225404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</w:tcPr>
          <w:p w14:paraId="20200C36" w14:textId="0D22A803" w:rsidR="00225404" w:rsidRDefault="00225404" w:rsidP="00490031">
            <w:pPr>
              <w:spacing w:after="0" w:line="26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cărcarea pe platforma MOODLE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8812AB1" w14:textId="150A83CD" w:rsidR="00225404" w:rsidRDefault="00225404" w:rsidP="00225404">
            <w:pPr>
              <w:spacing w:after="0" w:line="26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săptămână</w:t>
            </w:r>
          </w:p>
        </w:tc>
      </w:tr>
      <w:tr w:rsidR="00225404" w:rsidRPr="002A6B4E" w14:paraId="46FE0C09" w14:textId="77777777" w:rsidTr="006E093A">
        <w:tc>
          <w:tcPr>
            <w:tcW w:w="6663" w:type="dxa"/>
            <w:gridSpan w:val="3"/>
            <w:shd w:val="clear" w:color="auto" w:fill="auto"/>
          </w:tcPr>
          <w:p w14:paraId="51E8FDB7" w14:textId="77777777" w:rsidR="00225404" w:rsidRPr="002A6B4E" w:rsidRDefault="00225404" w:rsidP="00225404">
            <w:pPr>
              <w:spacing w:line="269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7C6DE0" w14:textId="0C1D6AAF" w:rsidR="00225404" w:rsidRPr="002A6B4E" w:rsidRDefault="00225404" w:rsidP="00225404">
            <w:pPr>
              <w:spacing w:line="26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2F9378" w14:textId="77777777" w:rsidR="00225404" w:rsidRPr="002A6B4E" w:rsidRDefault="00225404" w:rsidP="00225404">
            <w:pPr>
              <w:spacing w:line="26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58E6DD4E" w14:textId="77777777" w:rsidR="00225404" w:rsidRPr="002A6B4E" w:rsidRDefault="00225404" w:rsidP="00225404">
            <w:pPr>
              <w:spacing w:line="26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D3BEE8F" w14:textId="77777777" w:rsidR="004775BF" w:rsidRPr="002A6B4E" w:rsidRDefault="004775BF" w:rsidP="004775BF">
      <w:pPr>
        <w:spacing w:after="0" w:line="269" w:lineRule="auto"/>
        <w:ind w:left="42" w:firstLine="666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3A32ACE" w14:textId="77777777" w:rsidR="004775BF" w:rsidRPr="002A6B4E" w:rsidRDefault="004775BF" w:rsidP="004775BF">
      <w:pPr>
        <w:numPr>
          <w:ilvl w:val="0"/>
          <w:numId w:val="1"/>
        </w:numPr>
        <w:tabs>
          <w:tab w:val="num" w:pos="180"/>
        </w:tabs>
        <w:spacing w:after="0" w:line="26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EVALUAREA DISCIPLINEI</w:t>
      </w:r>
    </w:p>
    <w:p w14:paraId="3B88899E" w14:textId="77777777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b/>
          <w:sz w:val="16"/>
          <w:szCs w:val="16"/>
          <w:lang w:eastAsia="ro-RO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132"/>
        <w:gridCol w:w="1942"/>
        <w:gridCol w:w="1942"/>
        <w:gridCol w:w="1942"/>
        <w:gridCol w:w="2007"/>
      </w:tblGrid>
      <w:tr w:rsidR="00EF0E05" w:rsidRPr="002A6B4E" w14:paraId="02D8AFB5" w14:textId="77777777" w:rsidTr="00DB5C7A">
        <w:tc>
          <w:tcPr>
            <w:tcW w:w="2657" w:type="dxa"/>
            <w:gridSpan w:val="2"/>
            <w:shd w:val="clear" w:color="auto" w:fill="auto"/>
            <w:vAlign w:val="center"/>
          </w:tcPr>
          <w:p w14:paraId="0D32CCAE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Periodică</w:t>
            </w:r>
          </w:p>
        </w:tc>
        <w:tc>
          <w:tcPr>
            <w:tcW w:w="1942" w:type="dxa"/>
            <w:vMerge w:val="restart"/>
            <w:vAlign w:val="center"/>
          </w:tcPr>
          <w:p w14:paraId="70E2F7E4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Curentă</w:t>
            </w:r>
          </w:p>
        </w:tc>
        <w:tc>
          <w:tcPr>
            <w:tcW w:w="1942" w:type="dxa"/>
            <w:vMerge w:val="restart"/>
            <w:vAlign w:val="center"/>
          </w:tcPr>
          <w:p w14:paraId="4E4CC702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Studiu individual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727B8831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Proiect/teză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824B24C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 xml:space="preserve">Examen </w:t>
            </w:r>
          </w:p>
        </w:tc>
      </w:tr>
      <w:tr w:rsidR="00EF0E05" w:rsidRPr="002A6B4E" w14:paraId="5388321D" w14:textId="77777777" w:rsidTr="00DB5C7A">
        <w:tc>
          <w:tcPr>
            <w:tcW w:w="1525" w:type="dxa"/>
            <w:shd w:val="clear" w:color="auto" w:fill="auto"/>
          </w:tcPr>
          <w:p w14:paraId="4DD958AB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EP 1</w:t>
            </w:r>
          </w:p>
        </w:tc>
        <w:tc>
          <w:tcPr>
            <w:tcW w:w="1132" w:type="dxa"/>
            <w:shd w:val="clear" w:color="auto" w:fill="auto"/>
          </w:tcPr>
          <w:p w14:paraId="262B6E85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ro-RO"/>
              </w:rPr>
            </w:pPr>
            <w:r w:rsidRPr="002A6B4E">
              <w:rPr>
                <w:rFonts w:ascii="Times New Roman" w:hAnsi="Times New Roman" w:cs="Times New Roman"/>
                <w:b/>
                <w:bCs/>
                <w:lang w:eastAsia="ro-RO"/>
              </w:rPr>
              <w:t>EP 2</w:t>
            </w:r>
          </w:p>
        </w:tc>
        <w:tc>
          <w:tcPr>
            <w:tcW w:w="1942" w:type="dxa"/>
            <w:vMerge/>
          </w:tcPr>
          <w:p w14:paraId="6B3B98FD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1942" w:type="dxa"/>
            <w:vMerge/>
          </w:tcPr>
          <w:p w14:paraId="68691659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14:paraId="228B38AA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14:paraId="52098D8D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</w:tr>
      <w:tr w:rsidR="00EF0E05" w:rsidRPr="002A6B4E" w14:paraId="6EFE7C47" w14:textId="77777777" w:rsidTr="00DB5C7A">
        <w:tc>
          <w:tcPr>
            <w:tcW w:w="10490" w:type="dxa"/>
            <w:gridSpan w:val="6"/>
            <w:shd w:val="clear" w:color="auto" w:fill="auto"/>
          </w:tcPr>
          <w:p w14:paraId="2AF75ED9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Învăţământ</w:t>
            </w:r>
            <w:proofErr w:type="spellEnd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frecvenţă</w:t>
            </w:r>
            <w:proofErr w:type="spellEnd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0E05" w:rsidRPr="002A6B4E" w14:paraId="224BA259" w14:textId="77777777" w:rsidTr="00DB5C7A">
        <w:tc>
          <w:tcPr>
            <w:tcW w:w="1525" w:type="dxa"/>
            <w:shd w:val="clear" w:color="auto" w:fill="auto"/>
          </w:tcPr>
          <w:p w14:paraId="33F29AA4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15%</w:t>
            </w:r>
          </w:p>
        </w:tc>
        <w:tc>
          <w:tcPr>
            <w:tcW w:w="1132" w:type="dxa"/>
            <w:shd w:val="clear" w:color="auto" w:fill="auto"/>
          </w:tcPr>
          <w:p w14:paraId="7D236050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15%</w:t>
            </w:r>
          </w:p>
        </w:tc>
        <w:tc>
          <w:tcPr>
            <w:tcW w:w="1942" w:type="dxa"/>
          </w:tcPr>
          <w:p w14:paraId="5132DBFE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15%</w:t>
            </w:r>
          </w:p>
        </w:tc>
        <w:tc>
          <w:tcPr>
            <w:tcW w:w="1942" w:type="dxa"/>
          </w:tcPr>
          <w:p w14:paraId="272E6DBA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15%</w:t>
            </w:r>
          </w:p>
        </w:tc>
        <w:tc>
          <w:tcPr>
            <w:tcW w:w="1942" w:type="dxa"/>
            <w:shd w:val="clear" w:color="auto" w:fill="auto"/>
          </w:tcPr>
          <w:p w14:paraId="3B3432DD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</w:p>
        </w:tc>
        <w:tc>
          <w:tcPr>
            <w:tcW w:w="2007" w:type="dxa"/>
            <w:shd w:val="clear" w:color="auto" w:fill="auto"/>
          </w:tcPr>
          <w:p w14:paraId="5C902E43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40%</w:t>
            </w:r>
          </w:p>
        </w:tc>
      </w:tr>
      <w:tr w:rsidR="00EF0E05" w:rsidRPr="002A6B4E" w14:paraId="7651A712" w14:textId="77777777" w:rsidTr="00DB5C7A">
        <w:tc>
          <w:tcPr>
            <w:tcW w:w="10490" w:type="dxa"/>
            <w:gridSpan w:val="6"/>
            <w:shd w:val="clear" w:color="auto" w:fill="auto"/>
          </w:tcPr>
          <w:p w14:paraId="4A9FFA49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Învăţământ</w:t>
            </w:r>
            <w:proofErr w:type="spellEnd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frecvenţă</w:t>
            </w:r>
            <w:proofErr w:type="spellEnd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usă</w:t>
            </w:r>
          </w:p>
        </w:tc>
      </w:tr>
      <w:tr w:rsidR="00EF0E05" w:rsidRPr="002A6B4E" w14:paraId="0A7CB178" w14:textId="77777777" w:rsidTr="00DB5C7A">
        <w:tc>
          <w:tcPr>
            <w:tcW w:w="4599" w:type="dxa"/>
            <w:gridSpan w:val="3"/>
            <w:shd w:val="clear" w:color="auto" w:fill="auto"/>
          </w:tcPr>
          <w:p w14:paraId="3583549A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25%</w:t>
            </w:r>
          </w:p>
        </w:tc>
        <w:tc>
          <w:tcPr>
            <w:tcW w:w="3884" w:type="dxa"/>
            <w:gridSpan w:val="2"/>
          </w:tcPr>
          <w:p w14:paraId="0A51638D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25%</w:t>
            </w:r>
          </w:p>
        </w:tc>
        <w:tc>
          <w:tcPr>
            <w:tcW w:w="2007" w:type="dxa"/>
            <w:shd w:val="clear" w:color="auto" w:fill="auto"/>
          </w:tcPr>
          <w:p w14:paraId="6F64D643" w14:textId="77777777" w:rsidR="00EF0E05" w:rsidRPr="002A6B4E" w:rsidRDefault="00EF0E05" w:rsidP="00632D13">
            <w:pPr>
              <w:spacing w:line="269" w:lineRule="auto"/>
              <w:contextualSpacing/>
              <w:jc w:val="center"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>50%</w:t>
            </w:r>
          </w:p>
        </w:tc>
      </w:tr>
      <w:tr w:rsidR="00EF0E05" w:rsidRPr="002A6B4E" w14:paraId="17C6DDA8" w14:textId="77777777" w:rsidTr="00DB5C7A">
        <w:tc>
          <w:tcPr>
            <w:tcW w:w="10490" w:type="dxa"/>
            <w:gridSpan w:val="6"/>
            <w:shd w:val="clear" w:color="auto" w:fill="auto"/>
          </w:tcPr>
          <w:p w14:paraId="6CB0F613" w14:textId="2920DFF2" w:rsidR="00EF0E05" w:rsidRDefault="00EF0E05" w:rsidP="00632D13">
            <w:pPr>
              <w:spacing w:line="269" w:lineRule="auto"/>
              <w:contextualSpacing/>
              <w:rPr>
                <w:rFonts w:ascii="Times New Roman" w:hAnsi="Times New Roman" w:cs="Times New Roman"/>
                <w:lang w:eastAsia="ro-RO"/>
              </w:rPr>
            </w:pPr>
            <w:r w:rsidRPr="002A6B4E">
              <w:rPr>
                <w:rFonts w:ascii="Times New Roman" w:hAnsi="Times New Roman" w:cs="Times New Roman"/>
                <w:lang w:eastAsia="ro-RO"/>
              </w:rPr>
              <w:t xml:space="preserve">Standard minim de </w:t>
            </w:r>
            <w:r w:rsidR="00E515F8" w:rsidRPr="002A6B4E">
              <w:rPr>
                <w:rFonts w:ascii="Times New Roman" w:hAnsi="Times New Roman" w:cs="Times New Roman"/>
                <w:lang w:eastAsia="ro-RO"/>
              </w:rPr>
              <w:t>performanță</w:t>
            </w:r>
            <w:r w:rsidR="00E515F8">
              <w:rPr>
                <w:rFonts w:ascii="Times New Roman" w:hAnsi="Times New Roman" w:cs="Times New Roman"/>
                <w:lang w:eastAsia="ro-RO"/>
              </w:rPr>
              <w:t>:</w:t>
            </w:r>
          </w:p>
          <w:p w14:paraId="67E9AB78" w14:textId="66DAB1BB" w:rsidR="00E515F8" w:rsidRPr="00E515F8" w:rsidRDefault="00E515F8" w:rsidP="00E515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ro-MD" w:eastAsia="ro-RO"/>
              </w:rPr>
            </w:pPr>
            <w:proofErr w:type="spellStart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>Prezenţa</w:t>
            </w:r>
            <w:proofErr w:type="spellEnd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 xml:space="preserve"> </w:t>
            </w:r>
            <w:proofErr w:type="spellStart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>şi</w:t>
            </w:r>
            <w:proofErr w:type="spellEnd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 xml:space="preserve"> activitatea la cursuri, lucrări de laborator;</w:t>
            </w:r>
          </w:p>
          <w:p w14:paraId="0A63F7F5" w14:textId="2B1391BB" w:rsidR="00E515F8" w:rsidRPr="00E515F8" w:rsidRDefault="00E515F8" w:rsidP="00E515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lang w:val="ro-MD" w:eastAsia="ro-RO"/>
              </w:rPr>
            </w:pPr>
            <w:proofErr w:type="spellStart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>Obţinerea</w:t>
            </w:r>
            <w:proofErr w:type="spellEnd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 xml:space="preserve"> notei minime de „5” la </w:t>
            </w:r>
            <w:r>
              <w:rPr>
                <w:rFonts w:ascii="Times New Roman" w:hAnsi="Times New Roman" w:cs="Times New Roman"/>
                <w:bCs/>
                <w:lang w:val="ro-MD" w:eastAsia="ro-RO"/>
              </w:rPr>
              <w:t>evaluările periodice</w:t>
            </w:r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>, activitatea curentă, lucrul individual;</w:t>
            </w:r>
          </w:p>
          <w:p w14:paraId="4D92E779" w14:textId="73594E7F" w:rsidR="00EF0E05" w:rsidRPr="002A6B4E" w:rsidDel="002654F1" w:rsidRDefault="00E515F8" w:rsidP="00E515F8">
            <w:pPr>
              <w:pStyle w:val="ListParagraph"/>
              <w:numPr>
                <w:ilvl w:val="0"/>
                <w:numId w:val="8"/>
              </w:numPr>
              <w:spacing w:line="269" w:lineRule="auto"/>
              <w:rPr>
                <w:rFonts w:ascii="Times New Roman" w:hAnsi="Times New Roman" w:cs="Times New Roman"/>
                <w:lang w:eastAsia="ro-RO"/>
              </w:rPr>
            </w:pPr>
            <w:proofErr w:type="spellStart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>Obţinerea</w:t>
            </w:r>
            <w:proofErr w:type="spellEnd"/>
            <w:r w:rsidRPr="00E515F8">
              <w:rPr>
                <w:rFonts w:ascii="Times New Roman" w:hAnsi="Times New Roman" w:cs="Times New Roman"/>
                <w:bCs/>
                <w:lang w:val="ro-MD" w:eastAsia="ro-RO"/>
              </w:rPr>
              <w:t xml:space="preserve"> notei minime de „5” la examenul final.</w:t>
            </w:r>
          </w:p>
        </w:tc>
      </w:tr>
    </w:tbl>
    <w:p w14:paraId="3254BC2F" w14:textId="77777777" w:rsidR="004775BF" w:rsidRPr="002A6B4E" w:rsidRDefault="004775BF" w:rsidP="004775BF">
      <w:p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</w:p>
    <w:p w14:paraId="697D8999" w14:textId="77777777" w:rsidR="004775BF" w:rsidRPr="002A6B4E" w:rsidRDefault="004775BF" w:rsidP="004775BF">
      <w:pPr>
        <w:spacing w:after="0" w:line="269" w:lineRule="auto"/>
        <w:ind w:left="42" w:firstLine="6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VIII. CRITERII DE EVALUARE</w:t>
      </w:r>
    </w:p>
    <w:p w14:paraId="651E9592" w14:textId="77777777" w:rsidR="004775BF" w:rsidRPr="002A6B4E" w:rsidRDefault="004775BF" w:rsidP="004775B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o-RO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5224"/>
        <w:gridCol w:w="1732"/>
      </w:tblGrid>
      <w:tr w:rsidR="004775BF" w:rsidRPr="002A6B4E" w14:paraId="6514C0A0" w14:textId="77777777" w:rsidTr="00EF0E05">
        <w:trPr>
          <w:tblHeader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DD5CFAA" w14:textId="77777777" w:rsidR="004775BF" w:rsidRPr="002A6B4E" w:rsidRDefault="004775BF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5224" w:type="dxa"/>
            <w:shd w:val="clear" w:color="auto" w:fill="auto"/>
            <w:vAlign w:val="center"/>
          </w:tcPr>
          <w:p w14:paraId="031F3532" w14:textId="77777777" w:rsidR="004775BF" w:rsidRPr="002A6B4E" w:rsidRDefault="004775BF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odul de </w:t>
            </w:r>
            <w:proofErr w:type="spellStart"/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făşurare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2DF88B5D" w14:textId="77777777" w:rsidR="004775BF" w:rsidRPr="002A6B4E" w:rsidRDefault="004775BF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ndere pe componente de </w:t>
            </w:r>
            <w:proofErr w:type="spellStart"/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ţinut</w:t>
            </w:r>
            <w:proofErr w:type="spellEnd"/>
          </w:p>
        </w:tc>
      </w:tr>
      <w:tr w:rsidR="00EF0E05" w:rsidRPr="002A6B4E" w14:paraId="502339DB" w14:textId="77777777" w:rsidTr="00EF0E05">
        <w:trPr>
          <w:jc w:val="center"/>
        </w:trPr>
        <w:tc>
          <w:tcPr>
            <w:tcW w:w="10521" w:type="dxa"/>
            <w:gridSpan w:val="3"/>
            <w:shd w:val="clear" w:color="auto" w:fill="auto"/>
            <w:vAlign w:val="center"/>
          </w:tcPr>
          <w:p w14:paraId="00156729" w14:textId="016A9611" w:rsidR="00EF0E05" w:rsidRPr="002A6B4E" w:rsidRDefault="00EF0E05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Învăţământ</w:t>
            </w:r>
            <w:proofErr w:type="spellEnd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 </w:t>
            </w:r>
            <w:proofErr w:type="spellStart"/>
            <w:r w:rsidRPr="002A6B4E">
              <w:rPr>
                <w:rFonts w:ascii="Times New Roman" w:hAnsi="Times New Roman" w:cs="Times New Roman"/>
                <w:b/>
                <w:sz w:val="24"/>
                <w:szCs w:val="24"/>
              </w:rPr>
              <w:t>frecvenţă</w:t>
            </w:r>
            <w:proofErr w:type="spellEnd"/>
          </w:p>
        </w:tc>
      </w:tr>
      <w:tr w:rsidR="004775BF" w:rsidRPr="002A6B4E" w14:paraId="7ACC4DB9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0C10D2A0" w14:textId="77777777" w:rsidR="004775BF" w:rsidRPr="002A6B4E" w:rsidRDefault="004775BF" w:rsidP="004775BF">
            <w:pPr>
              <w:tabs>
                <w:tab w:val="left" w:pos="2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re curentă</w:t>
            </w:r>
          </w:p>
        </w:tc>
        <w:tc>
          <w:tcPr>
            <w:tcW w:w="5224" w:type="dxa"/>
            <w:shd w:val="clear" w:color="auto" w:fill="auto"/>
          </w:tcPr>
          <w:p w14:paraId="235D85DD" w14:textId="6C8FB282" w:rsidR="00E515F8" w:rsidRPr="00E515F8" w:rsidRDefault="00E515F8" w:rsidP="00E515F8">
            <w:pPr>
              <w:pStyle w:val="ListParagraph"/>
              <w:tabs>
                <w:tab w:val="left" w:pos="287"/>
              </w:tabs>
              <w:spacing w:after="0" w:line="240" w:lineRule="auto"/>
              <w:ind w:left="14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33E27760" w14:textId="77777777" w:rsidR="004775BF" w:rsidRPr="002A6B4E" w:rsidRDefault="00CF0AF8" w:rsidP="00CF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2852F6" w:rsidRPr="002A6B4E" w14:paraId="56FCB1AA" w14:textId="77777777" w:rsidTr="00EF0E05">
        <w:trPr>
          <w:jc w:val="center"/>
        </w:trPr>
        <w:tc>
          <w:tcPr>
            <w:tcW w:w="3565" w:type="dxa"/>
            <w:vMerge w:val="restart"/>
            <w:shd w:val="clear" w:color="auto" w:fill="auto"/>
          </w:tcPr>
          <w:p w14:paraId="54A5C20A" w14:textId="77777777" w:rsidR="002852F6" w:rsidRPr="002A6B4E" w:rsidRDefault="002852F6" w:rsidP="004775BF">
            <w:pPr>
              <w:tabs>
                <w:tab w:val="left" w:pos="2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14:paraId="7611DD36" w14:textId="39CA1BC8" w:rsidR="002852F6" w:rsidRPr="002852F6" w:rsidRDefault="002852F6" w:rsidP="00E515F8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52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Susținerea lucrărilor de laborator</w:t>
            </w:r>
          </w:p>
        </w:tc>
        <w:tc>
          <w:tcPr>
            <w:tcW w:w="1732" w:type="dxa"/>
            <w:shd w:val="clear" w:color="auto" w:fill="auto"/>
          </w:tcPr>
          <w:p w14:paraId="266049D2" w14:textId="7AE764BF" w:rsidR="002852F6" w:rsidRPr="002852F6" w:rsidRDefault="002852F6" w:rsidP="002852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50%</w:t>
            </w:r>
          </w:p>
        </w:tc>
      </w:tr>
      <w:tr w:rsidR="002852F6" w:rsidRPr="002A6B4E" w14:paraId="303C8E53" w14:textId="77777777" w:rsidTr="00EF0E05">
        <w:trPr>
          <w:jc w:val="center"/>
        </w:trPr>
        <w:tc>
          <w:tcPr>
            <w:tcW w:w="3565" w:type="dxa"/>
            <w:vMerge/>
            <w:shd w:val="clear" w:color="auto" w:fill="auto"/>
          </w:tcPr>
          <w:p w14:paraId="79C99323" w14:textId="77777777" w:rsidR="002852F6" w:rsidRPr="002A6B4E" w:rsidRDefault="002852F6" w:rsidP="004775BF">
            <w:pPr>
              <w:tabs>
                <w:tab w:val="left" w:pos="2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14:paraId="451EAD69" w14:textId="658AA12A" w:rsidR="002852F6" w:rsidRPr="002852F6" w:rsidRDefault="002852F6" w:rsidP="00E515F8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52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Implicarea în procesul de învățare activă la cursuri</w:t>
            </w:r>
          </w:p>
        </w:tc>
        <w:tc>
          <w:tcPr>
            <w:tcW w:w="1732" w:type="dxa"/>
            <w:shd w:val="clear" w:color="auto" w:fill="auto"/>
          </w:tcPr>
          <w:p w14:paraId="44EF6D2F" w14:textId="41E26DC3" w:rsidR="002852F6" w:rsidRPr="002A6B4E" w:rsidRDefault="002852F6" w:rsidP="00CF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5%</w:t>
            </w:r>
          </w:p>
        </w:tc>
      </w:tr>
      <w:tr w:rsidR="002852F6" w:rsidRPr="002A6B4E" w14:paraId="26387E8D" w14:textId="77777777" w:rsidTr="00EF0E05">
        <w:trPr>
          <w:jc w:val="center"/>
        </w:trPr>
        <w:tc>
          <w:tcPr>
            <w:tcW w:w="3565" w:type="dxa"/>
            <w:vMerge/>
            <w:shd w:val="clear" w:color="auto" w:fill="auto"/>
          </w:tcPr>
          <w:p w14:paraId="1E2CCF5C" w14:textId="77777777" w:rsidR="002852F6" w:rsidRPr="002A6B4E" w:rsidRDefault="002852F6" w:rsidP="004775BF">
            <w:pPr>
              <w:tabs>
                <w:tab w:val="left" w:pos="25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shd w:val="clear" w:color="auto" w:fill="auto"/>
          </w:tcPr>
          <w:p w14:paraId="381BC1A8" w14:textId="00420DA7" w:rsidR="002852F6" w:rsidRPr="002852F6" w:rsidRDefault="002852F6" w:rsidP="00E515F8">
            <w:pPr>
              <w:tabs>
                <w:tab w:val="left" w:pos="2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52F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Rezultatele mini-testelor curente realizate la orele de curs</w:t>
            </w:r>
          </w:p>
        </w:tc>
        <w:tc>
          <w:tcPr>
            <w:tcW w:w="1732" w:type="dxa"/>
            <w:shd w:val="clear" w:color="auto" w:fill="auto"/>
          </w:tcPr>
          <w:p w14:paraId="1BE11D94" w14:textId="0B2E02DB" w:rsidR="002852F6" w:rsidRPr="002A6B4E" w:rsidRDefault="002852F6" w:rsidP="00CF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25%</w:t>
            </w:r>
          </w:p>
        </w:tc>
      </w:tr>
      <w:tr w:rsidR="004775BF" w:rsidRPr="002A6B4E" w14:paraId="49CF5799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240F6C62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diu individual</w:t>
            </w:r>
          </w:p>
        </w:tc>
        <w:tc>
          <w:tcPr>
            <w:tcW w:w="5224" w:type="dxa"/>
            <w:shd w:val="clear" w:color="auto" w:fill="auto"/>
          </w:tcPr>
          <w:p w14:paraId="269E314A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861B118" w14:textId="77777777" w:rsidR="004775BF" w:rsidRPr="002A6B4E" w:rsidRDefault="00CF0AF8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4775BF" w:rsidRPr="002A6B4E" w14:paraId="1B93E261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645F3636" w14:textId="044E3C61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rcina 1: </w:t>
            </w:r>
            <w:r w:rsidR="00285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area </w:t>
            </w:r>
            <w:proofErr w:type="spellStart"/>
            <w:r w:rsidR="002852F6">
              <w:rPr>
                <w:rFonts w:ascii="Times New Roman" w:eastAsia="Calibri" w:hAnsi="Times New Roman" w:cs="Times New Roman"/>
                <w:sz w:val="24"/>
                <w:szCs w:val="24"/>
              </w:rPr>
              <w:t>mindmap</w:t>
            </w:r>
            <w:proofErr w:type="spellEnd"/>
            <w:r w:rsidR="002852F6">
              <w:rPr>
                <w:rFonts w:ascii="Times New Roman" w:eastAsia="Calibri" w:hAnsi="Times New Roman" w:cs="Times New Roman"/>
                <w:sz w:val="24"/>
                <w:szCs w:val="24"/>
              </w:rPr>
              <w:t>-urilor la temele studiate la curs</w:t>
            </w:r>
          </w:p>
        </w:tc>
        <w:tc>
          <w:tcPr>
            <w:tcW w:w="5224" w:type="dxa"/>
            <w:shd w:val="clear" w:color="auto" w:fill="auto"/>
          </w:tcPr>
          <w:p w14:paraId="1F221B73" w14:textId="77777777" w:rsidR="004775BF" w:rsidRDefault="002852F6" w:rsidP="0079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are </w:t>
            </w:r>
            <w:r w:rsidR="00791EB2"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la temă</w:t>
            </w:r>
          </w:p>
          <w:p w14:paraId="3352FD1C" w14:textId="4BFC8F08" w:rsidR="00C91422" w:rsidRPr="002A6B4E" w:rsidRDefault="00C91422" w:rsidP="0079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zolvarea exercițiilor</w:t>
            </w:r>
          </w:p>
        </w:tc>
        <w:tc>
          <w:tcPr>
            <w:tcW w:w="1732" w:type="dxa"/>
            <w:shd w:val="clear" w:color="auto" w:fill="auto"/>
          </w:tcPr>
          <w:p w14:paraId="4E7D78A1" w14:textId="1DFB6497" w:rsidR="004775BF" w:rsidRPr="002A6B4E" w:rsidRDefault="002852F6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%</w:t>
            </w:r>
          </w:p>
        </w:tc>
      </w:tr>
      <w:tr w:rsidR="004775BF" w:rsidRPr="002A6B4E" w14:paraId="6B8825BB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32B5CE52" w14:textId="409449D9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rcina 2: </w:t>
            </w:r>
            <w:r w:rsidR="002852F6">
              <w:rPr>
                <w:rFonts w:ascii="Times New Roman" w:eastAsia="Calibri" w:hAnsi="Times New Roman" w:cs="Times New Roman"/>
                <w:sz w:val="24"/>
                <w:szCs w:val="24"/>
              </w:rPr>
              <w:t>Realizarea a 2 politici de securitate pentru o organizație</w:t>
            </w:r>
          </w:p>
        </w:tc>
        <w:tc>
          <w:tcPr>
            <w:tcW w:w="5224" w:type="dxa"/>
            <w:shd w:val="clear" w:color="auto" w:fill="auto"/>
          </w:tcPr>
          <w:p w14:paraId="452D447A" w14:textId="77777777" w:rsidR="004775BF" w:rsidRPr="002A6B4E" w:rsidRDefault="00791EB2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Portofoliu prezentat spre evaluare</w:t>
            </w:r>
          </w:p>
        </w:tc>
        <w:tc>
          <w:tcPr>
            <w:tcW w:w="1732" w:type="dxa"/>
            <w:shd w:val="clear" w:color="auto" w:fill="auto"/>
          </w:tcPr>
          <w:p w14:paraId="273C1C41" w14:textId="19093CC9" w:rsidR="004775BF" w:rsidRPr="002A6B4E" w:rsidRDefault="002852F6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%</w:t>
            </w:r>
          </w:p>
        </w:tc>
      </w:tr>
      <w:tr w:rsidR="004775BF" w:rsidRPr="002A6B4E" w14:paraId="4F67E938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6CF0CC69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re periodică</w:t>
            </w:r>
          </w:p>
        </w:tc>
        <w:tc>
          <w:tcPr>
            <w:tcW w:w="5224" w:type="dxa"/>
            <w:shd w:val="clear" w:color="auto" w:fill="auto"/>
          </w:tcPr>
          <w:p w14:paraId="47341341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2EF2083" w14:textId="77777777" w:rsidR="004775BF" w:rsidRPr="002A6B4E" w:rsidRDefault="004775BF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75BF" w:rsidRPr="002A6B4E" w14:paraId="3CBC2A2C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199E1A2B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EP 1</w:t>
            </w:r>
          </w:p>
        </w:tc>
        <w:tc>
          <w:tcPr>
            <w:tcW w:w="5224" w:type="dxa"/>
            <w:shd w:val="clear" w:color="auto" w:fill="auto"/>
          </w:tcPr>
          <w:p w14:paraId="21A63C78" w14:textId="29BDF5DD" w:rsidR="004775BF" w:rsidRPr="002A6B4E" w:rsidRDefault="002852F6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791EB2"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 platfor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29260AFB" w14:textId="77777777" w:rsidR="004775BF" w:rsidRPr="002A6B4E" w:rsidRDefault="00CF0AF8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4775BF" w:rsidRPr="002A6B4E" w14:paraId="27C4406B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56BCBE00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EP 2</w:t>
            </w:r>
          </w:p>
        </w:tc>
        <w:tc>
          <w:tcPr>
            <w:tcW w:w="5224" w:type="dxa"/>
            <w:shd w:val="clear" w:color="auto" w:fill="auto"/>
          </w:tcPr>
          <w:p w14:paraId="05E87031" w14:textId="18E5CBFE" w:rsidR="004775BF" w:rsidRPr="002A6B4E" w:rsidRDefault="002852F6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 platfor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732" w:type="dxa"/>
            <w:shd w:val="clear" w:color="auto" w:fill="auto"/>
          </w:tcPr>
          <w:p w14:paraId="4C4A3E49" w14:textId="77777777" w:rsidR="004775BF" w:rsidRPr="002A6B4E" w:rsidRDefault="00CF0AF8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4775BF" w:rsidRPr="002A6B4E" w14:paraId="259026E0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4894E9D3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iect/teză</w:t>
            </w:r>
          </w:p>
        </w:tc>
        <w:tc>
          <w:tcPr>
            <w:tcW w:w="5224" w:type="dxa"/>
            <w:shd w:val="clear" w:color="auto" w:fill="auto"/>
          </w:tcPr>
          <w:p w14:paraId="7B40C951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B4D7232" w14:textId="77777777" w:rsidR="004775BF" w:rsidRPr="002A6B4E" w:rsidRDefault="004775BF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75BF" w:rsidRPr="002A6B4E" w14:paraId="41126270" w14:textId="77777777" w:rsidTr="00EF0E05">
        <w:trPr>
          <w:jc w:val="center"/>
        </w:trPr>
        <w:tc>
          <w:tcPr>
            <w:tcW w:w="3565" w:type="dxa"/>
            <w:shd w:val="clear" w:color="auto" w:fill="auto"/>
          </w:tcPr>
          <w:p w14:paraId="1C806AE9" w14:textId="77777777" w:rsidR="004775BF" w:rsidRPr="002A6B4E" w:rsidRDefault="004775BF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amen semestrial</w:t>
            </w:r>
          </w:p>
        </w:tc>
        <w:tc>
          <w:tcPr>
            <w:tcW w:w="5224" w:type="dxa"/>
            <w:shd w:val="clear" w:color="auto" w:fill="auto"/>
          </w:tcPr>
          <w:p w14:paraId="10F1D376" w14:textId="7DE43D5B" w:rsidR="004775BF" w:rsidRPr="002A6B4E" w:rsidRDefault="002852F6" w:rsidP="0047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ris</w:t>
            </w:r>
            <w:r w:rsidR="00791EB2" w:rsidRPr="002A6B4E">
              <w:rPr>
                <w:rFonts w:ascii="Times New Roman" w:eastAsia="Calibri" w:hAnsi="Times New Roman" w:cs="Times New Roman"/>
                <w:sz w:val="24"/>
                <w:szCs w:val="24"/>
              </w:rPr>
              <w:t>, în baza biletului individual</w:t>
            </w:r>
          </w:p>
        </w:tc>
        <w:tc>
          <w:tcPr>
            <w:tcW w:w="1732" w:type="dxa"/>
            <w:shd w:val="clear" w:color="auto" w:fill="auto"/>
          </w:tcPr>
          <w:p w14:paraId="263416A3" w14:textId="77777777" w:rsidR="004775BF" w:rsidRPr="002A6B4E" w:rsidRDefault="00791EB2" w:rsidP="00477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14:paraId="2503B197" w14:textId="77777777" w:rsidR="004775BF" w:rsidRPr="002A6B4E" w:rsidRDefault="004775BF" w:rsidP="004775B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</w:pPr>
    </w:p>
    <w:p w14:paraId="46E84166" w14:textId="77777777" w:rsidR="004775BF" w:rsidRPr="002A6B4E" w:rsidRDefault="004775BF" w:rsidP="004775BF">
      <w:pPr>
        <w:spacing w:after="0" w:line="26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IX. </w:t>
      </w:r>
      <w:r w:rsidRPr="002A6B4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ISTA DE SUBIECTE PENTRU EVALUĂRI PERIODICE ŞI CEA FINALĂ</w:t>
      </w:r>
    </w:p>
    <w:p w14:paraId="38288749" w14:textId="77777777" w:rsidR="004775BF" w:rsidRPr="002A6B4E" w:rsidRDefault="004775BF" w:rsidP="004775BF">
      <w:pPr>
        <w:tabs>
          <w:tab w:val="center" w:pos="4961"/>
          <w:tab w:val="left" w:pos="7500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 w:rsidRPr="002A6B4E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ab/>
      </w:r>
    </w:p>
    <w:p w14:paraId="29A9598A" w14:textId="1E569A11" w:rsidR="004775BF" w:rsidRPr="003C782A" w:rsidRDefault="004775BF" w:rsidP="004775BF">
      <w:pPr>
        <w:tabs>
          <w:tab w:val="center" w:pos="4961"/>
          <w:tab w:val="left" w:pos="7500"/>
        </w:tabs>
        <w:spacing w:after="0" w:line="269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  <w:r w:rsidRPr="003C782A"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  <w:t>Chestionar pentru EP I</w:t>
      </w:r>
    </w:p>
    <w:p w14:paraId="7B613B17" w14:textId="7B72E56A" w:rsidR="003C782A" w:rsidRPr="003C782A" w:rsidRDefault="003C782A" w:rsidP="00784A59">
      <w:pPr>
        <w:tabs>
          <w:tab w:val="center" w:pos="4961"/>
          <w:tab w:val="left" w:pos="7500"/>
        </w:tabs>
        <w:spacing w:line="269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  <w:r w:rsidRPr="003C782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Va include s</w:t>
      </w:r>
      <w:r w:rsidRPr="003C782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ubiectele temelor 1-7</w:t>
      </w:r>
    </w:p>
    <w:p w14:paraId="769E5DFF" w14:textId="3EB04A79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C91422">
        <w:rPr>
          <w:rStyle w:val="Emphasis"/>
          <w:lang w:eastAsia="ro-RO"/>
        </w:rPr>
        <w:t xml:space="preserve">1. </w:t>
      </w: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rezentare generală a securității informaționale:</w:t>
      </w:r>
    </w:p>
    <w:p w14:paraId="0C25D076" w14:textId="303D9568" w:rsidR="00C91422" w:rsidRPr="00F200CC" w:rsidRDefault="00C91422" w:rsidP="00C91422">
      <w:pPr>
        <w:pStyle w:val="ListParagraph"/>
        <w:numPr>
          <w:ilvl w:val="0"/>
          <w:numId w:val="21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Definirea securității informaționale</w:t>
      </w:r>
    </w:p>
    <w:p w14:paraId="45997BA4" w14:textId="035E56D9" w:rsidR="00C91422" w:rsidRPr="00F200CC" w:rsidRDefault="00C91422" w:rsidP="00C91422">
      <w:pPr>
        <w:pStyle w:val="ListParagraph"/>
        <w:numPr>
          <w:ilvl w:val="0"/>
          <w:numId w:val="21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Exemple relevante despre incidentele de securitate</w:t>
      </w:r>
    </w:p>
    <w:p w14:paraId="553666B9" w14:textId="7BBB2305" w:rsidR="00C91422" w:rsidRPr="00F200CC" w:rsidRDefault="00C91422" w:rsidP="00C91422">
      <w:pPr>
        <w:pStyle w:val="ListParagraph"/>
        <w:numPr>
          <w:ilvl w:val="0"/>
          <w:numId w:val="21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Managementul securității informaționale</w:t>
      </w:r>
    </w:p>
    <w:p w14:paraId="3488E743" w14:textId="553B7D76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2. Bazele securității informaționale și importanța factorului uman</w:t>
      </w:r>
    </w:p>
    <w:p w14:paraId="66490170" w14:textId="3E4198F2" w:rsidR="00C91422" w:rsidRPr="00F200CC" w:rsidRDefault="00C91422" w:rsidP="00C91422">
      <w:pPr>
        <w:pStyle w:val="ListParagraph"/>
        <w:numPr>
          <w:ilvl w:val="0"/>
          <w:numId w:val="22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rincipiile fundamentale ale securității informaționale</w:t>
      </w:r>
    </w:p>
    <w:p w14:paraId="75953EBF" w14:textId="5AFF8743" w:rsidR="00C91422" w:rsidRPr="00F200CC" w:rsidRDefault="00C91422" w:rsidP="00C91422">
      <w:pPr>
        <w:pStyle w:val="ListParagraph"/>
        <w:numPr>
          <w:ilvl w:val="0"/>
          <w:numId w:val="22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erminologie de bază în securitatea informațională</w:t>
      </w:r>
    </w:p>
    <w:p w14:paraId="17F503A3" w14:textId="7067DB56" w:rsidR="00C91422" w:rsidRPr="00F200CC" w:rsidRDefault="00C91422" w:rsidP="00C91422">
      <w:pPr>
        <w:pStyle w:val="ListParagraph"/>
        <w:numPr>
          <w:ilvl w:val="0"/>
          <w:numId w:val="22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 xml:space="preserve">Importanța factorului uman </w:t>
      </w:r>
    </w:p>
    <w:p w14:paraId="5B566FF9" w14:textId="7FD0E47F" w:rsidR="00C91422" w:rsidRPr="00F200CC" w:rsidRDefault="00C91422" w:rsidP="00C91422">
      <w:pPr>
        <w:pStyle w:val="ListParagraph"/>
        <w:numPr>
          <w:ilvl w:val="0"/>
          <w:numId w:val="22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lastRenderedPageBreak/>
        <w:t>Profilul infractorilor cibernetici</w:t>
      </w:r>
    </w:p>
    <w:p w14:paraId="1A8E5A40" w14:textId="1A6D8CC8" w:rsidR="00C91422" w:rsidRPr="00F200CC" w:rsidRDefault="00C91422" w:rsidP="00C91422">
      <w:pPr>
        <w:pStyle w:val="ListParagraph"/>
        <w:numPr>
          <w:ilvl w:val="0"/>
          <w:numId w:val="22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ehnici de inginerie socială</w:t>
      </w:r>
    </w:p>
    <w:p w14:paraId="031CD746" w14:textId="77BE9DC8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3. Securitatea informației în sistemele informaționale</w:t>
      </w:r>
    </w:p>
    <w:p w14:paraId="66B80CA5" w14:textId="47E73F6C" w:rsidR="00C91422" w:rsidRPr="00F200CC" w:rsidRDefault="00BB4065" w:rsidP="00C91422">
      <w:pPr>
        <w:pStyle w:val="ListParagraph"/>
        <w:numPr>
          <w:ilvl w:val="0"/>
          <w:numId w:val="23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menințări comune și specifice ale sistemelor informaționale</w:t>
      </w:r>
    </w:p>
    <w:p w14:paraId="0D78EA81" w14:textId="4AC50FB3" w:rsidR="00BB4065" w:rsidRPr="00F200CC" w:rsidRDefault="00BB4065" w:rsidP="00C91422">
      <w:pPr>
        <w:pStyle w:val="ListParagraph"/>
        <w:numPr>
          <w:ilvl w:val="0"/>
          <w:numId w:val="23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tacuri în sistemele informaționale</w:t>
      </w:r>
    </w:p>
    <w:p w14:paraId="04F82198" w14:textId="656CC9EF" w:rsidR="00BB4065" w:rsidRPr="00F200CC" w:rsidRDefault="00BB4065" w:rsidP="00C91422">
      <w:pPr>
        <w:pStyle w:val="ListParagraph"/>
        <w:numPr>
          <w:ilvl w:val="0"/>
          <w:numId w:val="23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tacuri la servere: WEB, Email, FTP, NTP, AAA</w:t>
      </w:r>
    </w:p>
    <w:p w14:paraId="198BB12A" w14:textId="54A24D77" w:rsidR="00BB4065" w:rsidRPr="00F200CC" w:rsidRDefault="00BB4065" w:rsidP="00C91422">
      <w:pPr>
        <w:pStyle w:val="ListParagraph"/>
        <w:numPr>
          <w:ilvl w:val="0"/>
          <w:numId w:val="23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acuri de refuz al serviciului</w:t>
      </w:r>
    </w:p>
    <w:p w14:paraId="7182A824" w14:textId="54ED9BB8" w:rsidR="00BB4065" w:rsidRPr="00F200CC" w:rsidRDefault="00BB4065" w:rsidP="00C91422">
      <w:pPr>
        <w:pStyle w:val="ListParagraph"/>
        <w:numPr>
          <w:ilvl w:val="0"/>
          <w:numId w:val="23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tacuri în rețelele informaționale de comunicații</w:t>
      </w:r>
    </w:p>
    <w:p w14:paraId="047B5B6B" w14:textId="3A7BBF21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4. Securitatea informației pentru dispozitivele terminale</w:t>
      </w:r>
    </w:p>
    <w:p w14:paraId="3860344C" w14:textId="791485E4" w:rsidR="00BB4065" w:rsidRPr="00F200CC" w:rsidRDefault="00BB4065" w:rsidP="00BB4065">
      <w:pPr>
        <w:pStyle w:val="ListParagraph"/>
        <w:numPr>
          <w:ilvl w:val="0"/>
          <w:numId w:val="24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 xml:space="preserve">Atacuri și </w:t>
      </w:r>
      <w:proofErr w:type="spellStart"/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tamăsuri</w:t>
      </w:r>
      <w:proofErr w:type="spellEnd"/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 xml:space="preserve"> pentru dispozitivele terminale</w:t>
      </w:r>
    </w:p>
    <w:p w14:paraId="2361748A" w14:textId="1B70F214" w:rsidR="00BB4065" w:rsidRPr="00F200CC" w:rsidRDefault="00BB4065" w:rsidP="00BB4065">
      <w:pPr>
        <w:pStyle w:val="ListParagraph"/>
        <w:numPr>
          <w:ilvl w:val="0"/>
          <w:numId w:val="24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rograme malițioase</w:t>
      </w:r>
    </w:p>
    <w:p w14:paraId="5703A44F" w14:textId="7CCC4A0D" w:rsidR="00BB4065" w:rsidRPr="00F200CC" w:rsidRDefault="00BB4065" w:rsidP="00BB4065">
      <w:pPr>
        <w:pStyle w:val="ListParagraph"/>
        <w:numPr>
          <w:ilvl w:val="0"/>
          <w:numId w:val="24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Infectarea dispozitivelor terminale</w:t>
      </w:r>
    </w:p>
    <w:p w14:paraId="0B6EDA30" w14:textId="2C02A050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5. Tehnologii ale securității informaționale: Firewall și VPN</w:t>
      </w:r>
      <w:r w:rsidR="00BB4065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7BCCE54A" w14:textId="561CD32E" w:rsidR="00BB4065" w:rsidRPr="00F200CC" w:rsidRDefault="00BB4065" w:rsidP="00BB4065">
      <w:pPr>
        <w:pStyle w:val="ListParagraph"/>
        <w:numPr>
          <w:ilvl w:val="0"/>
          <w:numId w:val="25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ipuri de firewall</w:t>
      </w:r>
    </w:p>
    <w:p w14:paraId="2ADE7F8D" w14:textId="07FC753E" w:rsidR="00BB4065" w:rsidRPr="00F200CC" w:rsidRDefault="00BB4065" w:rsidP="00BB4065">
      <w:pPr>
        <w:pStyle w:val="ListParagraph"/>
        <w:numPr>
          <w:ilvl w:val="0"/>
          <w:numId w:val="25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figurare firewall</w:t>
      </w:r>
    </w:p>
    <w:p w14:paraId="7B2A70C2" w14:textId="22FBB8A2" w:rsidR="00BB4065" w:rsidRPr="00F200CC" w:rsidRDefault="00BB4065" w:rsidP="00BB4065">
      <w:pPr>
        <w:pStyle w:val="ListParagraph"/>
        <w:numPr>
          <w:ilvl w:val="0"/>
          <w:numId w:val="25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ipuri de VPN</w:t>
      </w:r>
    </w:p>
    <w:p w14:paraId="2DE6EC7B" w14:textId="4EDF585B" w:rsidR="00BB4065" w:rsidRPr="00F200CC" w:rsidRDefault="00BB4065" w:rsidP="00BB4065">
      <w:pPr>
        <w:pStyle w:val="ListParagraph"/>
        <w:numPr>
          <w:ilvl w:val="0"/>
          <w:numId w:val="25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figurare VPN</w:t>
      </w:r>
    </w:p>
    <w:p w14:paraId="36B52464" w14:textId="211257F6" w:rsidR="00C91422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6. Tehnologii ale securității informaționale: Sisteme de detecție a intruziunilor, controlul accesului și alte instrumente</w:t>
      </w:r>
      <w:r w:rsidR="00BB4065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5BE66916" w14:textId="2EF985D0" w:rsidR="00BB4065" w:rsidRPr="00F200CC" w:rsidRDefault="00BB4065" w:rsidP="00BB4065">
      <w:pPr>
        <w:pStyle w:val="ListParagraph"/>
        <w:numPr>
          <w:ilvl w:val="0"/>
          <w:numId w:val="26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ipuri de sisteme de detecție a intruziunilor</w:t>
      </w:r>
    </w:p>
    <w:p w14:paraId="358F5760" w14:textId="2B2E0F6B" w:rsidR="00BB4065" w:rsidRPr="00F200CC" w:rsidRDefault="00BB4065" w:rsidP="00BB4065">
      <w:pPr>
        <w:pStyle w:val="ListParagraph"/>
        <w:numPr>
          <w:ilvl w:val="0"/>
          <w:numId w:val="26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figurare server AAA</w:t>
      </w:r>
    </w:p>
    <w:p w14:paraId="20BD9A1A" w14:textId="438B9F7E" w:rsidR="004775BF" w:rsidRPr="00F200CC" w:rsidRDefault="00C91422" w:rsidP="00C91422">
      <w:p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7. Securitatea informației și criptografia</w:t>
      </w:r>
      <w:r w:rsidR="00BB4065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5E727E3C" w14:textId="5D96A25E" w:rsidR="00BB4065" w:rsidRPr="00F200CC" w:rsidRDefault="00BB4065" w:rsidP="00BB4065">
      <w:pPr>
        <w:pStyle w:val="ListParagraph"/>
        <w:numPr>
          <w:ilvl w:val="0"/>
          <w:numId w:val="27"/>
        </w:num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ințe pentru comunicații securizate</w:t>
      </w:r>
    </w:p>
    <w:p w14:paraId="76DFC617" w14:textId="36E8B606" w:rsidR="00BB4065" w:rsidRPr="00F200CC" w:rsidRDefault="00BB4065" w:rsidP="00BB4065">
      <w:pPr>
        <w:pStyle w:val="ListParagraph"/>
        <w:numPr>
          <w:ilvl w:val="0"/>
          <w:numId w:val="27"/>
        </w:num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Definirea termenilor specifici criptografie</w:t>
      </w:r>
    </w:p>
    <w:p w14:paraId="189BE331" w14:textId="7DFF8D24" w:rsidR="00BB4065" w:rsidRPr="00F200CC" w:rsidRDefault="00BB4065" w:rsidP="00BB4065">
      <w:pPr>
        <w:pStyle w:val="ListParagraph"/>
        <w:numPr>
          <w:ilvl w:val="0"/>
          <w:numId w:val="27"/>
        </w:num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riptografia clasică</w:t>
      </w:r>
    </w:p>
    <w:p w14:paraId="4FD69BF5" w14:textId="3B356A71" w:rsidR="00BB4065" w:rsidRPr="00F200CC" w:rsidRDefault="00BB4065" w:rsidP="00BB4065">
      <w:pPr>
        <w:pStyle w:val="ListParagraph"/>
        <w:numPr>
          <w:ilvl w:val="0"/>
          <w:numId w:val="27"/>
        </w:numPr>
        <w:spacing w:after="0" w:line="269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riptografia modernă</w:t>
      </w:r>
    </w:p>
    <w:p w14:paraId="091EEE30" w14:textId="77777777" w:rsidR="004775BF" w:rsidRPr="00F200CC" w:rsidRDefault="004775BF" w:rsidP="004775BF">
      <w:pPr>
        <w:tabs>
          <w:tab w:val="center" w:pos="4961"/>
          <w:tab w:val="left" w:pos="7500"/>
        </w:tabs>
        <w:spacing w:after="0" w:line="269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  <w:t>Chestionar pentru EP a II-a</w:t>
      </w:r>
    </w:p>
    <w:p w14:paraId="0C136CF1" w14:textId="1701C2F3" w:rsidR="004775BF" w:rsidRPr="00F200CC" w:rsidRDefault="003C782A" w:rsidP="00784A59">
      <w:pPr>
        <w:spacing w:line="269" w:lineRule="auto"/>
        <w:ind w:left="456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F200C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Va include s</w:t>
      </w:r>
      <w:r w:rsidRPr="00F200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ubiectele temelor 8-1</w:t>
      </w:r>
      <w:r w:rsidR="00BB4065" w:rsidRPr="00F200C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</w:t>
      </w:r>
    </w:p>
    <w:p w14:paraId="6FEFF9C3" w14:textId="2571576C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riptografia simetrică. Algoritmi și standarde de criptare simetrică:</w:t>
      </w:r>
    </w:p>
    <w:p w14:paraId="3E5F50F2" w14:textId="4588BDA3" w:rsidR="00BB4065" w:rsidRPr="00F200CC" w:rsidRDefault="00BB4065" w:rsidP="00BB4065">
      <w:pPr>
        <w:pStyle w:val="ListParagraph"/>
        <w:numPr>
          <w:ilvl w:val="0"/>
          <w:numId w:val="29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cepte de bază și definirea termenilor</w:t>
      </w:r>
    </w:p>
    <w:p w14:paraId="13BAE142" w14:textId="304767A1" w:rsidR="00BB4065" w:rsidRPr="00F200CC" w:rsidRDefault="00BB4065" w:rsidP="00BB4065">
      <w:pPr>
        <w:pStyle w:val="ListParagraph"/>
        <w:numPr>
          <w:ilvl w:val="0"/>
          <w:numId w:val="29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lgoritmi de criptare simetrică</w:t>
      </w:r>
    </w:p>
    <w:p w14:paraId="5EBFE906" w14:textId="08339FBB" w:rsidR="00BB4065" w:rsidRPr="00F200CC" w:rsidRDefault="00BB4065" w:rsidP="00BB4065">
      <w:pPr>
        <w:pStyle w:val="ListParagraph"/>
        <w:numPr>
          <w:ilvl w:val="0"/>
          <w:numId w:val="29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ipuri de criptare simetrică</w:t>
      </w:r>
    </w:p>
    <w:p w14:paraId="3F838613" w14:textId="0BB55747" w:rsidR="00BB4065" w:rsidRPr="00F200CC" w:rsidRDefault="00BB4065" w:rsidP="00BB4065">
      <w:pPr>
        <w:pStyle w:val="ListParagraph"/>
        <w:numPr>
          <w:ilvl w:val="0"/>
          <w:numId w:val="29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Utilizarea în sistemele informaționale</w:t>
      </w:r>
    </w:p>
    <w:p w14:paraId="644D96D0" w14:textId="0BD6F897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riptografia asimetrică. Algoritmi și standard de criptare asimetrică:</w:t>
      </w:r>
    </w:p>
    <w:p w14:paraId="42C28A4B" w14:textId="77777777" w:rsidR="00BB4065" w:rsidRPr="00F200CC" w:rsidRDefault="00BB4065" w:rsidP="00BB4065">
      <w:pPr>
        <w:pStyle w:val="ListParagraph"/>
        <w:numPr>
          <w:ilvl w:val="0"/>
          <w:numId w:val="31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oncepte de bază și definirea termenilor</w:t>
      </w:r>
    </w:p>
    <w:p w14:paraId="3C402874" w14:textId="62E5D034" w:rsidR="00BB4065" w:rsidRPr="00F200CC" w:rsidRDefault="00BB4065" w:rsidP="00BB4065">
      <w:pPr>
        <w:pStyle w:val="ListParagraph"/>
        <w:numPr>
          <w:ilvl w:val="0"/>
          <w:numId w:val="31"/>
        </w:numPr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lgoritmi de criptare asimetrică</w:t>
      </w:r>
    </w:p>
    <w:p w14:paraId="1B17CE88" w14:textId="46E6531B" w:rsidR="00BB4065" w:rsidRPr="00F200CC" w:rsidRDefault="00BB4065" w:rsidP="00BB4065">
      <w:pPr>
        <w:pStyle w:val="ListParagraph"/>
        <w:numPr>
          <w:ilvl w:val="0"/>
          <w:numId w:val="30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ipuri de criptare asimetrică</w:t>
      </w:r>
    </w:p>
    <w:p w14:paraId="0D0F0994" w14:textId="76128FC2" w:rsidR="00BB4065" w:rsidRPr="00F200CC" w:rsidRDefault="00BB4065" w:rsidP="00BB4065">
      <w:pPr>
        <w:pStyle w:val="ListParagraph"/>
        <w:numPr>
          <w:ilvl w:val="0"/>
          <w:numId w:val="30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Utilizarea în sistemele informaționale</w:t>
      </w:r>
    </w:p>
    <w:p w14:paraId="0F9F95D6" w14:textId="40CF17C2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Integritatea datelor și semnătura digitală</w:t>
      </w:r>
      <w:r w:rsidR="00784A59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63CF32A2" w14:textId="670E3E50" w:rsidR="00784A59" w:rsidRPr="00F200CC" w:rsidRDefault="00784A59" w:rsidP="00784A59">
      <w:pPr>
        <w:pStyle w:val="ListParagraph"/>
        <w:numPr>
          <w:ilvl w:val="0"/>
          <w:numId w:val="32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 xml:space="preserve">Funcții </w:t>
      </w:r>
      <w:proofErr w:type="spellStart"/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hash</w:t>
      </w:r>
      <w:proofErr w:type="spellEnd"/>
    </w:p>
    <w:p w14:paraId="28796658" w14:textId="4FE35BFC" w:rsidR="00784A59" w:rsidRPr="00F200CC" w:rsidRDefault="00784A59" w:rsidP="00784A59">
      <w:pPr>
        <w:pStyle w:val="ListParagraph"/>
        <w:numPr>
          <w:ilvl w:val="0"/>
          <w:numId w:val="32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 xml:space="preserve">Algoritmi de generare a semnăturilor digitale </w:t>
      </w:r>
    </w:p>
    <w:p w14:paraId="7843F846" w14:textId="78198829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Riscul managementului de securitate</w:t>
      </w:r>
      <w:r w:rsidR="00784A59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0689836F" w14:textId="2DD2AE97" w:rsidR="00784A59" w:rsidRPr="00F200CC" w:rsidRDefault="00784A59" w:rsidP="00784A59">
      <w:pPr>
        <w:pStyle w:val="ListParagraph"/>
        <w:numPr>
          <w:ilvl w:val="0"/>
          <w:numId w:val="33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rocesul de management al riscului</w:t>
      </w:r>
    </w:p>
    <w:p w14:paraId="0680A037" w14:textId="6691ACF2" w:rsidR="00784A59" w:rsidRPr="00F200CC" w:rsidRDefault="00784A59" w:rsidP="00784A59">
      <w:pPr>
        <w:pStyle w:val="ListParagraph"/>
        <w:numPr>
          <w:ilvl w:val="0"/>
          <w:numId w:val="33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Identificarea activelor informaționale importante</w:t>
      </w:r>
    </w:p>
    <w:p w14:paraId="7DA4A118" w14:textId="01A5ADA0" w:rsidR="00784A59" w:rsidRPr="00F200CC" w:rsidRDefault="00784A59" w:rsidP="00784A59">
      <w:pPr>
        <w:pStyle w:val="ListParagraph"/>
        <w:numPr>
          <w:ilvl w:val="0"/>
          <w:numId w:val="33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lastRenderedPageBreak/>
        <w:t>Analiza metodelor de realizare a evaluării riscului informațional</w:t>
      </w:r>
    </w:p>
    <w:p w14:paraId="4C027EF5" w14:textId="6816B9C2" w:rsidR="00784A59" w:rsidRPr="00F200CC" w:rsidRDefault="00784A59" w:rsidP="00784A59">
      <w:pPr>
        <w:pStyle w:val="ListParagraph"/>
        <w:numPr>
          <w:ilvl w:val="0"/>
          <w:numId w:val="33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Tratarea riscului informațional</w:t>
      </w:r>
    </w:p>
    <w:p w14:paraId="629884D9" w14:textId="3A632B1D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Aspecte practice ale managementului riscului</w:t>
      </w:r>
      <w:r w:rsidR="00784A59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0979D892" w14:textId="3BA8BD76" w:rsidR="00784A59" w:rsidRPr="00F200CC" w:rsidRDefault="00784A59" w:rsidP="00784A59">
      <w:pPr>
        <w:pStyle w:val="ListParagraph"/>
        <w:numPr>
          <w:ilvl w:val="0"/>
          <w:numId w:val="34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alcularea valorii activelor informaționale dintr-o organizație</w:t>
      </w:r>
    </w:p>
    <w:p w14:paraId="53792E69" w14:textId="3FCB554E" w:rsidR="00784A59" w:rsidRPr="00F200CC" w:rsidRDefault="00784A59" w:rsidP="00784A59">
      <w:pPr>
        <w:pStyle w:val="ListParagraph"/>
        <w:numPr>
          <w:ilvl w:val="0"/>
          <w:numId w:val="34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Utilizarea unei metode de calcul al riscului</w:t>
      </w:r>
    </w:p>
    <w:p w14:paraId="769467F3" w14:textId="25FD055F" w:rsidR="00784A59" w:rsidRPr="00F200CC" w:rsidRDefault="00784A59" w:rsidP="00784A59">
      <w:pPr>
        <w:pStyle w:val="ListParagraph"/>
        <w:numPr>
          <w:ilvl w:val="0"/>
          <w:numId w:val="34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Cerințe de securitate</w:t>
      </w:r>
    </w:p>
    <w:p w14:paraId="102D5692" w14:textId="4F36F6ED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Managementul riscului de Securitate într-o organizație</w:t>
      </w:r>
      <w:r w:rsidR="00784A59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0AABC0BC" w14:textId="7650C394" w:rsidR="00784A59" w:rsidRPr="00F200CC" w:rsidRDefault="00784A59" w:rsidP="00784A59">
      <w:pPr>
        <w:pStyle w:val="ListParagraph"/>
        <w:numPr>
          <w:ilvl w:val="0"/>
          <w:numId w:val="35"/>
        </w:numPr>
        <w:spacing w:after="0" w:line="269" w:lineRule="auto"/>
        <w:ind w:left="0" w:firstLine="36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Guvernanța securității informaționale</w:t>
      </w:r>
    </w:p>
    <w:p w14:paraId="136BEDF8" w14:textId="3BEC47CF" w:rsidR="00784A59" w:rsidRPr="00F200CC" w:rsidRDefault="00784A59" w:rsidP="00784A59">
      <w:pPr>
        <w:pStyle w:val="ListParagraph"/>
        <w:numPr>
          <w:ilvl w:val="0"/>
          <w:numId w:val="35"/>
        </w:numPr>
        <w:spacing w:after="0" w:line="269" w:lineRule="auto"/>
        <w:ind w:left="0" w:firstLine="36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Sisteme de management a securității informaționale SMSI</w:t>
      </w:r>
    </w:p>
    <w:p w14:paraId="365EDB6F" w14:textId="70BCADAF" w:rsidR="00BB4065" w:rsidRPr="00F200CC" w:rsidRDefault="00BB4065" w:rsidP="00BB4065">
      <w:pPr>
        <w:pStyle w:val="ListParagraph"/>
        <w:numPr>
          <w:ilvl w:val="0"/>
          <w:numId w:val="28"/>
        </w:numPr>
        <w:spacing w:after="0" w:line="269" w:lineRule="auto"/>
        <w:ind w:left="426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olitici, proceduri și standarde de securitate</w:t>
      </w:r>
      <w:r w:rsidR="00784A59"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:</w:t>
      </w:r>
    </w:p>
    <w:p w14:paraId="11600F2F" w14:textId="22CF958C" w:rsidR="00784A59" w:rsidRPr="00F200CC" w:rsidRDefault="00784A59" w:rsidP="00784A59">
      <w:pPr>
        <w:pStyle w:val="ListParagraph"/>
        <w:numPr>
          <w:ilvl w:val="0"/>
          <w:numId w:val="36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Politici, proceduri și standarde de securitate informațională</w:t>
      </w:r>
    </w:p>
    <w:p w14:paraId="10A8DA5A" w14:textId="5EC2AC92" w:rsidR="00784A59" w:rsidRPr="00F200CC" w:rsidRDefault="00784A59" w:rsidP="00784A59">
      <w:pPr>
        <w:pStyle w:val="ListParagraph"/>
        <w:numPr>
          <w:ilvl w:val="0"/>
          <w:numId w:val="36"/>
        </w:numPr>
        <w:spacing w:after="0" w:line="269" w:lineRule="auto"/>
        <w:ind w:left="709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Evaluarea securității informaționale</w:t>
      </w:r>
    </w:p>
    <w:p w14:paraId="53B76ADD" w14:textId="6EEA8380" w:rsidR="004775BF" w:rsidRPr="00F200CC" w:rsidRDefault="004775BF" w:rsidP="00784A59">
      <w:pPr>
        <w:spacing w:before="240" w:line="269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/>
          <w:smallCaps/>
          <w:sz w:val="24"/>
          <w:szCs w:val="24"/>
          <w:lang w:eastAsia="ro-RO"/>
        </w:rPr>
        <w:t>Chestionar pentru examen</w:t>
      </w:r>
    </w:p>
    <w:p w14:paraId="30D48315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. Prezentare generală a securității informaționale.</w:t>
      </w:r>
    </w:p>
    <w:p w14:paraId="63B59C9C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2. Bazele securității informaționale și importanța factorului uman</w:t>
      </w:r>
    </w:p>
    <w:p w14:paraId="494600A9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3. Securitatea informației în sistemele informaționale</w:t>
      </w:r>
    </w:p>
    <w:p w14:paraId="1D943421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4. Securitatea informației pentru dispozitivele terminale</w:t>
      </w:r>
    </w:p>
    <w:p w14:paraId="59A09C92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5. Tehnologii ale securității informaționale: Firewall și VPN</w:t>
      </w:r>
    </w:p>
    <w:p w14:paraId="01A36AEE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6. Tehnologii ale securității informaționale: Sisteme de detecție a intruziunilor, controlul accesului și alte instrumente</w:t>
      </w:r>
    </w:p>
    <w:p w14:paraId="7549D06C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7. Securitatea informației și criptografia</w:t>
      </w:r>
    </w:p>
    <w:p w14:paraId="2BCDC6A2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8. Criptografia simetrică. Algoritmi și standarde de criptare simetrică</w:t>
      </w:r>
    </w:p>
    <w:p w14:paraId="1049FC90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9. Criptografia asimetrică. Algoritmi și standard de criptare asimetrică</w:t>
      </w:r>
    </w:p>
    <w:p w14:paraId="016ACD46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0. Integritatea datelor și semnătura digitală</w:t>
      </w:r>
    </w:p>
    <w:p w14:paraId="7951A94E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1. Riscul managementului de securitate</w:t>
      </w:r>
    </w:p>
    <w:p w14:paraId="4CD8FBFD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2. Aspecte practice ale managementului riscului</w:t>
      </w:r>
    </w:p>
    <w:p w14:paraId="3B47F872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3. Managementul riscului de Securitate într-o organizație</w:t>
      </w:r>
    </w:p>
    <w:p w14:paraId="4322C8C3" w14:textId="77777777" w:rsidR="00784A59" w:rsidRPr="00F200CC" w:rsidRDefault="00784A59" w:rsidP="00784A59">
      <w:pPr>
        <w:tabs>
          <w:tab w:val="num" w:pos="2564"/>
        </w:tabs>
        <w:spacing w:after="0" w:line="269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</w:pPr>
      <w:r w:rsidRPr="00F200C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ro-RO"/>
        </w:rPr>
        <w:t>14. Politici, proceduri și standarde de securitate</w:t>
      </w:r>
    </w:p>
    <w:p w14:paraId="2C325717" w14:textId="44004D37" w:rsidR="004775BF" w:rsidRPr="00F200CC" w:rsidRDefault="004775BF" w:rsidP="00784A59">
      <w:pPr>
        <w:tabs>
          <w:tab w:val="num" w:pos="2564"/>
        </w:tabs>
        <w:spacing w:before="240" w:after="0" w:line="26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X. REFERINŢE BIBLIOGRAFICE</w:t>
      </w:r>
    </w:p>
    <w:p w14:paraId="7A2FD8EF" w14:textId="77777777" w:rsidR="004775BF" w:rsidRPr="00F200CC" w:rsidRDefault="004775BF" w:rsidP="004775BF">
      <w:pPr>
        <w:tabs>
          <w:tab w:val="num" w:pos="2564"/>
        </w:tabs>
        <w:spacing w:after="0" w:line="26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Obligatorii</w:t>
      </w:r>
    </w:p>
    <w:p w14:paraId="20BA37F7" w14:textId="58096D20" w:rsidR="00784A59" w:rsidRPr="00F200CC" w:rsidRDefault="00784A59" w:rsidP="003C782A">
      <w:pPr>
        <w:numPr>
          <w:ilvl w:val="0"/>
          <w:numId w:val="19"/>
        </w:numPr>
        <w:spacing w:after="0" w:line="240" w:lineRule="auto"/>
        <w:rPr>
          <w:rStyle w:val="a-size-base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chael E. Whitman </w:t>
      </w:r>
      <w:proofErr w:type="spellStart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rbert J. </w:t>
      </w:r>
      <w:proofErr w:type="spellStart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>Mattord</w:t>
      </w:r>
      <w:proofErr w:type="spellEnd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>Principles</w:t>
      </w:r>
      <w:proofErr w:type="spellEnd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Information </w:t>
      </w:r>
      <w:proofErr w:type="spellStart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>Security</w:t>
      </w:r>
      <w:proofErr w:type="spellEnd"/>
      <w:r w:rsidRPr="00F20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ISBN-13:</w:t>
      </w:r>
      <w:r w:rsidRPr="00F200CC">
        <w:rPr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 </w:t>
      </w:r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978-1337102063, 2013.</w:t>
      </w:r>
    </w:p>
    <w:p w14:paraId="77F914FF" w14:textId="77777777" w:rsidR="005053BA" w:rsidRPr="00F200CC" w:rsidRDefault="005053BA" w:rsidP="003C782A">
      <w:pPr>
        <w:numPr>
          <w:ilvl w:val="0"/>
          <w:numId w:val="19"/>
        </w:numPr>
        <w:spacing w:after="0" w:line="240" w:lineRule="auto"/>
        <w:rPr>
          <w:rStyle w:val="a-size-base"/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Christof</w:t>
      </w:r>
      <w:proofErr w:type="spellEnd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proofErr w:type="spellStart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Paa</w:t>
      </w:r>
      <w:proofErr w:type="spellEnd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proofErr w:type="spellStart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and</w:t>
      </w:r>
      <w:proofErr w:type="spellEnd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Jan </w:t>
      </w:r>
      <w:proofErr w:type="spellStart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Pelzl</w:t>
      </w:r>
      <w:proofErr w:type="spellEnd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-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Understanding</w:t>
      </w:r>
      <w:proofErr w:type="spellEnd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Cryptography</w:t>
      </w:r>
      <w:proofErr w:type="spellEnd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: A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Textbook</w:t>
      </w:r>
      <w:proofErr w:type="spellEnd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for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Students</w:t>
      </w:r>
      <w:proofErr w:type="spellEnd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and</w:t>
      </w:r>
      <w:proofErr w:type="spellEnd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 xml:space="preserve"> </w:t>
      </w:r>
      <w:proofErr w:type="spellStart"/>
      <w:r w:rsidR="00784A59"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Practitioners</w:t>
      </w:r>
      <w:proofErr w:type="spellEnd"/>
      <w:r w:rsidRPr="00F200CC">
        <w:rPr>
          <w:rStyle w:val="a-size-base"/>
          <w:rFonts w:ascii="Times New Roman" w:hAnsi="Times New Roman" w:cs="Times New Roman"/>
          <w:color w:val="0F1111"/>
          <w:sz w:val="24"/>
          <w:szCs w:val="24"/>
          <w:shd w:val="clear" w:color="auto" w:fill="FFFFFF"/>
        </w:rPr>
        <w:t>, 2010. Springer.</w:t>
      </w:r>
    </w:p>
    <w:p w14:paraId="7905093A" w14:textId="68C1EA32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w.netacad.com, </w:t>
      </w:r>
    </w:p>
    <w:p w14:paraId="513FFD64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erson R. –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ing : A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Guid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ding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Dependabl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NY,2001;</w:t>
      </w:r>
    </w:p>
    <w:p w14:paraId="1EE8C0F8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Andres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–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urviving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ology, SAMS, Indianapolis, 2002;</w:t>
      </w:r>
    </w:p>
    <w:p w14:paraId="623FA330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s D. – "The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ch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olutio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", in Card Technology, April 2003;</w:t>
      </w:r>
    </w:p>
    <w:p w14:paraId="3E645203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an-Cosmin MIHAI – Securitatea informațiilor, Editura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itech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2012;</w:t>
      </w:r>
    </w:p>
    <w:p w14:paraId="29AB144F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ISBN 978-606-11-29203-4;</w:t>
      </w:r>
    </w:p>
    <w:p w14:paraId="2336DEA9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g,   C.M.,   Dalton,   C.E.,  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smanaglu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T.E. –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Arhitectur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Design, 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Deployment&amp;Operations,Osborn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McGraw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Hill, New York, 2001; </w:t>
      </w:r>
    </w:p>
    <w:p w14:paraId="6B29A726" w14:textId="745D9CC3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rutz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L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Vine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D. – The CISSP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Prep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Guid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Mastering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Domain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omputer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ecurity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Wiley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on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Inc. New York, 2001;</w:t>
      </w:r>
    </w:p>
    <w:p w14:paraId="37FE5717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chwarta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. – Information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Warfar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nd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Editio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Thunder'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Mouth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s, New York, </w:t>
      </w:r>
    </w:p>
    <w:p w14:paraId="335FD19E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6; </w:t>
      </w:r>
    </w:p>
    <w:p w14:paraId="7DF96014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Ioan-Cosmin MIHAI – Securitatea sistemului informatic, Editura Dunărea de Jos, 2007</w:t>
      </w:r>
    </w:p>
    <w:p w14:paraId="62E7DC9E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BN 978-973-627-369-8; </w:t>
      </w:r>
    </w:p>
    <w:p w14:paraId="74079541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ctor Valeriu PATRICIU, Monica Ene PIETROSANU, Ion BICA, Justin PRIESCU –      </w:t>
      </w:r>
    </w:p>
    <w:p w14:paraId="61F5C21E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nături electronice și securitate informatică, Editura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2006;</w:t>
      </w:r>
    </w:p>
    <w:p w14:paraId="57ED1DDF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rel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erb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stantin Baron, Narcisa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Isaila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curitatea informatica in societatea  </w:t>
      </w:r>
    </w:p>
    <w:p w14:paraId="3E9FDB30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ala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Bucuresti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ro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ria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3; </w:t>
      </w:r>
    </w:p>
    <w:p w14:paraId="15A89EDA" w14:textId="7777777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mart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Moscova, Tehnosfera 2006;</w:t>
      </w:r>
    </w:p>
    <w:p w14:paraId="15DC54F4" w14:textId="6D633717" w:rsidR="003C782A" w:rsidRPr="00F200CC" w:rsidRDefault="003C782A" w:rsidP="003C782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ven M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Bellovi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ichael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Merritt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Limitation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Kerberos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Authenticatio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&amp;T Bell Labs,2010; </w:t>
      </w:r>
    </w:p>
    <w:p w14:paraId="40B3D35B" w14:textId="77777777" w:rsidR="003C782A" w:rsidRPr="00F200CC" w:rsidRDefault="003C782A" w:rsidP="003C782A">
      <w:pPr>
        <w:tabs>
          <w:tab w:val="num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F200CC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uplimentare</w:t>
      </w:r>
    </w:p>
    <w:p w14:paraId="4DC030AC" w14:textId="77777777" w:rsidR="003C782A" w:rsidRPr="00F200CC" w:rsidRDefault="003C782A" w:rsidP="003C7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61181A23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Leitner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him, "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Reţel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LAN sigure, cu un tunel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VP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ptat", Linux Magazin, nr.  22, iunie 2005; </w:t>
      </w:r>
    </w:p>
    <w:p w14:paraId="74AFA0E1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VP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http://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vp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ourceforg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t; </w:t>
      </w:r>
    </w:p>
    <w:p w14:paraId="10BBD4B9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ca LZO: http:// www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berhumer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sourc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lzo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; </w:t>
      </w:r>
    </w:p>
    <w:p w14:paraId="10DC6FC9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iect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http:// www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; </w:t>
      </w:r>
    </w:p>
    <w:p w14:paraId="73B93CCC" w14:textId="77777777" w:rsidR="003C782A" w:rsidRPr="00F200CC" w:rsidRDefault="003C782A" w:rsidP="003C78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Driver TUN/ TAP: http://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vtun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sourceforge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et/ tun/; </w:t>
      </w:r>
    </w:p>
    <w:p w14:paraId="245E4297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mas T., Primii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paşi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securitatea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reţelelor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rint, </w:t>
      </w: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Bucureşti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, 2005;</w:t>
      </w:r>
    </w:p>
    <w:p w14:paraId="4F2D64A9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Lachi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, Securitatea Sistemelor Informaționale, Partea I, Îndrumar de laborator, UTM, </w:t>
      </w:r>
    </w:p>
    <w:p w14:paraId="1B7B7E04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, 2011;</w:t>
      </w:r>
    </w:p>
    <w:p w14:paraId="6B9E1207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Lachi</w:t>
      </w:r>
      <w:proofErr w:type="spellEnd"/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, Securitatea Sistemelor Informaționale, Partea I, Îndrumar de laborator, UTM, </w:t>
      </w:r>
    </w:p>
    <w:p w14:paraId="2A2687B0" w14:textId="77777777" w:rsidR="003C782A" w:rsidRPr="00F200CC" w:rsidRDefault="003C782A" w:rsidP="003C78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>Chișinău, 2015;</w:t>
      </w:r>
    </w:p>
    <w:p w14:paraId="23302934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ww.squid-cache.org </w:t>
      </w:r>
    </w:p>
    <w:p w14:paraId="09A9878F" w14:textId="77777777" w:rsidR="003C782A" w:rsidRPr="00F200CC" w:rsidRDefault="003C782A" w:rsidP="003C782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www.wingate.com/download.php </w:t>
      </w:r>
      <w:bookmarkEnd w:id="3"/>
    </w:p>
    <w:sectPr w:rsidR="003C782A" w:rsidRPr="00F200CC" w:rsidSect="000D5DF5">
      <w:headerReference w:type="default" r:id="rId15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3FD3" w14:textId="77777777" w:rsidR="000C22EC" w:rsidRDefault="000C22EC" w:rsidP="004775BF">
      <w:pPr>
        <w:spacing w:after="0" w:line="240" w:lineRule="auto"/>
      </w:pPr>
      <w:r>
        <w:separator/>
      </w:r>
    </w:p>
  </w:endnote>
  <w:endnote w:type="continuationSeparator" w:id="0">
    <w:p w14:paraId="1AA2BF2D" w14:textId="77777777" w:rsidR="000C22EC" w:rsidRDefault="000C22EC" w:rsidP="004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9E23" w14:textId="77777777" w:rsidR="007D5BB1" w:rsidRDefault="007D5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E3D3" w14:textId="77777777" w:rsidR="000C22EC" w:rsidRDefault="000C22EC" w:rsidP="004775BF">
      <w:pPr>
        <w:spacing w:after="0" w:line="240" w:lineRule="auto"/>
      </w:pPr>
      <w:r>
        <w:separator/>
      </w:r>
    </w:p>
  </w:footnote>
  <w:footnote w:type="continuationSeparator" w:id="0">
    <w:p w14:paraId="0C650B4B" w14:textId="77777777" w:rsidR="000C22EC" w:rsidRDefault="000C22EC" w:rsidP="0047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422" w14:textId="77777777" w:rsidR="007D5BB1" w:rsidRPr="0054629F" w:rsidRDefault="007D5BB1" w:rsidP="00632D13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DE7F" w14:textId="77777777" w:rsidR="007D5BB1" w:rsidRPr="0054629F" w:rsidRDefault="007D5BB1" w:rsidP="00632D13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605A" w14:textId="77777777" w:rsidR="007D5BB1" w:rsidRPr="00BB7E6C" w:rsidRDefault="007D5BB1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BB7D" w14:textId="77777777" w:rsidR="007D5BB1" w:rsidRPr="00EF0E05" w:rsidRDefault="007D5BB1" w:rsidP="00EF0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43"/>
    <w:multiLevelType w:val="hybridMultilevel"/>
    <w:tmpl w:val="AA3091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F3D48"/>
    <w:multiLevelType w:val="hybridMultilevel"/>
    <w:tmpl w:val="20FCC86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E3EC7EB6">
      <w:numFmt w:val="bullet"/>
      <w:lvlText w:val="-"/>
      <w:lvlJc w:val="left"/>
      <w:pPr>
        <w:ind w:left="2083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10232D4"/>
    <w:multiLevelType w:val="hybridMultilevel"/>
    <w:tmpl w:val="56C8BBE4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5092E13"/>
    <w:multiLevelType w:val="hybridMultilevel"/>
    <w:tmpl w:val="70586748"/>
    <w:lvl w:ilvl="0" w:tplc="B94C257C">
      <w:start w:val="1"/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80078DC"/>
    <w:multiLevelType w:val="hybridMultilevel"/>
    <w:tmpl w:val="ACCCA422"/>
    <w:lvl w:ilvl="0" w:tplc="E3EC7EB6">
      <w:numFmt w:val="bullet"/>
      <w:lvlText w:val="-"/>
      <w:lvlJc w:val="left"/>
      <w:pPr>
        <w:ind w:left="53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9C8545A"/>
    <w:multiLevelType w:val="hybridMultilevel"/>
    <w:tmpl w:val="766E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6BFC"/>
    <w:multiLevelType w:val="hybridMultilevel"/>
    <w:tmpl w:val="FAECB236"/>
    <w:lvl w:ilvl="0" w:tplc="86FAC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621BE"/>
    <w:multiLevelType w:val="hybridMultilevel"/>
    <w:tmpl w:val="7CD80E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F4071"/>
    <w:multiLevelType w:val="hybridMultilevel"/>
    <w:tmpl w:val="F2A416C0"/>
    <w:lvl w:ilvl="0" w:tplc="E3EC7EB6">
      <w:numFmt w:val="bullet"/>
      <w:lvlText w:val="-"/>
      <w:lvlJc w:val="left"/>
      <w:pPr>
        <w:ind w:left="67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 w15:restartNumberingAfterBreak="0">
    <w:nsid w:val="21BA1E8D"/>
    <w:multiLevelType w:val="hybridMultilevel"/>
    <w:tmpl w:val="788A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6907"/>
    <w:multiLevelType w:val="hybridMultilevel"/>
    <w:tmpl w:val="1AEC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358C2"/>
    <w:multiLevelType w:val="hybridMultilevel"/>
    <w:tmpl w:val="7340C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23A"/>
    <w:multiLevelType w:val="hybridMultilevel"/>
    <w:tmpl w:val="7340C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067"/>
    <w:multiLevelType w:val="hybridMultilevel"/>
    <w:tmpl w:val="B36841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E32B07"/>
    <w:multiLevelType w:val="hybridMultilevel"/>
    <w:tmpl w:val="E8DAB86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59731F"/>
    <w:multiLevelType w:val="hybridMultilevel"/>
    <w:tmpl w:val="6CE6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90C6F"/>
    <w:multiLevelType w:val="hybridMultilevel"/>
    <w:tmpl w:val="7580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680E"/>
    <w:multiLevelType w:val="hybridMultilevel"/>
    <w:tmpl w:val="3DF66A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D62440"/>
    <w:multiLevelType w:val="hybridMultilevel"/>
    <w:tmpl w:val="E4E6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C6B35"/>
    <w:multiLevelType w:val="hybridMultilevel"/>
    <w:tmpl w:val="3ECED54A"/>
    <w:lvl w:ilvl="0" w:tplc="E3EC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D5502"/>
    <w:multiLevelType w:val="hybridMultilevel"/>
    <w:tmpl w:val="10BC5234"/>
    <w:lvl w:ilvl="0" w:tplc="6AFCE2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4CDC"/>
    <w:multiLevelType w:val="hybridMultilevel"/>
    <w:tmpl w:val="D11EF9CE"/>
    <w:lvl w:ilvl="0" w:tplc="E3EC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61BD"/>
    <w:multiLevelType w:val="hybridMultilevel"/>
    <w:tmpl w:val="DDC0A996"/>
    <w:lvl w:ilvl="0" w:tplc="E3EC7EB6">
      <w:numFmt w:val="bullet"/>
      <w:lvlText w:val="-"/>
      <w:lvlJc w:val="left"/>
      <w:pPr>
        <w:ind w:left="67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 w15:restartNumberingAfterBreak="0">
    <w:nsid w:val="5CB13CD8"/>
    <w:multiLevelType w:val="hybridMultilevel"/>
    <w:tmpl w:val="BF48AC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053FDE"/>
    <w:multiLevelType w:val="hybridMultilevel"/>
    <w:tmpl w:val="F29ABB90"/>
    <w:lvl w:ilvl="0" w:tplc="E3EC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222B"/>
    <w:multiLevelType w:val="hybridMultilevel"/>
    <w:tmpl w:val="1C44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630"/>
    <w:multiLevelType w:val="hybridMultilevel"/>
    <w:tmpl w:val="2F960B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F82E7B"/>
    <w:multiLevelType w:val="hybridMultilevel"/>
    <w:tmpl w:val="A6FE0140"/>
    <w:lvl w:ilvl="0" w:tplc="E3EC7EB6">
      <w:numFmt w:val="bullet"/>
      <w:lvlText w:val="-"/>
      <w:lvlJc w:val="left"/>
      <w:pPr>
        <w:ind w:left="13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 w15:restartNumberingAfterBreak="0">
    <w:nsid w:val="66B916BE"/>
    <w:multiLevelType w:val="hybridMultilevel"/>
    <w:tmpl w:val="83F0297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065F6"/>
    <w:multiLevelType w:val="hybridMultilevel"/>
    <w:tmpl w:val="907A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45FD"/>
    <w:multiLevelType w:val="hybridMultilevel"/>
    <w:tmpl w:val="A0FEA4C4"/>
    <w:lvl w:ilvl="0" w:tplc="0809000F">
      <w:start w:val="1"/>
      <w:numFmt w:val="decimal"/>
      <w:lvlText w:val="%1."/>
      <w:lvlJc w:val="left"/>
      <w:pPr>
        <w:ind w:left="1176" w:hanging="360"/>
      </w:pPr>
    </w:lvl>
    <w:lvl w:ilvl="1" w:tplc="08090019" w:tentative="1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 w15:restartNumberingAfterBreak="0">
    <w:nsid w:val="76544D19"/>
    <w:multiLevelType w:val="hybridMultilevel"/>
    <w:tmpl w:val="1D56F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E7E59"/>
    <w:multiLevelType w:val="hybridMultilevel"/>
    <w:tmpl w:val="FAECB236"/>
    <w:lvl w:ilvl="0" w:tplc="86FAC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D6500C">
      <w:start w:val="9"/>
      <w:numFmt w:val="upperRoman"/>
      <w:lvlText w:val="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 w:tplc="F07C86B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462FF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4885FD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850A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06296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280E5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C7A14"/>
    <w:multiLevelType w:val="hybridMultilevel"/>
    <w:tmpl w:val="607E1A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E845AC0"/>
    <w:multiLevelType w:val="hybridMultilevel"/>
    <w:tmpl w:val="5ED8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E030F"/>
    <w:multiLevelType w:val="hybridMultilevel"/>
    <w:tmpl w:val="1D56F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14"/>
  </w:num>
  <w:num w:numId="5">
    <w:abstractNumId w:val="2"/>
  </w:num>
  <w:num w:numId="6">
    <w:abstractNumId w:val="27"/>
  </w:num>
  <w:num w:numId="7">
    <w:abstractNumId w:val="3"/>
  </w:num>
  <w:num w:numId="8">
    <w:abstractNumId w:val="22"/>
  </w:num>
  <w:num w:numId="9">
    <w:abstractNumId w:val="4"/>
  </w:num>
  <w:num w:numId="10">
    <w:abstractNumId w:val="8"/>
  </w:num>
  <w:num w:numId="11">
    <w:abstractNumId w:val="19"/>
  </w:num>
  <w:num w:numId="12">
    <w:abstractNumId w:val="24"/>
  </w:num>
  <w:num w:numId="13">
    <w:abstractNumId w:val="21"/>
  </w:num>
  <w:num w:numId="14">
    <w:abstractNumId w:val="11"/>
  </w:num>
  <w:num w:numId="15">
    <w:abstractNumId w:val="35"/>
  </w:num>
  <w:num w:numId="16">
    <w:abstractNumId w:val="30"/>
  </w:num>
  <w:num w:numId="17">
    <w:abstractNumId w:val="31"/>
  </w:num>
  <w:num w:numId="18">
    <w:abstractNumId w:val="18"/>
  </w:num>
  <w:num w:numId="19">
    <w:abstractNumId w:val="6"/>
  </w:num>
  <w:num w:numId="20">
    <w:abstractNumId w:val="32"/>
  </w:num>
  <w:num w:numId="21">
    <w:abstractNumId w:val="9"/>
  </w:num>
  <w:num w:numId="22">
    <w:abstractNumId w:val="5"/>
  </w:num>
  <w:num w:numId="23">
    <w:abstractNumId w:val="16"/>
  </w:num>
  <w:num w:numId="24">
    <w:abstractNumId w:val="25"/>
  </w:num>
  <w:num w:numId="25">
    <w:abstractNumId w:val="34"/>
  </w:num>
  <w:num w:numId="26">
    <w:abstractNumId w:val="15"/>
  </w:num>
  <w:num w:numId="27">
    <w:abstractNumId w:val="29"/>
  </w:num>
  <w:num w:numId="28">
    <w:abstractNumId w:val="12"/>
  </w:num>
  <w:num w:numId="29">
    <w:abstractNumId w:val="0"/>
  </w:num>
  <w:num w:numId="30">
    <w:abstractNumId w:val="17"/>
  </w:num>
  <w:num w:numId="31">
    <w:abstractNumId w:val="10"/>
  </w:num>
  <w:num w:numId="32">
    <w:abstractNumId w:val="7"/>
  </w:num>
  <w:num w:numId="33">
    <w:abstractNumId w:val="26"/>
  </w:num>
  <w:num w:numId="34">
    <w:abstractNumId w:val="23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BF"/>
    <w:rsid w:val="00007D34"/>
    <w:rsid w:val="000474D0"/>
    <w:rsid w:val="000B28CE"/>
    <w:rsid w:val="000C22EC"/>
    <w:rsid w:val="000D5DF5"/>
    <w:rsid w:val="000E657F"/>
    <w:rsid w:val="001018C0"/>
    <w:rsid w:val="00103C5A"/>
    <w:rsid w:val="0022385E"/>
    <w:rsid w:val="00223A0D"/>
    <w:rsid w:val="00225404"/>
    <w:rsid w:val="002447CB"/>
    <w:rsid w:val="0026631F"/>
    <w:rsid w:val="00275DD9"/>
    <w:rsid w:val="002852F6"/>
    <w:rsid w:val="002A6B4E"/>
    <w:rsid w:val="002D2D37"/>
    <w:rsid w:val="003656C2"/>
    <w:rsid w:val="003B2A10"/>
    <w:rsid w:val="003C782A"/>
    <w:rsid w:val="003E3244"/>
    <w:rsid w:val="004109ED"/>
    <w:rsid w:val="004775BF"/>
    <w:rsid w:val="00482A65"/>
    <w:rsid w:val="00490031"/>
    <w:rsid w:val="0049525F"/>
    <w:rsid w:val="004A3B6F"/>
    <w:rsid w:val="004A5369"/>
    <w:rsid w:val="004B1E28"/>
    <w:rsid w:val="004D06BD"/>
    <w:rsid w:val="004F73BC"/>
    <w:rsid w:val="005053BA"/>
    <w:rsid w:val="005309E0"/>
    <w:rsid w:val="00563D2F"/>
    <w:rsid w:val="00581D7B"/>
    <w:rsid w:val="00612E01"/>
    <w:rsid w:val="00615114"/>
    <w:rsid w:val="00632D13"/>
    <w:rsid w:val="006619F2"/>
    <w:rsid w:val="006B19EF"/>
    <w:rsid w:val="006E093A"/>
    <w:rsid w:val="007366B1"/>
    <w:rsid w:val="007557A7"/>
    <w:rsid w:val="0076238E"/>
    <w:rsid w:val="00773013"/>
    <w:rsid w:val="00784A59"/>
    <w:rsid w:val="00791EB2"/>
    <w:rsid w:val="007B60C0"/>
    <w:rsid w:val="007D3BC6"/>
    <w:rsid w:val="007D5BB1"/>
    <w:rsid w:val="008209A4"/>
    <w:rsid w:val="00847AF2"/>
    <w:rsid w:val="00852365"/>
    <w:rsid w:val="00866AF1"/>
    <w:rsid w:val="008C6E5B"/>
    <w:rsid w:val="00903823"/>
    <w:rsid w:val="009177E2"/>
    <w:rsid w:val="009F1213"/>
    <w:rsid w:val="00A63188"/>
    <w:rsid w:val="00A81D65"/>
    <w:rsid w:val="00AA1F68"/>
    <w:rsid w:val="00AD337E"/>
    <w:rsid w:val="00B00B87"/>
    <w:rsid w:val="00BB4065"/>
    <w:rsid w:val="00BC179D"/>
    <w:rsid w:val="00C07C05"/>
    <w:rsid w:val="00C344D9"/>
    <w:rsid w:val="00C43B84"/>
    <w:rsid w:val="00C91422"/>
    <w:rsid w:val="00C93518"/>
    <w:rsid w:val="00CB5FF5"/>
    <w:rsid w:val="00CC33AE"/>
    <w:rsid w:val="00CF0AF8"/>
    <w:rsid w:val="00D33C15"/>
    <w:rsid w:val="00D343C7"/>
    <w:rsid w:val="00D50BAB"/>
    <w:rsid w:val="00DB5C7A"/>
    <w:rsid w:val="00E0226E"/>
    <w:rsid w:val="00E12A9D"/>
    <w:rsid w:val="00E515F8"/>
    <w:rsid w:val="00E80E8A"/>
    <w:rsid w:val="00EF0E05"/>
    <w:rsid w:val="00F200CC"/>
    <w:rsid w:val="00FB1FEE"/>
    <w:rsid w:val="00FF2EFF"/>
    <w:rsid w:val="4967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8A6DF"/>
  <w15:chartTrackingRefBased/>
  <w15:docId w15:val="{3C720F0F-0E26-4629-B4D9-55020334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31"/>
  </w:style>
  <w:style w:type="paragraph" w:styleId="Heading1">
    <w:name w:val="heading 1"/>
    <w:basedOn w:val="Normal"/>
    <w:next w:val="Normal"/>
    <w:link w:val="Heading1Char"/>
    <w:qFormat/>
    <w:rsid w:val="00FF2EFF"/>
    <w:pPr>
      <w:keepNext/>
      <w:spacing w:before="120" w:after="0" w:line="269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EFF"/>
    <w:rPr>
      <w:rFonts w:ascii="Times New Roman" w:eastAsia="Times New Roman" w:hAnsi="Times New Roman" w:cs="Times New Roman"/>
      <w:b/>
      <w:caps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BF"/>
  </w:style>
  <w:style w:type="paragraph" w:styleId="Footer">
    <w:name w:val="footer"/>
    <w:basedOn w:val="Normal"/>
    <w:link w:val="FooterChar"/>
    <w:uiPriority w:val="99"/>
    <w:unhideWhenUsed/>
    <w:rsid w:val="0047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BF"/>
  </w:style>
  <w:style w:type="paragraph" w:customStyle="1" w:styleId="DefaultParagraphFontParaCharChar">
    <w:name w:val="Default Paragraph Font Para Char Char"/>
    <w:basedOn w:val="Normal"/>
    <w:rsid w:val="004775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4775BF"/>
  </w:style>
  <w:style w:type="table" w:styleId="TableGrid">
    <w:name w:val="Table Grid"/>
    <w:basedOn w:val="TableNormal"/>
    <w:uiPriority w:val="39"/>
    <w:rsid w:val="0053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8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782A"/>
    <w:rPr>
      <w:i/>
      <w:iCs/>
    </w:rPr>
  </w:style>
  <w:style w:type="character" w:customStyle="1" w:styleId="a-size-base">
    <w:name w:val="a-size-base"/>
    <w:basedOn w:val="DefaultParagraphFont"/>
    <w:rsid w:val="0078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546C48A145E40A5718C80965DFFC8" ma:contentTypeVersion="4" ma:contentTypeDescription="Create a new document." ma:contentTypeScope="" ma:versionID="e0faba43163d12c4a95d9e3004e36cbd">
  <xsd:schema xmlns:xsd="http://www.w3.org/2001/XMLSchema" xmlns:xs="http://www.w3.org/2001/XMLSchema" xmlns:p="http://schemas.microsoft.com/office/2006/metadata/properties" xmlns:ns2="cd9375b3-fd95-41a8-83b3-38a224793d45" xmlns:ns3="821ec190-0d86-4689-8ec5-4e7ba0e4ca15" targetNamespace="http://schemas.microsoft.com/office/2006/metadata/properties" ma:root="true" ma:fieldsID="d23c29faf1e9a16d71b551a0ad0aab41" ns2:_="" ns3:_="">
    <xsd:import namespace="cd9375b3-fd95-41a8-83b3-38a224793d45"/>
    <xsd:import namespace="821ec190-0d86-4689-8ec5-4e7ba0e4c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75b3-fd95-41a8-83b3-38a224793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ec190-0d86-4689-8ec5-4e7ba0e4c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3383A-BE02-4792-90DC-1400FB2A3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4F12-39BC-4008-92F9-6210E46EA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D575F-1D96-4362-B725-B0E96C2DC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6E13A-7191-4EDF-BED9-69BB55BBC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375b3-fd95-41a8-83b3-38a224793d45"/>
    <ds:schemaRef ds:uri="821ec190-0d86-4689-8ec5-4e7ba0e4c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jocaru Svetlana</cp:lastModifiedBy>
  <cp:revision>4</cp:revision>
  <dcterms:created xsi:type="dcterms:W3CDTF">2022-10-02T08:46:00Z</dcterms:created>
  <dcterms:modified xsi:type="dcterms:W3CDTF">2022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546C48A145E40A5718C80965DFFC8</vt:lpwstr>
  </property>
</Properties>
</file>